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4D3E" w14:textId="5C4E5B29" w:rsidR="00B879A2" w:rsidRDefault="00F10E95" w:rsidP="00F10E95">
      <w:pPr>
        <w:spacing w:before="223"/>
        <w:ind w:right="3816"/>
        <w:rPr>
          <w:rFonts w:ascii="Times New Roman" w:hAnsi="Times New Roman" w:cs="Times New Roman"/>
          <w:b/>
          <w:bCs/>
          <w:sz w:val="32"/>
          <w:szCs w:val="32"/>
          <w:lang w:val="en-IN"/>
        </w:rPr>
      </w:pPr>
      <w:r w:rsidRPr="007D71BC">
        <w:rPr>
          <w:rFonts w:ascii="Times New Roman" w:hAnsi="Times New Roman" w:cs="Times New Roman"/>
          <w:b/>
          <w:bCs/>
          <w:sz w:val="32"/>
          <w:szCs w:val="32"/>
          <w:lang w:val="en-IN"/>
        </w:rPr>
        <w:t xml:space="preserve">   </w:t>
      </w:r>
      <w:r w:rsidR="007D71BC">
        <w:rPr>
          <w:rFonts w:ascii="Times New Roman" w:hAnsi="Times New Roman" w:cs="Times New Roman"/>
          <w:b/>
          <w:bCs/>
          <w:sz w:val="32"/>
          <w:szCs w:val="32"/>
          <w:lang w:val="en-IN"/>
        </w:rPr>
        <w:t xml:space="preserve"> </w:t>
      </w:r>
      <w:r w:rsidRPr="007D71BC">
        <w:rPr>
          <w:rFonts w:ascii="Times New Roman" w:hAnsi="Times New Roman" w:cs="Times New Roman"/>
          <w:b/>
          <w:bCs/>
          <w:sz w:val="32"/>
          <w:szCs w:val="32"/>
          <w:lang w:val="en-IN"/>
        </w:rPr>
        <w:t xml:space="preserve"> MEDICAL DATABASE SECURITY          </w:t>
      </w:r>
    </w:p>
    <w:p w14:paraId="77FDDD46" w14:textId="79BB4A3A" w:rsidR="007D71BC" w:rsidRDefault="007D71BC" w:rsidP="00F10E95">
      <w:pPr>
        <w:spacing w:before="223"/>
        <w:ind w:right="3816"/>
        <w:rPr>
          <w:rFonts w:ascii="Times New Roman" w:hAnsi="Times New Roman" w:cs="Times New Roman"/>
          <w:sz w:val="28"/>
          <w:szCs w:val="28"/>
          <w:lang w:val="en-IN"/>
        </w:rPr>
      </w:pPr>
      <w:r>
        <w:rPr>
          <w:rFonts w:ascii="Times New Roman" w:hAnsi="Times New Roman" w:cs="Times New Roman"/>
          <w:b/>
          <w:bCs/>
          <w:sz w:val="32"/>
          <w:szCs w:val="32"/>
          <w:lang w:val="en-IN"/>
        </w:rPr>
        <w:t xml:space="preserve">                                 </w:t>
      </w:r>
      <w:r>
        <w:rPr>
          <w:rFonts w:ascii="Times New Roman" w:hAnsi="Times New Roman" w:cs="Times New Roman"/>
          <w:sz w:val="28"/>
          <w:szCs w:val="28"/>
          <w:lang w:val="en-IN"/>
        </w:rPr>
        <w:t xml:space="preserve">Submitted in fulfilment for </w:t>
      </w:r>
    </w:p>
    <w:p w14:paraId="211B8FD4" w14:textId="16208796" w:rsidR="007D71BC" w:rsidRDefault="007D71BC" w:rsidP="00F10E95">
      <w:pPr>
        <w:spacing w:before="223"/>
        <w:ind w:right="3816"/>
        <w:rPr>
          <w:rFonts w:ascii="Times New Roman" w:hAnsi="Times New Roman" w:cs="Times New Roman"/>
          <w:sz w:val="28"/>
          <w:szCs w:val="28"/>
          <w:lang w:val="en-IN"/>
        </w:rPr>
      </w:pPr>
      <w:r>
        <w:rPr>
          <w:rFonts w:ascii="Times New Roman" w:hAnsi="Times New Roman" w:cs="Times New Roman"/>
          <w:sz w:val="28"/>
          <w:szCs w:val="28"/>
          <w:lang w:val="en-IN"/>
        </w:rPr>
        <w:t xml:space="preserve">                INFORMATION SECURITY SYTEM</w:t>
      </w:r>
    </w:p>
    <w:p w14:paraId="040B7F46" w14:textId="3A303BAF" w:rsidR="007D71BC" w:rsidRDefault="007D71BC" w:rsidP="00F10E95">
      <w:pPr>
        <w:spacing w:before="223"/>
        <w:ind w:right="3816"/>
        <w:rPr>
          <w:rFonts w:ascii="Times New Roman" w:hAnsi="Times New Roman" w:cs="Times New Roman"/>
          <w:sz w:val="28"/>
          <w:szCs w:val="28"/>
          <w:lang w:val="en-IN"/>
        </w:rPr>
      </w:pPr>
      <w:r>
        <w:rPr>
          <w:rFonts w:ascii="Times New Roman" w:hAnsi="Times New Roman" w:cs="Times New Roman"/>
          <w:sz w:val="28"/>
          <w:szCs w:val="28"/>
          <w:lang w:val="en-IN"/>
        </w:rPr>
        <w:t xml:space="preserve">                                         BY</w:t>
      </w:r>
    </w:p>
    <w:p w14:paraId="31BB8984" w14:textId="78FE4C85" w:rsidR="007D71BC" w:rsidRDefault="007D71BC" w:rsidP="00F10E95">
      <w:pPr>
        <w:spacing w:before="223"/>
        <w:ind w:right="3816"/>
        <w:rPr>
          <w:rFonts w:ascii="Times New Roman" w:hAnsi="Times New Roman" w:cs="Times New Roman"/>
          <w:sz w:val="28"/>
          <w:szCs w:val="28"/>
          <w:lang w:val="en-IN"/>
        </w:rPr>
      </w:pPr>
      <w:r>
        <w:rPr>
          <w:rFonts w:ascii="Times New Roman" w:hAnsi="Times New Roman" w:cs="Times New Roman"/>
          <w:sz w:val="28"/>
          <w:szCs w:val="28"/>
          <w:lang w:val="en-IN"/>
        </w:rPr>
        <w:t xml:space="preserve">                                   V RITHIK</w:t>
      </w:r>
    </w:p>
    <w:p w14:paraId="4ECA9203" w14:textId="5EF90960" w:rsidR="007D71BC" w:rsidRDefault="007D71BC" w:rsidP="00F10E95">
      <w:pPr>
        <w:spacing w:before="223"/>
        <w:ind w:right="3816"/>
        <w:rPr>
          <w:rFonts w:ascii="Times New Roman" w:hAnsi="Times New Roman" w:cs="Times New Roman"/>
          <w:sz w:val="28"/>
          <w:szCs w:val="28"/>
          <w:lang w:val="en-IN"/>
        </w:rPr>
      </w:pPr>
      <w:r>
        <w:rPr>
          <w:rFonts w:ascii="Times New Roman" w:hAnsi="Times New Roman" w:cs="Times New Roman"/>
          <w:sz w:val="28"/>
          <w:szCs w:val="28"/>
          <w:lang w:val="en-IN"/>
        </w:rPr>
        <w:t xml:space="preserve">                 UNDER THE GUIDANCE OF </w:t>
      </w:r>
    </w:p>
    <w:p w14:paraId="12E99F04" w14:textId="4015E967" w:rsidR="007D71BC" w:rsidRPr="007D71BC" w:rsidRDefault="007D71BC" w:rsidP="00F10E95">
      <w:pPr>
        <w:spacing w:before="223"/>
        <w:ind w:right="3816"/>
        <w:rPr>
          <w:rFonts w:ascii="Times New Roman" w:hAnsi="Times New Roman" w:cs="Times New Roman"/>
          <w:b/>
          <w:bCs/>
          <w:sz w:val="28"/>
          <w:szCs w:val="28"/>
          <w:lang w:val="en-IN"/>
        </w:rPr>
      </w:pPr>
      <w:r w:rsidRPr="007D71BC">
        <w:rPr>
          <w:rFonts w:ascii="Times New Roman" w:hAnsi="Times New Roman" w:cs="Times New Roman"/>
          <w:b/>
          <w:bCs/>
          <w:sz w:val="28"/>
          <w:szCs w:val="28"/>
          <w:lang w:val="en-IN"/>
        </w:rPr>
        <w:t xml:space="preserve">                    PROF. RAJESH KUMAR</w:t>
      </w:r>
    </w:p>
    <w:p w14:paraId="6A07E2DB" w14:textId="675E922B" w:rsidR="001C7340" w:rsidRPr="007D71BC" w:rsidRDefault="007D71BC">
      <w:pPr>
        <w:rPr>
          <w:rFonts w:ascii="Times New Roman" w:hAnsi="Times New Roman" w:cs="Times New Roman"/>
          <w:b/>
          <w:bCs/>
          <w:sz w:val="32"/>
          <w:szCs w:val="32"/>
          <w:lang w:val="en-IN"/>
        </w:rPr>
      </w:pPr>
      <w:r w:rsidRPr="007D71BC">
        <w:rPr>
          <w:rFonts w:ascii="Times New Roman" w:hAnsi="Times New Roman" w:cs="Times New Roman"/>
          <w:b/>
          <w:bCs/>
          <w:sz w:val="32"/>
          <w:szCs w:val="32"/>
          <w:lang w:val="en-IN"/>
        </w:rPr>
        <w:t xml:space="preserve">                            </w:t>
      </w:r>
    </w:p>
    <w:p w14:paraId="76EB1480" w14:textId="1EB95817" w:rsidR="001C7340" w:rsidRDefault="001C7340">
      <w:pPr>
        <w:rPr>
          <w:rFonts w:ascii="Times New Roman" w:hAnsi="Times New Roman" w:cs="Times New Roman"/>
          <w:sz w:val="32"/>
          <w:szCs w:val="32"/>
          <w:lang w:val="en-IN"/>
        </w:rPr>
      </w:pPr>
      <w:r>
        <w:rPr>
          <w:rFonts w:ascii="Times New Roman" w:hAnsi="Times New Roman" w:cs="Times New Roman"/>
          <w:sz w:val="32"/>
          <w:szCs w:val="32"/>
          <w:lang w:val="en-IN"/>
        </w:rPr>
        <w:t>SECURITY PROBLEM:</w:t>
      </w:r>
    </w:p>
    <w:p w14:paraId="06225632" w14:textId="2D181F91" w:rsidR="003758C0" w:rsidRDefault="001C7340" w:rsidP="003758C0">
      <w:pPr>
        <w:pStyle w:val="NormalWeb"/>
        <w:spacing w:before="180" w:beforeAutospacing="0" w:after="180" w:afterAutospacing="0" w:line="300" w:lineRule="atLeast"/>
        <w:jc w:val="both"/>
        <w:rPr>
          <w:color w:val="000000"/>
          <w:sz w:val="28"/>
          <w:szCs w:val="28"/>
        </w:rPr>
      </w:pPr>
      <w:r w:rsidRPr="001C7340">
        <w:rPr>
          <w:sz w:val="28"/>
        </w:rPr>
        <w:t xml:space="preserve">The basic need of this </w:t>
      </w:r>
      <w:r>
        <w:rPr>
          <w:sz w:val="28"/>
        </w:rPr>
        <w:t xml:space="preserve">system </w:t>
      </w:r>
      <w:r w:rsidRPr="001C7340">
        <w:rPr>
          <w:sz w:val="28"/>
        </w:rPr>
        <w:t>is now a days data has been undergoing attacks and also</w:t>
      </w:r>
      <w:r w:rsidRPr="001C7340">
        <w:rPr>
          <w:spacing w:val="1"/>
          <w:sz w:val="28"/>
        </w:rPr>
        <w:t xml:space="preserve"> </w:t>
      </w:r>
      <w:r w:rsidRPr="001C7340">
        <w:rPr>
          <w:sz w:val="28"/>
        </w:rPr>
        <w:t>number of attackers</w:t>
      </w:r>
      <w:r w:rsidR="0064574D">
        <w:rPr>
          <w:sz w:val="28"/>
        </w:rPr>
        <w:t xml:space="preserve"> are developing to get the data for making money and many other purposes</w:t>
      </w:r>
      <w:r w:rsidRPr="001C7340">
        <w:rPr>
          <w:sz w:val="28"/>
        </w:rPr>
        <w:t xml:space="preserve"> and also the attacking techniques have been improvised</w:t>
      </w:r>
      <w:r w:rsidR="001D7C8F">
        <w:rPr>
          <w:sz w:val="28"/>
        </w:rPr>
        <w:t xml:space="preserve"> </w:t>
      </w:r>
      <w:r w:rsidRPr="001C7340">
        <w:rPr>
          <w:sz w:val="28"/>
        </w:rPr>
        <w:t>medical information is</w:t>
      </w:r>
      <w:r w:rsidR="001D7C8F">
        <w:rPr>
          <w:sz w:val="28"/>
        </w:rPr>
        <w:t xml:space="preserve"> </w:t>
      </w:r>
      <w:r w:rsidRPr="001C7340">
        <w:rPr>
          <w:sz w:val="28"/>
        </w:rPr>
        <w:t>10 times</w:t>
      </w:r>
      <w:r w:rsidR="001D7C8F">
        <w:rPr>
          <w:sz w:val="28"/>
        </w:rPr>
        <w:t xml:space="preserve"> more</w:t>
      </w:r>
      <w:r w:rsidRPr="001C7340">
        <w:rPr>
          <w:spacing w:val="1"/>
          <w:sz w:val="28"/>
        </w:rPr>
        <w:t xml:space="preserve"> </w:t>
      </w:r>
      <w:r w:rsidRPr="001C7340">
        <w:rPr>
          <w:sz w:val="28"/>
        </w:rPr>
        <w:t>useful than credit</w:t>
      </w:r>
      <w:r w:rsidRPr="001C7340">
        <w:rPr>
          <w:spacing w:val="70"/>
          <w:sz w:val="28"/>
        </w:rPr>
        <w:t xml:space="preserve"> </w:t>
      </w:r>
      <w:r w:rsidRPr="001C7340">
        <w:rPr>
          <w:sz w:val="28"/>
        </w:rPr>
        <w:t>card details on black</w:t>
      </w:r>
      <w:r w:rsidRPr="001C7340">
        <w:rPr>
          <w:spacing w:val="1"/>
          <w:sz w:val="28"/>
        </w:rPr>
        <w:t xml:space="preserve"> </w:t>
      </w:r>
      <w:r w:rsidRPr="001C7340">
        <w:rPr>
          <w:sz w:val="28"/>
        </w:rPr>
        <w:t>market. Attackers discovers more methods so health care becoming a target because it</w:t>
      </w:r>
      <w:r w:rsidRPr="001C7340">
        <w:rPr>
          <w:spacing w:val="1"/>
          <w:sz w:val="28"/>
        </w:rPr>
        <w:t xml:space="preserve"> </w:t>
      </w:r>
      <w:r w:rsidRPr="001C7340">
        <w:rPr>
          <w:sz w:val="28"/>
        </w:rPr>
        <w:t xml:space="preserve">contains personal data like </w:t>
      </w:r>
      <w:r>
        <w:rPr>
          <w:sz w:val="28"/>
        </w:rPr>
        <w:t xml:space="preserve">contact </w:t>
      </w:r>
      <w:r w:rsidRPr="001C7340">
        <w:rPr>
          <w:sz w:val="28"/>
        </w:rPr>
        <w:t xml:space="preserve">number, address. </w:t>
      </w:r>
      <w:r w:rsidR="0064574D">
        <w:rPr>
          <w:sz w:val="28"/>
        </w:rPr>
        <w:t>S</w:t>
      </w:r>
      <w:r w:rsidRPr="001C7340">
        <w:rPr>
          <w:sz w:val="28"/>
        </w:rPr>
        <w:t xml:space="preserve">o there is a need </w:t>
      </w:r>
      <w:proofErr w:type="gramStart"/>
      <w:r w:rsidRPr="001C7340">
        <w:rPr>
          <w:sz w:val="28"/>
        </w:rPr>
        <w:t>of  protection</w:t>
      </w:r>
      <w:proofErr w:type="gramEnd"/>
      <w:r w:rsidRPr="001C7340">
        <w:rPr>
          <w:spacing w:val="1"/>
          <w:sz w:val="28"/>
        </w:rPr>
        <w:t xml:space="preserve"> </w:t>
      </w:r>
      <w:r w:rsidRPr="001C7340">
        <w:rPr>
          <w:sz w:val="28"/>
        </w:rPr>
        <w:t>for that patient data so in this project we are protecting the patient data not only from</w:t>
      </w:r>
      <w:r w:rsidRPr="001C7340">
        <w:rPr>
          <w:spacing w:val="1"/>
          <w:sz w:val="28"/>
        </w:rPr>
        <w:t xml:space="preserve"> </w:t>
      </w:r>
      <w:r w:rsidRPr="001C7340">
        <w:rPr>
          <w:sz w:val="28"/>
        </w:rPr>
        <w:t>outside</w:t>
      </w:r>
      <w:r w:rsidRPr="001C7340">
        <w:rPr>
          <w:spacing w:val="-1"/>
          <w:sz w:val="28"/>
        </w:rPr>
        <w:t xml:space="preserve"> </w:t>
      </w:r>
      <w:r w:rsidRPr="001C7340">
        <w:rPr>
          <w:sz w:val="28"/>
        </w:rPr>
        <w:t>but</w:t>
      </w:r>
      <w:r w:rsidRPr="001C7340">
        <w:rPr>
          <w:spacing w:val="1"/>
          <w:sz w:val="28"/>
        </w:rPr>
        <w:t xml:space="preserve"> </w:t>
      </w:r>
      <w:r w:rsidRPr="001C7340">
        <w:rPr>
          <w:sz w:val="28"/>
        </w:rPr>
        <w:t>also</w:t>
      </w:r>
      <w:r w:rsidRPr="001C7340">
        <w:rPr>
          <w:spacing w:val="1"/>
          <w:sz w:val="28"/>
        </w:rPr>
        <w:t xml:space="preserve"> </w:t>
      </w:r>
      <w:r w:rsidRPr="001C7340">
        <w:rPr>
          <w:sz w:val="28"/>
        </w:rPr>
        <w:t>from</w:t>
      </w:r>
      <w:r w:rsidRPr="001C7340">
        <w:rPr>
          <w:spacing w:val="-3"/>
          <w:sz w:val="28"/>
        </w:rPr>
        <w:t xml:space="preserve"> </w:t>
      </w:r>
      <w:r w:rsidRPr="001C7340">
        <w:rPr>
          <w:sz w:val="28"/>
        </w:rPr>
        <w:t>inside</w:t>
      </w:r>
      <w:r w:rsidRPr="001C7340">
        <w:rPr>
          <w:spacing w:val="-10"/>
          <w:sz w:val="28"/>
        </w:rPr>
        <w:t xml:space="preserve"> </w:t>
      </w:r>
      <w:r w:rsidRPr="001C7340">
        <w:rPr>
          <w:sz w:val="28"/>
        </w:rPr>
        <w:t>.</w:t>
      </w:r>
      <w:r w:rsidR="003758C0" w:rsidRPr="003758C0">
        <w:rPr>
          <w:color w:val="000000"/>
          <w:sz w:val="28"/>
          <w:szCs w:val="28"/>
        </w:rPr>
        <w:t xml:space="preserve"> </w:t>
      </w:r>
    </w:p>
    <w:p w14:paraId="145D8A1D" w14:textId="1FA7DEFD" w:rsidR="003758C0" w:rsidRPr="007D71BC" w:rsidRDefault="003758C0" w:rsidP="003758C0">
      <w:pPr>
        <w:pStyle w:val="NormalWeb"/>
        <w:spacing w:before="180" w:beforeAutospacing="0" w:after="180" w:afterAutospacing="0" w:line="300" w:lineRule="atLeast"/>
        <w:jc w:val="both"/>
        <w:rPr>
          <w:color w:val="000000"/>
          <w:sz w:val="28"/>
          <w:szCs w:val="28"/>
        </w:rPr>
      </w:pPr>
      <w:r w:rsidRPr="007D71BC">
        <w:rPr>
          <w:color w:val="000000"/>
          <w:sz w:val="28"/>
          <w:szCs w:val="28"/>
        </w:rPr>
        <w:t xml:space="preserve">The medical database security is a </w:t>
      </w:r>
      <w:r>
        <w:rPr>
          <w:color w:val="000000"/>
          <w:sz w:val="28"/>
          <w:szCs w:val="28"/>
        </w:rPr>
        <w:t>system</w:t>
      </w:r>
      <w:r w:rsidRPr="007D71BC">
        <w:rPr>
          <w:color w:val="000000"/>
          <w:sz w:val="28"/>
          <w:szCs w:val="28"/>
        </w:rPr>
        <w:t xml:space="preserve"> that aims to provide internal and external communication among healthcare providers.</w:t>
      </w:r>
      <w:r>
        <w:rPr>
          <w:color w:val="000000"/>
          <w:sz w:val="28"/>
          <w:szCs w:val="28"/>
        </w:rPr>
        <w:t xml:space="preserve"> Medical Database </w:t>
      </w:r>
      <w:r w:rsidRPr="007D71BC">
        <w:rPr>
          <w:color w:val="000000"/>
          <w:sz w:val="28"/>
          <w:szCs w:val="28"/>
        </w:rPr>
        <w:t>Systems provide a common source of information about a patient’s health history. The system has to keep data in a secure place and control who can reach the data in certain circumstances.</w:t>
      </w:r>
    </w:p>
    <w:p w14:paraId="638841B7" w14:textId="77777777" w:rsidR="003758C0" w:rsidRPr="007D71BC" w:rsidRDefault="003758C0" w:rsidP="003758C0">
      <w:pPr>
        <w:pStyle w:val="NormalWeb"/>
        <w:spacing w:before="180" w:beforeAutospacing="0" w:after="180" w:afterAutospacing="0" w:line="300" w:lineRule="atLeast"/>
        <w:jc w:val="both"/>
        <w:rPr>
          <w:color w:val="000000"/>
          <w:sz w:val="28"/>
          <w:szCs w:val="28"/>
        </w:rPr>
      </w:pPr>
      <w:r w:rsidRPr="007D71BC">
        <w:rPr>
          <w:color w:val="000000"/>
          <w:sz w:val="28"/>
          <w:szCs w:val="28"/>
        </w:rPr>
        <w:t>These systems enhance the ability of healthcare professionals to coordinate care by providing a patient’s health information and visit history at the place and time that it is needed.</w:t>
      </w:r>
    </w:p>
    <w:p w14:paraId="32986198" w14:textId="7D4DF8BF" w:rsidR="001C7340" w:rsidRDefault="001C7340" w:rsidP="001C7340">
      <w:pPr>
        <w:spacing w:before="89" w:line="360" w:lineRule="auto"/>
        <w:ind w:left="260" w:right="198"/>
        <w:jc w:val="both"/>
        <w:rPr>
          <w:rFonts w:ascii="Times New Roman" w:hAnsi="Times New Roman" w:cs="Times New Roman"/>
          <w:sz w:val="28"/>
        </w:rPr>
      </w:pPr>
    </w:p>
    <w:p w14:paraId="31691879" w14:textId="77777777" w:rsidR="008630F0" w:rsidRPr="008630F0" w:rsidRDefault="008630F0" w:rsidP="001C7340">
      <w:pPr>
        <w:spacing w:before="89" w:line="360" w:lineRule="auto"/>
        <w:ind w:left="260" w:right="198"/>
        <w:jc w:val="both"/>
        <w:rPr>
          <w:rFonts w:ascii="Times New Roman" w:hAnsi="Times New Roman" w:cs="Times New Roman"/>
          <w:sz w:val="28"/>
          <w:szCs w:val="28"/>
        </w:rPr>
      </w:pPr>
    </w:p>
    <w:p w14:paraId="2FD74D9F" w14:textId="11552AC9" w:rsidR="007C1746" w:rsidRDefault="00F619E8" w:rsidP="001C7340">
      <w:pPr>
        <w:spacing w:before="89" w:line="360" w:lineRule="auto"/>
        <w:ind w:left="260" w:right="198"/>
        <w:jc w:val="both"/>
        <w:rPr>
          <w:rFonts w:ascii="Times New Roman" w:hAnsi="Times New Roman" w:cs="Times New Roman"/>
          <w:sz w:val="28"/>
        </w:rPr>
      </w:pPr>
      <w:r>
        <w:rPr>
          <w:rFonts w:ascii="Times New Roman" w:hAnsi="Times New Roman" w:cs="Times New Roman"/>
          <w:sz w:val="28"/>
        </w:rPr>
        <w:lastRenderedPageBreak/>
        <w:t>Solution:</w:t>
      </w:r>
    </w:p>
    <w:p w14:paraId="1DB199BE" w14:textId="77777777" w:rsidR="003952D2" w:rsidRPr="003952D2" w:rsidRDefault="00B65BF3" w:rsidP="003952D2">
      <w:pPr>
        <w:spacing w:before="89" w:line="355" w:lineRule="auto"/>
        <w:ind w:left="260" w:hanging="10"/>
        <w:rPr>
          <w:rFonts w:ascii="Times New Roman" w:hAnsi="Times New Roman" w:cs="Times New Roman"/>
          <w:sz w:val="28"/>
        </w:rPr>
      </w:pPr>
      <w:r>
        <w:rPr>
          <w:rFonts w:ascii="Times New Roman" w:hAnsi="Times New Roman" w:cs="Times New Roman"/>
          <w:sz w:val="28"/>
        </w:rPr>
        <w:t xml:space="preserve">We can solve this problem by using front end and </w:t>
      </w:r>
      <w:proofErr w:type="gramStart"/>
      <w:r>
        <w:rPr>
          <w:rFonts w:ascii="Times New Roman" w:hAnsi="Times New Roman" w:cs="Times New Roman"/>
          <w:sz w:val="28"/>
        </w:rPr>
        <w:t>back end</w:t>
      </w:r>
      <w:proofErr w:type="gramEnd"/>
      <w:r>
        <w:rPr>
          <w:rFonts w:ascii="Times New Roman" w:hAnsi="Times New Roman" w:cs="Times New Roman"/>
          <w:sz w:val="28"/>
        </w:rPr>
        <w:t xml:space="preserve"> solution where it will be two way type communication, so it the front end does it work as it act like User Interface, which will be on our screen, as easy user </w:t>
      </w:r>
      <w:r w:rsidRPr="003952D2">
        <w:rPr>
          <w:rFonts w:ascii="Times New Roman" w:hAnsi="Times New Roman" w:cs="Times New Roman"/>
          <w:sz w:val="28"/>
        </w:rPr>
        <w:t xml:space="preserve">interface </w:t>
      </w:r>
      <w:r w:rsidR="003952D2" w:rsidRPr="003952D2">
        <w:rPr>
          <w:rFonts w:ascii="Times New Roman" w:hAnsi="Times New Roman" w:cs="Times New Roman"/>
          <w:sz w:val="28"/>
        </w:rPr>
        <w:t>"Front-end" typically means the parts of the project a user interacts with--such as the</w:t>
      </w:r>
      <w:r w:rsidR="003952D2" w:rsidRPr="003952D2">
        <w:rPr>
          <w:rFonts w:ascii="Times New Roman" w:hAnsi="Times New Roman" w:cs="Times New Roman"/>
          <w:spacing w:val="-67"/>
          <w:sz w:val="28"/>
        </w:rPr>
        <w:t xml:space="preserve"> </w:t>
      </w:r>
      <w:r w:rsidR="003952D2" w:rsidRPr="003952D2">
        <w:rPr>
          <w:rFonts w:ascii="Times New Roman" w:hAnsi="Times New Roman" w:cs="Times New Roman"/>
          <w:sz w:val="28"/>
        </w:rPr>
        <w:t>graphical user</w:t>
      </w:r>
      <w:r w:rsidR="003952D2" w:rsidRPr="003952D2">
        <w:rPr>
          <w:rFonts w:ascii="Times New Roman" w:hAnsi="Times New Roman" w:cs="Times New Roman"/>
          <w:spacing w:val="-3"/>
          <w:sz w:val="28"/>
        </w:rPr>
        <w:t xml:space="preserve"> </w:t>
      </w:r>
      <w:r w:rsidR="003952D2" w:rsidRPr="003952D2">
        <w:rPr>
          <w:rFonts w:ascii="Times New Roman" w:hAnsi="Times New Roman" w:cs="Times New Roman"/>
          <w:sz w:val="28"/>
        </w:rPr>
        <w:t>interface or command</w:t>
      </w:r>
      <w:r w:rsidR="003952D2" w:rsidRPr="003952D2">
        <w:rPr>
          <w:rFonts w:ascii="Times New Roman" w:hAnsi="Times New Roman" w:cs="Times New Roman"/>
          <w:spacing w:val="1"/>
          <w:sz w:val="28"/>
        </w:rPr>
        <w:t xml:space="preserve"> </w:t>
      </w:r>
      <w:r w:rsidR="003952D2" w:rsidRPr="003952D2">
        <w:rPr>
          <w:rFonts w:ascii="Times New Roman" w:hAnsi="Times New Roman" w:cs="Times New Roman"/>
          <w:sz w:val="28"/>
        </w:rPr>
        <w:t>line.</w:t>
      </w:r>
    </w:p>
    <w:p w14:paraId="4163DCC6" w14:textId="73F9B349" w:rsidR="003952D2" w:rsidRPr="003952D2" w:rsidRDefault="003952D2" w:rsidP="003952D2">
      <w:pPr>
        <w:spacing w:before="165" w:line="355" w:lineRule="auto"/>
        <w:ind w:left="260" w:right="344" w:hanging="10"/>
        <w:rPr>
          <w:rFonts w:ascii="Times New Roman" w:hAnsi="Times New Roman" w:cs="Times New Roman"/>
          <w:sz w:val="28"/>
        </w:rPr>
      </w:pPr>
      <w:r w:rsidRPr="003952D2">
        <w:rPr>
          <w:rFonts w:ascii="Times New Roman" w:hAnsi="Times New Roman" w:cs="Times New Roman"/>
          <w:sz w:val="28"/>
        </w:rPr>
        <w:t>The</w:t>
      </w:r>
      <w:r w:rsidRPr="003952D2">
        <w:rPr>
          <w:rFonts w:ascii="Times New Roman" w:hAnsi="Times New Roman" w:cs="Times New Roman"/>
          <w:spacing w:val="20"/>
          <w:sz w:val="28"/>
        </w:rPr>
        <w:t xml:space="preserve"> </w:t>
      </w:r>
      <w:r w:rsidRPr="003952D2">
        <w:rPr>
          <w:rFonts w:ascii="Times New Roman" w:hAnsi="Times New Roman" w:cs="Times New Roman"/>
          <w:sz w:val="28"/>
        </w:rPr>
        <w:t>top</w:t>
      </w:r>
      <w:r w:rsidRPr="003952D2">
        <w:rPr>
          <w:rFonts w:ascii="Times New Roman" w:hAnsi="Times New Roman" w:cs="Times New Roman"/>
          <w:spacing w:val="24"/>
          <w:sz w:val="28"/>
        </w:rPr>
        <w:t xml:space="preserve"> </w:t>
      </w:r>
      <w:r w:rsidRPr="003952D2">
        <w:rPr>
          <w:rFonts w:ascii="Times New Roman" w:hAnsi="Times New Roman" w:cs="Times New Roman"/>
          <w:sz w:val="28"/>
        </w:rPr>
        <w:t>most</w:t>
      </w:r>
      <w:r w:rsidRPr="003952D2">
        <w:rPr>
          <w:rFonts w:ascii="Times New Roman" w:hAnsi="Times New Roman" w:cs="Times New Roman"/>
          <w:spacing w:val="22"/>
          <w:sz w:val="28"/>
        </w:rPr>
        <w:t xml:space="preserve"> </w:t>
      </w:r>
      <w:r w:rsidRPr="003952D2">
        <w:rPr>
          <w:rFonts w:ascii="Times New Roman" w:hAnsi="Times New Roman" w:cs="Times New Roman"/>
          <w:sz w:val="28"/>
        </w:rPr>
        <w:t>visible</w:t>
      </w:r>
      <w:r w:rsidRPr="003952D2">
        <w:rPr>
          <w:rFonts w:ascii="Times New Roman" w:hAnsi="Times New Roman" w:cs="Times New Roman"/>
          <w:spacing w:val="21"/>
          <w:sz w:val="28"/>
        </w:rPr>
        <w:t xml:space="preserve"> </w:t>
      </w:r>
      <w:r w:rsidRPr="003952D2">
        <w:rPr>
          <w:rFonts w:ascii="Times New Roman" w:hAnsi="Times New Roman" w:cs="Times New Roman"/>
          <w:sz w:val="28"/>
        </w:rPr>
        <w:t>layer</w:t>
      </w:r>
      <w:r w:rsidRPr="003952D2">
        <w:rPr>
          <w:rFonts w:ascii="Times New Roman" w:hAnsi="Times New Roman" w:cs="Times New Roman"/>
          <w:spacing w:val="24"/>
          <w:sz w:val="28"/>
        </w:rPr>
        <w:t xml:space="preserve"> </w:t>
      </w:r>
      <w:r w:rsidRPr="003952D2">
        <w:rPr>
          <w:rFonts w:ascii="Times New Roman" w:hAnsi="Times New Roman" w:cs="Times New Roman"/>
          <w:sz w:val="28"/>
        </w:rPr>
        <w:t>is</w:t>
      </w:r>
      <w:r w:rsidRPr="003952D2">
        <w:rPr>
          <w:rFonts w:ascii="Times New Roman" w:hAnsi="Times New Roman" w:cs="Times New Roman"/>
          <w:spacing w:val="24"/>
          <w:sz w:val="28"/>
        </w:rPr>
        <w:t xml:space="preserve"> </w:t>
      </w:r>
      <w:r w:rsidRPr="003952D2">
        <w:rPr>
          <w:rFonts w:ascii="Times New Roman" w:hAnsi="Times New Roman" w:cs="Times New Roman"/>
          <w:sz w:val="28"/>
        </w:rPr>
        <w:t>what’s</w:t>
      </w:r>
      <w:r w:rsidRPr="003952D2">
        <w:rPr>
          <w:rFonts w:ascii="Times New Roman" w:hAnsi="Times New Roman" w:cs="Times New Roman"/>
          <w:spacing w:val="22"/>
          <w:sz w:val="28"/>
        </w:rPr>
        <w:t xml:space="preserve"> </w:t>
      </w:r>
      <w:r w:rsidRPr="003952D2">
        <w:rPr>
          <w:rFonts w:ascii="Times New Roman" w:hAnsi="Times New Roman" w:cs="Times New Roman"/>
          <w:sz w:val="28"/>
        </w:rPr>
        <w:t>called</w:t>
      </w:r>
      <w:r w:rsidRPr="003952D2">
        <w:rPr>
          <w:rFonts w:ascii="Times New Roman" w:hAnsi="Times New Roman" w:cs="Times New Roman"/>
          <w:spacing w:val="21"/>
          <w:sz w:val="28"/>
        </w:rPr>
        <w:t xml:space="preserve"> </w:t>
      </w:r>
      <w:r w:rsidRPr="003952D2">
        <w:rPr>
          <w:rFonts w:ascii="Times New Roman" w:hAnsi="Times New Roman" w:cs="Times New Roman"/>
          <w:sz w:val="28"/>
        </w:rPr>
        <w:t>the</w:t>
      </w:r>
      <w:r w:rsidRPr="003952D2">
        <w:rPr>
          <w:rFonts w:ascii="Times New Roman" w:hAnsi="Times New Roman" w:cs="Times New Roman"/>
          <w:spacing w:val="21"/>
          <w:sz w:val="28"/>
        </w:rPr>
        <w:t xml:space="preserve"> </w:t>
      </w:r>
      <w:r w:rsidRPr="003952D2">
        <w:rPr>
          <w:rFonts w:ascii="Times New Roman" w:hAnsi="Times New Roman" w:cs="Times New Roman"/>
          <w:sz w:val="28"/>
        </w:rPr>
        <w:t>Frontend.</w:t>
      </w:r>
      <w:r w:rsidRPr="003952D2">
        <w:rPr>
          <w:rFonts w:ascii="Times New Roman" w:hAnsi="Times New Roman" w:cs="Times New Roman"/>
          <w:spacing w:val="23"/>
          <w:sz w:val="28"/>
        </w:rPr>
        <w:t xml:space="preserve"> </w:t>
      </w:r>
      <w:r w:rsidRPr="003952D2">
        <w:rPr>
          <w:rFonts w:ascii="Times New Roman" w:hAnsi="Times New Roman" w:cs="Times New Roman"/>
          <w:sz w:val="28"/>
        </w:rPr>
        <w:t>This</w:t>
      </w:r>
      <w:r w:rsidRPr="003952D2">
        <w:rPr>
          <w:rFonts w:ascii="Times New Roman" w:hAnsi="Times New Roman" w:cs="Times New Roman"/>
          <w:spacing w:val="20"/>
          <w:sz w:val="28"/>
        </w:rPr>
        <w:t xml:space="preserve"> </w:t>
      </w:r>
      <w:r w:rsidRPr="003952D2">
        <w:rPr>
          <w:rFonts w:ascii="Times New Roman" w:hAnsi="Times New Roman" w:cs="Times New Roman"/>
          <w:sz w:val="28"/>
        </w:rPr>
        <w:t>is</w:t>
      </w:r>
      <w:r w:rsidRPr="003952D2">
        <w:rPr>
          <w:rFonts w:ascii="Times New Roman" w:hAnsi="Times New Roman" w:cs="Times New Roman"/>
          <w:spacing w:val="22"/>
          <w:sz w:val="28"/>
        </w:rPr>
        <w:t xml:space="preserve"> </w:t>
      </w:r>
      <w:r w:rsidRPr="003952D2">
        <w:rPr>
          <w:rFonts w:ascii="Times New Roman" w:hAnsi="Times New Roman" w:cs="Times New Roman"/>
          <w:sz w:val="28"/>
        </w:rPr>
        <w:t>usually</w:t>
      </w:r>
      <w:r w:rsidRPr="003952D2">
        <w:rPr>
          <w:rFonts w:ascii="Times New Roman" w:hAnsi="Times New Roman" w:cs="Times New Roman"/>
          <w:spacing w:val="20"/>
          <w:sz w:val="28"/>
        </w:rPr>
        <w:t xml:space="preserve"> </w:t>
      </w:r>
      <w:r w:rsidRPr="003952D2">
        <w:rPr>
          <w:rFonts w:ascii="Times New Roman" w:hAnsi="Times New Roman" w:cs="Times New Roman"/>
          <w:sz w:val="28"/>
        </w:rPr>
        <w:t>written</w:t>
      </w:r>
      <w:r w:rsidRPr="003952D2">
        <w:rPr>
          <w:rFonts w:ascii="Times New Roman" w:hAnsi="Times New Roman" w:cs="Times New Roman"/>
          <w:spacing w:val="22"/>
          <w:sz w:val="28"/>
        </w:rPr>
        <w:t xml:space="preserve"> </w:t>
      </w:r>
      <w:proofErr w:type="gramStart"/>
      <w:r w:rsidRPr="003952D2">
        <w:rPr>
          <w:rFonts w:ascii="Times New Roman" w:hAnsi="Times New Roman" w:cs="Times New Roman"/>
          <w:sz w:val="28"/>
        </w:rPr>
        <w:t>in</w:t>
      </w:r>
      <w:r w:rsidR="003758C0">
        <w:rPr>
          <w:rFonts w:ascii="Times New Roman" w:hAnsi="Times New Roman" w:cs="Times New Roman"/>
          <w:sz w:val="28"/>
        </w:rPr>
        <w:t xml:space="preserve"> </w:t>
      </w:r>
      <w:r w:rsidRPr="003952D2">
        <w:rPr>
          <w:rFonts w:ascii="Times New Roman" w:hAnsi="Times New Roman" w:cs="Times New Roman"/>
          <w:spacing w:val="-67"/>
          <w:sz w:val="28"/>
        </w:rPr>
        <w:t xml:space="preserve"> </w:t>
      </w:r>
      <w:r w:rsidRPr="003952D2">
        <w:rPr>
          <w:rFonts w:ascii="Times New Roman" w:hAnsi="Times New Roman" w:cs="Times New Roman"/>
          <w:sz w:val="28"/>
        </w:rPr>
        <w:t>java</w:t>
      </w:r>
      <w:proofErr w:type="gramEnd"/>
      <w:r w:rsidRPr="003952D2">
        <w:rPr>
          <w:rFonts w:ascii="Times New Roman" w:hAnsi="Times New Roman" w:cs="Times New Roman"/>
          <w:spacing w:val="-16"/>
          <w:sz w:val="28"/>
        </w:rPr>
        <w:t xml:space="preserve"> </w:t>
      </w:r>
      <w:r w:rsidRPr="003952D2">
        <w:rPr>
          <w:rFonts w:ascii="Times New Roman" w:hAnsi="Times New Roman" w:cs="Times New Roman"/>
          <w:sz w:val="28"/>
        </w:rPr>
        <w:t>using</w:t>
      </w:r>
      <w:r w:rsidRPr="003952D2">
        <w:rPr>
          <w:rFonts w:ascii="Times New Roman" w:hAnsi="Times New Roman" w:cs="Times New Roman"/>
          <w:spacing w:val="1"/>
          <w:sz w:val="28"/>
        </w:rPr>
        <w:t xml:space="preserve"> </w:t>
      </w:r>
      <w:r w:rsidRPr="003952D2">
        <w:rPr>
          <w:rFonts w:ascii="Times New Roman" w:hAnsi="Times New Roman" w:cs="Times New Roman"/>
          <w:sz w:val="28"/>
        </w:rPr>
        <w:t>NetBeans</w:t>
      </w:r>
      <w:r w:rsidRPr="003952D2">
        <w:rPr>
          <w:rFonts w:ascii="Times New Roman" w:hAnsi="Times New Roman" w:cs="Times New Roman"/>
          <w:spacing w:val="1"/>
          <w:sz w:val="28"/>
        </w:rPr>
        <w:t xml:space="preserve"> </w:t>
      </w:r>
      <w:r w:rsidRPr="003952D2">
        <w:rPr>
          <w:rFonts w:ascii="Times New Roman" w:hAnsi="Times New Roman" w:cs="Times New Roman"/>
          <w:sz w:val="28"/>
        </w:rPr>
        <w:t>IDE.</w:t>
      </w:r>
      <w:r w:rsidR="004E2BC5">
        <w:rPr>
          <w:rFonts w:ascii="Times New Roman" w:hAnsi="Times New Roman" w:cs="Times New Roman"/>
          <w:sz w:val="28"/>
        </w:rPr>
        <w:t xml:space="preserve"> </w:t>
      </w:r>
    </w:p>
    <w:p w14:paraId="2E0DF211" w14:textId="307DA0FC" w:rsidR="008729AD" w:rsidRDefault="001D7C8F" w:rsidP="008729AD">
      <w:pPr>
        <w:spacing w:before="89" w:line="357" w:lineRule="auto"/>
        <w:ind w:left="260" w:right="1065"/>
        <w:rPr>
          <w:rFonts w:ascii="Times New Roman" w:hAnsi="Times New Roman" w:cs="Times New Roman"/>
          <w:sz w:val="28"/>
        </w:rPr>
      </w:pPr>
      <w:r>
        <w:rPr>
          <w:rFonts w:ascii="Times New Roman" w:hAnsi="Times New Roman" w:cs="Times New Roman"/>
          <w:sz w:val="28"/>
        </w:rPr>
        <w:t xml:space="preserve">And on the other hand it is about the database which </w:t>
      </w:r>
      <w:proofErr w:type="gramStart"/>
      <w:r>
        <w:rPr>
          <w:rFonts w:ascii="Times New Roman" w:hAnsi="Times New Roman" w:cs="Times New Roman"/>
          <w:sz w:val="28"/>
        </w:rPr>
        <w:t xml:space="preserve">is </w:t>
      </w:r>
      <w:r w:rsidR="00B65BF3">
        <w:rPr>
          <w:rFonts w:ascii="Times New Roman" w:hAnsi="Times New Roman" w:cs="Times New Roman"/>
          <w:sz w:val="28"/>
        </w:rPr>
        <w:t xml:space="preserve"> highly</w:t>
      </w:r>
      <w:proofErr w:type="gramEnd"/>
      <w:r w:rsidR="00B65BF3">
        <w:rPr>
          <w:rFonts w:ascii="Times New Roman" w:hAnsi="Times New Roman" w:cs="Times New Roman"/>
          <w:sz w:val="28"/>
        </w:rPr>
        <w:t xml:space="preserve"> secured </w:t>
      </w:r>
      <w:r w:rsidR="007F072F">
        <w:rPr>
          <w:rFonts w:ascii="Times New Roman" w:hAnsi="Times New Roman" w:cs="Times New Roman"/>
          <w:sz w:val="28"/>
        </w:rPr>
        <w:t xml:space="preserve">and keeps every information, records of the patients and others which </w:t>
      </w:r>
      <w:r w:rsidR="008729AD">
        <w:rPr>
          <w:rFonts w:ascii="Times New Roman" w:hAnsi="Times New Roman" w:cs="Times New Roman"/>
          <w:sz w:val="28"/>
        </w:rPr>
        <w:t xml:space="preserve">helps the front end to work properly </w:t>
      </w:r>
      <w:r w:rsidR="008729AD" w:rsidRPr="008729AD">
        <w:rPr>
          <w:rFonts w:ascii="Times New Roman" w:hAnsi="Times New Roman" w:cs="Times New Roman"/>
          <w:sz w:val="28"/>
        </w:rPr>
        <w:t xml:space="preserve">"Back-end" </w:t>
      </w:r>
      <w:r w:rsidR="004E2BC5">
        <w:rPr>
          <w:rFonts w:ascii="Times New Roman" w:hAnsi="Times New Roman" w:cs="Times New Roman"/>
          <w:sz w:val="28"/>
        </w:rPr>
        <w:t>.</w:t>
      </w:r>
      <w:r w:rsidR="008729AD" w:rsidRPr="008729AD">
        <w:rPr>
          <w:rFonts w:ascii="Times New Roman" w:hAnsi="Times New Roman" w:cs="Times New Roman"/>
          <w:spacing w:val="-2"/>
          <w:sz w:val="28"/>
        </w:rPr>
        <w:t xml:space="preserve"> </w:t>
      </w:r>
      <w:r w:rsidR="003329D7">
        <w:rPr>
          <w:rFonts w:ascii="Times New Roman" w:hAnsi="Times New Roman" w:cs="Times New Roman"/>
          <w:sz w:val="28"/>
        </w:rPr>
        <w:t>It is also done by using java by connecting JDBC to it which provides security to our system.</w:t>
      </w:r>
    </w:p>
    <w:p w14:paraId="69E7794C" w14:textId="2FD52BA0" w:rsidR="000466D1" w:rsidRDefault="000466D1" w:rsidP="008729AD">
      <w:pPr>
        <w:spacing w:before="89" w:line="357" w:lineRule="auto"/>
        <w:ind w:left="260" w:right="1065"/>
        <w:rPr>
          <w:rFonts w:ascii="Times New Roman" w:hAnsi="Times New Roman" w:cs="Times New Roman"/>
          <w:sz w:val="28"/>
        </w:rPr>
      </w:pPr>
      <w:r>
        <w:rPr>
          <w:rFonts w:ascii="Times New Roman" w:hAnsi="Times New Roman" w:cs="Times New Roman"/>
          <w:sz w:val="28"/>
        </w:rPr>
        <w:t xml:space="preserve">This system code is done by using Java in </w:t>
      </w:r>
      <w:proofErr w:type="spellStart"/>
      <w:r w:rsidR="004E2BC5">
        <w:rPr>
          <w:rFonts w:ascii="Times New Roman" w:hAnsi="Times New Roman" w:cs="Times New Roman"/>
          <w:sz w:val="28"/>
        </w:rPr>
        <w:t>N</w:t>
      </w:r>
      <w:r>
        <w:rPr>
          <w:rFonts w:ascii="Times New Roman" w:hAnsi="Times New Roman" w:cs="Times New Roman"/>
          <w:sz w:val="28"/>
        </w:rPr>
        <w:t>etbeans</w:t>
      </w:r>
      <w:proofErr w:type="spellEnd"/>
      <w:r>
        <w:rPr>
          <w:rFonts w:ascii="Times New Roman" w:hAnsi="Times New Roman" w:cs="Times New Roman"/>
          <w:sz w:val="28"/>
        </w:rPr>
        <w:t xml:space="preserve"> IDE applying HMAC algorithm</w:t>
      </w:r>
      <w:r w:rsidR="00FE4399">
        <w:rPr>
          <w:rFonts w:ascii="Times New Roman" w:hAnsi="Times New Roman" w:cs="Times New Roman"/>
          <w:sz w:val="28"/>
        </w:rPr>
        <w:t xml:space="preserve"> </w:t>
      </w:r>
      <w:r w:rsidR="003329D7">
        <w:rPr>
          <w:rFonts w:ascii="Times New Roman" w:hAnsi="Times New Roman" w:cs="Times New Roman"/>
          <w:sz w:val="28"/>
        </w:rPr>
        <w:t xml:space="preserve">and </w:t>
      </w:r>
      <w:proofErr w:type="spellStart"/>
      <w:r w:rsidR="003329D7">
        <w:rPr>
          <w:rFonts w:ascii="Times New Roman" w:hAnsi="Times New Roman" w:cs="Times New Roman"/>
          <w:sz w:val="28"/>
        </w:rPr>
        <w:t>SHA</w:t>
      </w:r>
      <w:r w:rsidR="00FE4399">
        <w:rPr>
          <w:rFonts w:ascii="Times New Roman" w:hAnsi="Times New Roman" w:cs="Times New Roman"/>
          <w:sz w:val="28"/>
        </w:rPr>
        <w:t>methods</w:t>
      </w:r>
      <w:proofErr w:type="spellEnd"/>
      <w:r w:rsidR="00FE4399">
        <w:rPr>
          <w:rFonts w:ascii="Times New Roman" w:hAnsi="Times New Roman" w:cs="Times New Roman"/>
          <w:sz w:val="28"/>
        </w:rPr>
        <w:t>.</w:t>
      </w:r>
      <w:r w:rsidR="004E22DE">
        <w:rPr>
          <w:rFonts w:ascii="Times New Roman" w:hAnsi="Times New Roman" w:cs="Times New Roman"/>
          <w:sz w:val="28"/>
        </w:rPr>
        <w:t xml:space="preserve"> Which will be very protected and safe for the system so the attackers cannot access easily into the database.</w:t>
      </w:r>
    </w:p>
    <w:p w14:paraId="7B517B4B" w14:textId="77777777" w:rsidR="003952D2" w:rsidRDefault="003952D2" w:rsidP="003952D2">
      <w:pPr>
        <w:pStyle w:val="BodyText"/>
        <w:rPr>
          <w:b/>
          <w:sz w:val="20"/>
        </w:rPr>
      </w:pPr>
    </w:p>
    <w:p w14:paraId="627EC34B" w14:textId="77777777" w:rsidR="004E22DE" w:rsidRDefault="004E22DE" w:rsidP="003952D2">
      <w:pPr>
        <w:pStyle w:val="BodyText"/>
        <w:spacing w:before="7"/>
        <w:rPr>
          <w:b/>
          <w:sz w:val="12"/>
        </w:rPr>
      </w:pPr>
    </w:p>
    <w:p w14:paraId="7039C255" w14:textId="6423953A" w:rsidR="004E22DE" w:rsidRDefault="004E22DE" w:rsidP="003952D2">
      <w:pPr>
        <w:pStyle w:val="BodyText"/>
        <w:spacing w:before="7"/>
        <w:rPr>
          <w:bCs/>
          <w:sz w:val="28"/>
          <w:szCs w:val="28"/>
        </w:rPr>
      </w:pPr>
      <w:r>
        <w:rPr>
          <w:bCs/>
          <w:sz w:val="12"/>
        </w:rPr>
        <w:t xml:space="preserve">      </w:t>
      </w:r>
      <w:r>
        <w:rPr>
          <w:bCs/>
          <w:sz w:val="28"/>
          <w:szCs w:val="28"/>
        </w:rPr>
        <w:t>THE SYSTEM DESIGN ARCHITECTURE:</w:t>
      </w:r>
    </w:p>
    <w:p w14:paraId="4420BC65" w14:textId="77777777" w:rsidR="004E22DE" w:rsidRPr="004E22DE" w:rsidRDefault="004E22DE" w:rsidP="003952D2">
      <w:pPr>
        <w:pStyle w:val="BodyText"/>
        <w:spacing w:before="7"/>
        <w:rPr>
          <w:bCs/>
          <w:sz w:val="28"/>
          <w:szCs w:val="28"/>
        </w:rPr>
      </w:pPr>
    </w:p>
    <w:p w14:paraId="7FF3EBEC" w14:textId="74A7B02E" w:rsidR="003952D2" w:rsidRDefault="003952D2" w:rsidP="003952D2">
      <w:pPr>
        <w:pStyle w:val="BodyText"/>
        <w:spacing w:before="7"/>
        <w:rPr>
          <w:b/>
          <w:sz w:val="12"/>
        </w:rPr>
      </w:pPr>
      <w:r>
        <w:rPr>
          <w:noProof/>
        </w:rPr>
        <w:lastRenderedPageBreak/>
        <mc:AlternateContent>
          <mc:Choice Requires="wpg">
            <w:drawing>
              <wp:anchor distT="0" distB="0" distL="0" distR="0" simplePos="0" relativeHeight="251659264" behindDoc="1" locked="0" layoutInCell="1" allowOverlap="1" wp14:anchorId="2FE4DEE0" wp14:editId="00DC2E5B">
                <wp:simplePos x="0" y="0"/>
                <wp:positionH relativeFrom="page">
                  <wp:posOffset>800735</wp:posOffset>
                </wp:positionH>
                <wp:positionV relativeFrom="paragraph">
                  <wp:posOffset>107950</wp:posOffset>
                </wp:positionV>
                <wp:extent cx="6250305" cy="219646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305" cy="2196465"/>
                          <a:chOff x="1261" y="170"/>
                          <a:chExt cx="9843" cy="3459"/>
                        </a:xfrm>
                      </wpg:grpSpPr>
                      <wps:wsp>
                        <wps:cNvPr id="3" name="docshape2"/>
                        <wps:cNvSpPr>
                          <a:spLocks/>
                        </wps:cNvSpPr>
                        <wps:spPr bwMode="auto">
                          <a:xfrm>
                            <a:off x="1268" y="177"/>
                            <a:ext cx="6792" cy="3444"/>
                          </a:xfrm>
                          <a:custGeom>
                            <a:avLst/>
                            <a:gdLst>
                              <a:gd name="T0" fmla="+- 0 1604 1268"/>
                              <a:gd name="T1" fmla="*/ T0 w 6792"/>
                              <a:gd name="T2" fmla="+- 0 663 177"/>
                              <a:gd name="T3" fmla="*/ 663 h 3444"/>
                              <a:gd name="T4" fmla="+- 0 1471 1268"/>
                              <a:gd name="T5" fmla="*/ T4 w 6792"/>
                              <a:gd name="T6" fmla="+- 0 712 177"/>
                              <a:gd name="T7" fmla="*/ 712 h 3444"/>
                              <a:gd name="T8" fmla="+- 0 1364 1268"/>
                              <a:gd name="T9" fmla="*/ T8 w 6792"/>
                              <a:gd name="T10" fmla="+- 0 802 177"/>
                              <a:gd name="T11" fmla="*/ 802 h 3444"/>
                              <a:gd name="T12" fmla="+- 0 1293 1268"/>
                              <a:gd name="T13" fmla="*/ T12 w 6792"/>
                              <a:gd name="T14" fmla="+- 0 923 177"/>
                              <a:gd name="T15" fmla="*/ 923 h 3444"/>
                              <a:gd name="T16" fmla="+- 0 1268 1268"/>
                              <a:gd name="T17" fmla="*/ T16 w 6792"/>
                              <a:gd name="T18" fmla="+- 0 1067 177"/>
                              <a:gd name="T19" fmla="*/ 1067 h 3444"/>
                              <a:gd name="T20" fmla="+- 0 1274 1268"/>
                              <a:gd name="T21" fmla="*/ T20 w 6792"/>
                              <a:gd name="T22" fmla="+- 0 3188 177"/>
                              <a:gd name="T23" fmla="*/ 3188 h 3444"/>
                              <a:gd name="T24" fmla="+- 0 1323 1268"/>
                              <a:gd name="T25" fmla="*/ T24 w 6792"/>
                              <a:gd name="T26" fmla="+- 0 3321 177"/>
                              <a:gd name="T27" fmla="*/ 3321 h 3444"/>
                              <a:gd name="T28" fmla="+- 0 1413 1268"/>
                              <a:gd name="T29" fmla="*/ T28 w 6792"/>
                              <a:gd name="T30" fmla="+- 0 3428 177"/>
                              <a:gd name="T31" fmla="*/ 3428 h 3444"/>
                              <a:gd name="T32" fmla="+- 0 1534 1268"/>
                              <a:gd name="T33" fmla="*/ T32 w 6792"/>
                              <a:gd name="T34" fmla="+- 0 3499 177"/>
                              <a:gd name="T35" fmla="*/ 3499 h 3444"/>
                              <a:gd name="T36" fmla="+- 0 1678 1268"/>
                              <a:gd name="T37" fmla="*/ T36 w 6792"/>
                              <a:gd name="T38" fmla="+- 0 3524 177"/>
                              <a:gd name="T39" fmla="*/ 3524 h 3444"/>
                              <a:gd name="T40" fmla="+- 0 3391 1268"/>
                              <a:gd name="T41" fmla="*/ T40 w 6792"/>
                              <a:gd name="T42" fmla="+- 0 3518 177"/>
                              <a:gd name="T43" fmla="*/ 3518 h 3444"/>
                              <a:gd name="T44" fmla="+- 0 3524 1268"/>
                              <a:gd name="T45" fmla="*/ T44 w 6792"/>
                              <a:gd name="T46" fmla="+- 0 3469 177"/>
                              <a:gd name="T47" fmla="*/ 3469 h 3444"/>
                              <a:gd name="T48" fmla="+- 0 3631 1268"/>
                              <a:gd name="T49" fmla="*/ T48 w 6792"/>
                              <a:gd name="T50" fmla="+- 0 3379 177"/>
                              <a:gd name="T51" fmla="*/ 3379 h 3444"/>
                              <a:gd name="T52" fmla="+- 0 3702 1268"/>
                              <a:gd name="T53" fmla="*/ T52 w 6792"/>
                              <a:gd name="T54" fmla="+- 0 3258 177"/>
                              <a:gd name="T55" fmla="*/ 3258 h 3444"/>
                              <a:gd name="T56" fmla="+- 0 3728 1268"/>
                              <a:gd name="T57" fmla="*/ T56 w 6792"/>
                              <a:gd name="T58" fmla="+- 0 3114 177"/>
                              <a:gd name="T59" fmla="*/ 3114 h 3444"/>
                              <a:gd name="T60" fmla="+- 0 3721 1268"/>
                              <a:gd name="T61" fmla="*/ T60 w 6792"/>
                              <a:gd name="T62" fmla="+- 0 993 177"/>
                              <a:gd name="T63" fmla="*/ 993 h 3444"/>
                              <a:gd name="T64" fmla="+- 0 3672 1268"/>
                              <a:gd name="T65" fmla="*/ T64 w 6792"/>
                              <a:gd name="T66" fmla="+- 0 860 177"/>
                              <a:gd name="T67" fmla="*/ 860 h 3444"/>
                              <a:gd name="T68" fmla="+- 0 3582 1268"/>
                              <a:gd name="T69" fmla="*/ T68 w 6792"/>
                              <a:gd name="T70" fmla="+- 0 753 177"/>
                              <a:gd name="T71" fmla="*/ 753 h 3444"/>
                              <a:gd name="T72" fmla="+- 0 3461 1268"/>
                              <a:gd name="T73" fmla="*/ T72 w 6792"/>
                              <a:gd name="T74" fmla="+- 0 682 177"/>
                              <a:gd name="T75" fmla="*/ 682 h 3444"/>
                              <a:gd name="T76" fmla="+- 0 3318 1268"/>
                              <a:gd name="T77" fmla="*/ T76 w 6792"/>
                              <a:gd name="T78" fmla="+- 0 657 177"/>
                              <a:gd name="T79" fmla="*/ 657 h 3444"/>
                              <a:gd name="T80" fmla="+- 0 5220 1268"/>
                              <a:gd name="T81" fmla="*/ T80 w 6792"/>
                              <a:gd name="T82" fmla="+- 0 177 177"/>
                              <a:gd name="T83" fmla="*/ 177 h 3444"/>
                              <a:gd name="T84" fmla="+- 0 5070 1268"/>
                              <a:gd name="T85" fmla="*/ T84 w 6792"/>
                              <a:gd name="T86" fmla="+- 0 197 177"/>
                              <a:gd name="T87" fmla="*/ 197 h 3444"/>
                              <a:gd name="T88" fmla="+- 0 4934 1268"/>
                              <a:gd name="T89" fmla="*/ T88 w 6792"/>
                              <a:gd name="T90" fmla="+- 0 254 177"/>
                              <a:gd name="T91" fmla="*/ 254 h 3444"/>
                              <a:gd name="T92" fmla="+- 0 4819 1268"/>
                              <a:gd name="T93" fmla="*/ T92 w 6792"/>
                              <a:gd name="T94" fmla="+- 0 343 177"/>
                              <a:gd name="T95" fmla="*/ 343 h 3444"/>
                              <a:gd name="T96" fmla="+- 0 4730 1268"/>
                              <a:gd name="T97" fmla="*/ T96 w 6792"/>
                              <a:gd name="T98" fmla="+- 0 458 177"/>
                              <a:gd name="T99" fmla="*/ 458 h 3444"/>
                              <a:gd name="T100" fmla="+- 0 4673 1268"/>
                              <a:gd name="T101" fmla="*/ T100 w 6792"/>
                              <a:gd name="T102" fmla="+- 0 594 177"/>
                              <a:gd name="T103" fmla="*/ 594 h 3444"/>
                              <a:gd name="T104" fmla="+- 0 4652 1268"/>
                              <a:gd name="T105" fmla="*/ T104 w 6792"/>
                              <a:gd name="T106" fmla="+- 0 744 177"/>
                              <a:gd name="T107" fmla="*/ 744 h 3444"/>
                              <a:gd name="T108" fmla="+- 0 4658 1268"/>
                              <a:gd name="T109" fmla="*/ T108 w 6792"/>
                              <a:gd name="T110" fmla="+- 0 3130 177"/>
                              <a:gd name="T111" fmla="*/ 3130 h 3444"/>
                              <a:gd name="T112" fmla="+- 0 4697 1268"/>
                              <a:gd name="T113" fmla="*/ T112 w 6792"/>
                              <a:gd name="T114" fmla="+- 0 3274 177"/>
                              <a:gd name="T115" fmla="*/ 3274 h 3444"/>
                              <a:gd name="T116" fmla="+- 0 4771 1268"/>
                              <a:gd name="T117" fmla="*/ T116 w 6792"/>
                              <a:gd name="T118" fmla="+- 0 3400 177"/>
                              <a:gd name="T119" fmla="*/ 3400 h 3444"/>
                              <a:gd name="T120" fmla="+- 0 4873 1268"/>
                              <a:gd name="T121" fmla="*/ T120 w 6792"/>
                              <a:gd name="T122" fmla="+- 0 3502 177"/>
                              <a:gd name="T123" fmla="*/ 3502 h 3444"/>
                              <a:gd name="T124" fmla="+- 0 4999 1268"/>
                              <a:gd name="T125" fmla="*/ T124 w 6792"/>
                              <a:gd name="T126" fmla="+- 0 3576 177"/>
                              <a:gd name="T127" fmla="*/ 3576 h 3444"/>
                              <a:gd name="T128" fmla="+- 0 5143 1268"/>
                              <a:gd name="T129" fmla="*/ T128 w 6792"/>
                              <a:gd name="T130" fmla="+- 0 3615 177"/>
                              <a:gd name="T131" fmla="*/ 3615 h 3444"/>
                              <a:gd name="T132" fmla="+- 0 7492 1268"/>
                              <a:gd name="T133" fmla="*/ T132 w 6792"/>
                              <a:gd name="T134" fmla="+- 0 3621 177"/>
                              <a:gd name="T135" fmla="*/ 3621 h 3444"/>
                              <a:gd name="T136" fmla="+- 0 7643 1268"/>
                              <a:gd name="T137" fmla="*/ T136 w 6792"/>
                              <a:gd name="T138" fmla="+- 0 3600 177"/>
                              <a:gd name="T139" fmla="*/ 3600 h 3444"/>
                              <a:gd name="T140" fmla="+- 0 7779 1268"/>
                              <a:gd name="T141" fmla="*/ T140 w 6792"/>
                              <a:gd name="T142" fmla="+- 0 3543 177"/>
                              <a:gd name="T143" fmla="*/ 3543 h 3444"/>
                              <a:gd name="T144" fmla="+- 0 7894 1268"/>
                              <a:gd name="T145" fmla="*/ T144 w 6792"/>
                              <a:gd name="T146" fmla="+- 0 3454 177"/>
                              <a:gd name="T147" fmla="*/ 3454 h 3444"/>
                              <a:gd name="T148" fmla="+- 0 7983 1268"/>
                              <a:gd name="T149" fmla="*/ T148 w 6792"/>
                              <a:gd name="T150" fmla="+- 0 3339 177"/>
                              <a:gd name="T151" fmla="*/ 3339 h 3444"/>
                              <a:gd name="T152" fmla="+- 0 8040 1268"/>
                              <a:gd name="T153" fmla="*/ T152 w 6792"/>
                              <a:gd name="T154" fmla="+- 0 3203 177"/>
                              <a:gd name="T155" fmla="*/ 3203 h 3444"/>
                              <a:gd name="T156" fmla="+- 0 8060 1268"/>
                              <a:gd name="T157" fmla="*/ T156 w 6792"/>
                              <a:gd name="T158" fmla="+- 0 3053 177"/>
                              <a:gd name="T159" fmla="*/ 3053 h 3444"/>
                              <a:gd name="T160" fmla="+- 0 8055 1268"/>
                              <a:gd name="T161" fmla="*/ T160 w 6792"/>
                              <a:gd name="T162" fmla="+- 0 667 177"/>
                              <a:gd name="T163" fmla="*/ 667 h 3444"/>
                              <a:gd name="T164" fmla="+- 0 8016 1268"/>
                              <a:gd name="T165" fmla="*/ T164 w 6792"/>
                              <a:gd name="T166" fmla="+- 0 523 177"/>
                              <a:gd name="T167" fmla="*/ 523 h 3444"/>
                              <a:gd name="T168" fmla="+- 0 7942 1268"/>
                              <a:gd name="T169" fmla="*/ T168 w 6792"/>
                              <a:gd name="T170" fmla="+- 0 397 177"/>
                              <a:gd name="T171" fmla="*/ 397 h 3444"/>
                              <a:gd name="T172" fmla="+- 0 7840 1268"/>
                              <a:gd name="T173" fmla="*/ T172 w 6792"/>
                              <a:gd name="T174" fmla="+- 0 295 177"/>
                              <a:gd name="T175" fmla="*/ 295 h 3444"/>
                              <a:gd name="T176" fmla="+- 0 7714 1268"/>
                              <a:gd name="T177" fmla="*/ T176 w 6792"/>
                              <a:gd name="T178" fmla="+- 0 221 177"/>
                              <a:gd name="T179" fmla="*/ 221 h 3444"/>
                              <a:gd name="T180" fmla="+- 0 7570 1268"/>
                              <a:gd name="T181" fmla="*/ T180 w 6792"/>
                              <a:gd name="T182" fmla="+- 0 182 177"/>
                              <a:gd name="T183" fmla="*/ 182 h 3444"/>
                              <a:gd name="T184" fmla="+- 0 5220 1268"/>
                              <a:gd name="T185" fmla="*/ T184 w 6792"/>
                              <a:gd name="T186" fmla="+- 0 177 177"/>
                              <a:gd name="T187" fmla="*/ 177 h 3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792" h="3444">
                                <a:moveTo>
                                  <a:pt x="410" y="480"/>
                                </a:moveTo>
                                <a:lnTo>
                                  <a:pt x="336" y="486"/>
                                </a:lnTo>
                                <a:lnTo>
                                  <a:pt x="266" y="505"/>
                                </a:lnTo>
                                <a:lnTo>
                                  <a:pt x="203" y="535"/>
                                </a:lnTo>
                                <a:lnTo>
                                  <a:pt x="145" y="576"/>
                                </a:lnTo>
                                <a:lnTo>
                                  <a:pt x="96" y="625"/>
                                </a:lnTo>
                                <a:lnTo>
                                  <a:pt x="55" y="683"/>
                                </a:lnTo>
                                <a:lnTo>
                                  <a:pt x="25" y="746"/>
                                </a:lnTo>
                                <a:lnTo>
                                  <a:pt x="6" y="816"/>
                                </a:lnTo>
                                <a:lnTo>
                                  <a:pt x="0" y="890"/>
                                </a:lnTo>
                                <a:lnTo>
                                  <a:pt x="0" y="2937"/>
                                </a:lnTo>
                                <a:lnTo>
                                  <a:pt x="6" y="3011"/>
                                </a:lnTo>
                                <a:lnTo>
                                  <a:pt x="25" y="3081"/>
                                </a:lnTo>
                                <a:lnTo>
                                  <a:pt x="55" y="3144"/>
                                </a:lnTo>
                                <a:lnTo>
                                  <a:pt x="96" y="3202"/>
                                </a:lnTo>
                                <a:lnTo>
                                  <a:pt x="145" y="3251"/>
                                </a:lnTo>
                                <a:lnTo>
                                  <a:pt x="203" y="3292"/>
                                </a:lnTo>
                                <a:lnTo>
                                  <a:pt x="266" y="3322"/>
                                </a:lnTo>
                                <a:lnTo>
                                  <a:pt x="336" y="3341"/>
                                </a:lnTo>
                                <a:lnTo>
                                  <a:pt x="410" y="3347"/>
                                </a:lnTo>
                                <a:lnTo>
                                  <a:pt x="2050" y="3347"/>
                                </a:lnTo>
                                <a:lnTo>
                                  <a:pt x="2123" y="3341"/>
                                </a:lnTo>
                                <a:lnTo>
                                  <a:pt x="2193" y="3322"/>
                                </a:lnTo>
                                <a:lnTo>
                                  <a:pt x="2256" y="3292"/>
                                </a:lnTo>
                                <a:lnTo>
                                  <a:pt x="2314" y="3251"/>
                                </a:lnTo>
                                <a:lnTo>
                                  <a:pt x="2363" y="3202"/>
                                </a:lnTo>
                                <a:lnTo>
                                  <a:pt x="2404" y="3144"/>
                                </a:lnTo>
                                <a:lnTo>
                                  <a:pt x="2434" y="3081"/>
                                </a:lnTo>
                                <a:lnTo>
                                  <a:pt x="2453" y="3011"/>
                                </a:lnTo>
                                <a:lnTo>
                                  <a:pt x="2460" y="2937"/>
                                </a:lnTo>
                                <a:lnTo>
                                  <a:pt x="2460" y="890"/>
                                </a:lnTo>
                                <a:lnTo>
                                  <a:pt x="2453" y="816"/>
                                </a:lnTo>
                                <a:lnTo>
                                  <a:pt x="2434" y="746"/>
                                </a:lnTo>
                                <a:lnTo>
                                  <a:pt x="2404" y="683"/>
                                </a:lnTo>
                                <a:lnTo>
                                  <a:pt x="2363" y="625"/>
                                </a:lnTo>
                                <a:lnTo>
                                  <a:pt x="2314" y="576"/>
                                </a:lnTo>
                                <a:lnTo>
                                  <a:pt x="2256" y="535"/>
                                </a:lnTo>
                                <a:lnTo>
                                  <a:pt x="2193" y="505"/>
                                </a:lnTo>
                                <a:lnTo>
                                  <a:pt x="2123" y="486"/>
                                </a:lnTo>
                                <a:lnTo>
                                  <a:pt x="2050" y="480"/>
                                </a:lnTo>
                                <a:lnTo>
                                  <a:pt x="410" y="480"/>
                                </a:lnTo>
                                <a:close/>
                                <a:moveTo>
                                  <a:pt x="3952" y="0"/>
                                </a:moveTo>
                                <a:lnTo>
                                  <a:pt x="3875" y="5"/>
                                </a:lnTo>
                                <a:lnTo>
                                  <a:pt x="3802" y="20"/>
                                </a:lnTo>
                                <a:lnTo>
                                  <a:pt x="3731" y="44"/>
                                </a:lnTo>
                                <a:lnTo>
                                  <a:pt x="3666" y="77"/>
                                </a:lnTo>
                                <a:lnTo>
                                  <a:pt x="3605" y="118"/>
                                </a:lnTo>
                                <a:lnTo>
                                  <a:pt x="3551" y="166"/>
                                </a:lnTo>
                                <a:lnTo>
                                  <a:pt x="3503" y="220"/>
                                </a:lnTo>
                                <a:lnTo>
                                  <a:pt x="3462" y="281"/>
                                </a:lnTo>
                                <a:lnTo>
                                  <a:pt x="3429" y="346"/>
                                </a:lnTo>
                                <a:lnTo>
                                  <a:pt x="3405" y="417"/>
                                </a:lnTo>
                                <a:lnTo>
                                  <a:pt x="3390" y="490"/>
                                </a:lnTo>
                                <a:lnTo>
                                  <a:pt x="3384" y="567"/>
                                </a:lnTo>
                                <a:lnTo>
                                  <a:pt x="3384" y="2876"/>
                                </a:lnTo>
                                <a:lnTo>
                                  <a:pt x="3390" y="2953"/>
                                </a:lnTo>
                                <a:lnTo>
                                  <a:pt x="3405" y="3026"/>
                                </a:lnTo>
                                <a:lnTo>
                                  <a:pt x="3429" y="3097"/>
                                </a:lnTo>
                                <a:lnTo>
                                  <a:pt x="3462" y="3162"/>
                                </a:lnTo>
                                <a:lnTo>
                                  <a:pt x="3503" y="3223"/>
                                </a:lnTo>
                                <a:lnTo>
                                  <a:pt x="3551" y="3277"/>
                                </a:lnTo>
                                <a:lnTo>
                                  <a:pt x="3605" y="3325"/>
                                </a:lnTo>
                                <a:lnTo>
                                  <a:pt x="3666" y="3366"/>
                                </a:lnTo>
                                <a:lnTo>
                                  <a:pt x="3731" y="3399"/>
                                </a:lnTo>
                                <a:lnTo>
                                  <a:pt x="3802" y="3423"/>
                                </a:lnTo>
                                <a:lnTo>
                                  <a:pt x="3875" y="3438"/>
                                </a:lnTo>
                                <a:lnTo>
                                  <a:pt x="3952" y="3444"/>
                                </a:lnTo>
                                <a:lnTo>
                                  <a:pt x="6224" y="3444"/>
                                </a:lnTo>
                                <a:lnTo>
                                  <a:pt x="6302" y="3438"/>
                                </a:lnTo>
                                <a:lnTo>
                                  <a:pt x="6375" y="3423"/>
                                </a:lnTo>
                                <a:lnTo>
                                  <a:pt x="6446" y="3399"/>
                                </a:lnTo>
                                <a:lnTo>
                                  <a:pt x="6511" y="3366"/>
                                </a:lnTo>
                                <a:lnTo>
                                  <a:pt x="6572" y="3325"/>
                                </a:lnTo>
                                <a:lnTo>
                                  <a:pt x="6626" y="3277"/>
                                </a:lnTo>
                                <a:lnTo>
                                  <a:pt x="6674" y="3223"/>
                                </a:lnTo>
                                <a:lnTo>
                                  <a:pt x="6715" y="3162"/>
                                </a:lnTo>
                                <a:lnTo>
                                  <a:pt x="6748" y="3097"/>
                                </a:lnTo>
                                <a:lnTo>
                                  <a:pt x="6772" y="3026"/>
                                </a:lnTo>
                                <a:lnTo>
                                  <a:pt x="6787" y="2953"/>
                                </a:lnTo>
                                <a:lnTo>
                                  <a:pt x="6792" y="2876"/>
                                </a:lnTo>
                                <a:lnTo>
                                  <a:pt x="6792" y="567"/>
                                </a:lnTo>
                                <a:lnTo>
                                  <a:pt x="6787" y="490"/>
                                </a:lnTo>
                                <a:lnTo>
                                  <a:pt x="6772" y="417"/>
                                </a:lnTo>
                                <a:lnTo>
                                  <a:pt x="6748" y="346"/>
                                </a:lnTo>
                                <a:lnTo>
                                  <a:pt x="6715" y="281"/>
                                </a:lnTo>
                                <a:lnTo>
                                  <a:pt x="6674" y="220"/>
                                </a:lnTo>
                                <a:lnTo>
                                  <a:pt x="6626" y="166"/>
                                </a:lnTo>
                                <a:lnTo>
                                  <a:pt x="6572" y="118"/>
                                </a:lnTo>
                                <a:lnTo>
                                  <a:pt x="6511" y="77"/>
                                </a:lnTo>
                                <a:lnTo>
                                  <a:pt x="6446" y="44"/>
                                </a:lnTo>
                                <a:lnTo>
                                  <a:pt x="6375" y="20"/>
                                </a:lnTo>
                                <a:lnTo>
                                  <a:pt x="6302" y="5"/>
                                </a:lnTo>
                                <a:lnTo>
                                  <a:pt x="6224" y="0"/>
                                </a:lnTo>
                                <a:lnTo>
                                  <a:pt x="3952" y="0"/>
                                </a:lnTo>
                                <a:close/>
                              </a:path>
                            </a:pathLst>
                          </a:custGeom>
                          <a:noFill/>
                          <a:ln w="9525">
                            <a:solidFill>
                              <a:srgbClr val="000000"/>
                            </a:solidFill>
                            <a:prstDash val="solid"/>
                            <a:round/>
                            <a:headEnd/>
                            <a:tailEnd/>
                          </a:ln>
                        </wps:spPr>
                        <wps:bodyPr rot="0" vert="horz" wrap="square" lIns="91440" tIns="45720" rIns="91440" bIns="45720" anchor="t" anchorCtr="0" upright="1">
                          <a:noAutofit/>
                        </wps:bodyPr>
                      </wps:wsp>
                      <wps:wsp>
                        <wps:cNvPr id="5" name="docshape3"/>
                        <wps:cNvSpPr>
                          <a:spLocks/>
                        </wps:cNvSpPr>
                        <wps:spPr bwMode="auto">
                          <a:xfrm>
                            <a:off x="3564" y="753"/>
                            <a:ext cx="1425" cy="2061"/>
                          </a:xfrm>
                          <a:custGeom>
                            <a:avLst/>
                            <a:gdLst>
                              <a:gd name="T0" fmla="+- 0 4989 3564"/>
                              <a:gd name="T1" fmla="*/ T0 w 1425"/>
                              <a:gd name="T2" fmla="+- 0 753 753"/>
                              <a:gd name="T3" fmla="*/ 753 h 2061"/>
                              <a:gd name="T4" fmla="+- 0 4871 3564"/>
                              <a:gd name="T5" fmla="*/ T4 w 1425"/>
                              <a:gd name="T6" fmla="+- 0 818 753"/>
                              <a:gd name="T7" fmla="*/ 818 h 2061"/>
                              <a:gd name="T8" fmla="+- 0 4912 3564"/>
                              <a:gd name="T9" fmla="*/ T8 w 1425"/>
                              <a:gd name="T10" fmla="+- 0 847 753"/>
                              <a:gd name="T11" fmla="*/ 847 h 2061"/>
                              <a:gd name="T12" fmla="+- 0 3569 3564"/>
                              <a:gd name="T13" fmla="*/ T12 w 1425"/>
                              <a:gd name="T14" fmla="+- 0 2794 753"/>
                              <a:gd name="T15" fmla="*/ 2794 h 2061"/>
                              <a:gd name="T16" fmla="+- 0 3565 3564"/>
                              <a:gd name="T17" fmla="*/ T16 w 1425"/>
                              <a:gd name="T18" fmla="+- 0 2797 753"/>
                              <a:gd name="T19" fmla="*/ 2797 h 2061"/>
                              <a:gd name="T20" fmla="+- 0 3566 3564"/>
                              <a:gd name="T21" fmla="*/ T20 w 1425"/>
                              <a:gd name="T22" fmla="+- 0 2798 753"/>
                              <a:gd name="T23" fmla="*/ 2798 h 2061"/>
                              <a:gd name="T24" fmla="+- 0 3564 3564"/>
                              <a:gd name="T25" fmla="*/ T24 w 1425"/>
                              <a:gd name="T26" fmla="+- 0 2800 753"/>
                              <a:gd name="T27" fmla="*/ 2800 h 2061"/>
                              <a:gd name="T28" fmla="+- 0 3572 3564"/>
                              <a:gd name="T29" fmla="*/ T28 w 1425"/>
                              <a:gd name="T30" fmla="+- 0 2805 753"/>
                              <a:gd name="T31" fmla="*/ 2805 h 2061"/>
                              <a:gd name="T32" fmla="+- 0 3576 3564"/>
                              <a:gd name="T33" fmla="*/ T32 w 1425"/>
                              <a:gd name="T34" fmla="+- 0 2814 753"/>
                              <a:gd name="T35" fmla="*/ 2814 h 2061"/>
                              <a:gd name="T36" fmla="+- 0 4885 3564"/>
                              <a:gd name="T37" fmla="*/ T36 w 1425"/>
                              <a:gd name="T38" fmla="+- 0 2148 753"/>
                              <a:gd name="T39" fmla="*/ 2148 h 2061"/>
                              <a:gd name="T40" fmla="+- 0 4908 3564"/>
                              <a:gd name="T41" fmla="*/ T40 w 1425"/>
                              <a:gd name="T42" fmla="+- 0 2192 753"/>
                              <a:gd name="T43" fmla="*/ 2192 h 2061"/>
                              <a:gd name="T44" fmla="+- 0 4961 3564"/>
                              <a:gd name="T45" fmla="*/ T44 w 1425"/>
                              <a:gd name="T46" fmla="+- 0 2121 753"/>
                              <a:gd name="T47" fmla="*/ 2121 h 2061"/>
                              <a:gd name="T48" fmla="+- 0 4988 3564"/>
                              <a:gd name="T49" fmla="*/ T48 w 1425"/>
                              <a:gd name="T50" fmla="+- 0 2085 753"/>
                              <a:gd name="T51" fmla="*/ 2085 h 2061"/>
                              <a:gd name="T52" fmla="+- 0 4853 3564"/>
                              <a:gd name="T53" fmla="*/ T52 w 1425"/>
                              <a:gd name="T54" fmla="+- 0 2086 753"/>
                              <a:gd name="T55" fmla="*/ 2086 h 2061"/>
                              <a:gd name="T56" fmla="+- 0 4876 3564"/>
                              <a:gd name="T57" fmla="*/ T56 w 1425"/>
                              <a:gd name="T58" fmla="+- 0 2130 753"/>
                              <a:gd name="T59" fmla="*/ 2130 h 2061"/>
                              <a:gd name="T60" fmla="+- 0 3628 3564"/>
                              <a:gd name="T61" fmla="*/ T60 w 1425"/>
                              <a:gd name="T62" fmla="+- 0 2765 753"/>
                              <a:gd name="T63" fmla="*/ 2765 h 2061"/>
                              <a:gd name="T64" fmla="+- 0 4909 3564"/>
                              <a:gd name="T65" fmla="*/ T64 w 1425"/>
                              <a:gd name="T66" fmla="+- 0 1527 753"/>
                              <a:gd name="T67" fmla="*/ 1527 h 2061"/>
                              <a:gd name="T68" fmla="+- 0 4944 3564"/>
                              <a:gd name="T69" fmla="*/ T68 w 1425"/>
                              <a:gd name="T70" fmla="+- 0 1563 753"/>
                              <a:gd name="T71" fmla="*/ 1563 h 2061"/>
                              <a:gd name="T72" fmla="+- 0 4967 3564"/>
                              <a:gd name="T73" fmla="*/ T72 w 1425"/>
                              <a:gd name="T74" fmla="+- 0 1499 753"/>
                              <a:gd name="T75" fmla="*/ 1499 h 2061"/>
                              <a:gd name="T76" fmla="+- 0 4988 3564"/>
                              <a:gd name="T77" fmla="*/ T76 w 1425"/>
                              <a:gd name="T78" fmla="+- 0 1437 753"/>
                              <a:gd name="T79" fmla="*/ 1437 h 2061"/>
                              <a:gd name="T80" fmla="+- 0 4860 3564"/>
                              <a:gd name="T81" fmla="*/ T80 w 1425"/>
                              <a:gd name="T82" fmla="+- 0 1477 753"/>
                              <a:gd name="T83" fmla="*/ 1477 h 2061"/>
                              <a:gd name="T84" fmla="+- 0 4895 3564"/>
                              <a:gd name="T85" fmla="*/ T84 w 1425"/>
                              <a:gd name="T86" fmla="+- 0 1513 753"/>
                              <a:gd name="T87" fmla="*/ 1513 h 2061"/>
                              <a:gd name="T88" fmla="+- 0 3642 3564"/>
                              <a:gd name="T89" fmla="*/ T88 w 1425"/>
                              <a:gd name="T90" fmla="+- 0 2723 753"/>
                              <a:gd name="T91" fmla="*/ 2723 h 2061"/>
                              <a:gd name="T92" fmla="+- 0 4929 3564"/>
                              <a:gd name="T93" fmla="*/ T92 w 1425"/>
                              <a:gd name="T94" fmla="+- 0 858 753"/>
                              <a:gd name="T95" fmla="*/ 858 h 2061"/>
                              <a:gd name="T96" fmla="+- 0 4970 3564"/>
                              <a:gd name="T97" fmla="*/ T96 w 1425"/>
                              <a:gd name="T98" fmla="+- 0 886 753"/>
                              <a:gd name="T99" fmla="*/ 886 h 2061"/>
                              <a:gd name="T100" fmla="+- 0 4978 3564"/>
                              <a:gd name="T101" fmla="*/ T100 w 1425"/>
                              <a:gd name="T102" fmla="+- 0 830 753"/>
                              <a:gd name="T103" fmla="*/ 830 h 2061"/>
                              <a:gd name="T104" fmla="+- 0 4989 3564"/>
                              <a:gd name="T105" fmla="*/ T104 w 1425"/>
                              <a:gd name="T106" fmla="+- 0 753 753"/>
                              <a:gd name="T107" fmla="*/ 753 h 2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25" h="2061">
                                <a:moveTo>
                                  <a:pt x="1425" y="0"/>
                                </a:moveTo>
                                <a:lnTo>
                                  <a:pt x="1307" y="65"/>
                                </a:lnTo>
                                <a:lnTo>
                                  <a:pt x="1348" y="94"/>
                                </a:lnTo>
                                <a:lnTo>
                                  <a:pt x="5" y="2041"/>
                                </a:lnTo>
                                <a:lnTo>
                                  <a:pt x="1" y="2044"/>
                                </a:lnTo>
                                <a:lnTo>
                                  <a:pt x="2" y="2045"/>
                                </a:lnTo>
                                <a:lnTo>
                                  <a:pt x="0" y="2047"/>
                                </a:lnTo>
                                <a:lnTo>
                                  <a:pt x="8" y="2052"/>
                                </a:lnTo>
                                <a:lnTo>
                                  <a:pt x="12" y="2061"/>
                                </a:lnTo>
                                <a:lnTo>
                                  <a:pt x="1321" y="1395"/>
                                </a:lnTo>
                                <a:lnTo>
                                  <a:pt x="1344" y="1439"/>
                                </a:lnTo>
                                <a:lnTo>
                                  <a:pt x="1397" y="1368"/>
                                </a:lnTo>
                                <a:lnTo>
                                  <a:pt x="1424" y="1332"/>
                                </a:lnTo>
                                <a:lnTo>
                                  <a:pt x="1289" y="1333"/>
                                </a:lnTo>
                                <a:lnTo>
                                  <a:pt x="1312" y="1377"/>
                                </a:lnTo>
                                <a:lnTo>
                                  <a:pt x="64" y="2012"/>
                                </a:lnTo>
                                <a:lnTo>
                                  <a:pt x="1345" y="774"/>
                                </a:lnTo>
                                <a:lnTo>
                                  <a:pt x="1380" y="810"/>
                                </a:lnTo>
                                <a:lnTo>
                                  <a:pt x="1403" y="746"/>
                                </a:lnTo>
                                <a:lnTo>
                                  <a:pt x="1424" y="684"/>
                                </a:lnTo>
                                <a:lnTo>
                                  <a:pt x="1296" y="724"/>
                                </a:lnTo>
                                <a:lnTo>
                                  <a:pt x="1331" y="760"/>
                                </a:lnTo>
                                <a:lnTo>
                                  <a:pt x="78" y="1970"/>
                                </a:lnTo>
                                <a:lnTo>
                                  <a:pt x="1365" y="105"/>
                                </a:lnTo>
                                <a:lnTo>
                                  <a:pt x="1406" y="133"/>
                                </a:lnTo>
                                <a:lnTo>
                                  <a:pt x="1414" y="77"/>
                                </a:lnTo>
                                <a:lnTo>
                                  <a:pt x="1425" y="0"/>
                                </a:lnTo>
                                <a:close/>
                              </a:path>
                            </a:pathLst>
                          </a:custGeom>
                          <a:solidFill>
                            <a:srgbClr val="000000"/>
                          </a:solidFill>
                          <a:ln>
                            <a:noFill/>
                          </a:ln>
                        </wps:spPr>
                        <wps:bodyPr rot="0" vert="horz" wrap="square" lIns="91440" tIns="45720" rIns="91440" bIns="45720" anchor="t" anchorCtr="0" upright="1">
                          <a:noAutofit/>
                        </wps:bodyPr>
                      </wps:wsp>
                      <wps:wsp>
                        <wps:cNvPr id="7" name="docshape4"/>
                        <wps:cNvSpPr>
                          <a:spLocks/>
                        </wps:cNvSpPr>
                        <wps:spPr bwMode="auto">
                          <a:xfrm>
                            <a:off x="8504" y="657"/>
                            <a:ext cx="2592" cy="2676"/>
                          </a:xfrm>
                          <a:custGeom>
                            <a:avLst/>
                            <a:gdLst>
                              <a:gd name="T0" fmla="+- 0 8936 8504"/>
                              <a:gd name="T1" fmla="*/ T0 w 2592"/>
                              <a:gd name="T2" fmla="+- 0 657 657"/>
                              <a:gd name="T3" fmla="*/ 657 h 2676"/>
                              <a:gd name="T4" fmla="+- 0 8859 8504"/>
                              <a:gd name="T5" fmla="*/ T4 w 2592"/>
                              <a:gd name="T6" fmla="+- 0 663 657"/>
                              <a:gd name="T7" fmla="*/ 663 h 2676"/>
                              <a:gd name="T8" fmla="+- 0 8786 8504"/>
                              <a:gd name="T9" fmla="*/ T8 w 2592"/>
                              <a:gd name="T10" fmla="+- 0 684 657"/>
                              <a:gd name="T11" fmla="*/ 684 h 2676"/>
                              <a:gd name="T12" fmla="+- 0 8718 8504"/>
                              <a:gd name="T13" fmla="*/ T12 w 2592"/>
                              <a:gd name="T14" fmla="+- 0 715 657"/>
                              <a:gd name="T15" fmla="*/ 715 h 2676"/>
                              <a:gd name="T16" fmla="+- 0 8658 8504"/>
                              <a:gd name="T17" fmla="*/ T16 w 2592"/>
                              <a:gd name="T18" fmla="+- 0 758 657"/>
                              <a:gd name="T19" fmla="*/ 758 h 2676"/>
                              <a:gd name="T20" fmla="+- 0 8606 8504"/>
                              <a:gd name="T21" fmla="*/ T20 w 2592"/>
                              <a:gd name="T22" fmla="+- 0 810 657"/>
                              <a:gd name="T23" fmla="*/ 810 h 2676"/>
                              <a:gd name="T24" fmla="+- 0 8563 8504"/>
                              <a:gd name="T25" fmla="*/ T24 w 2592"/>
                              <a:gd name="T26" fmla="+- 0 870 657"/>
                              <a:gd name="T27" fmla="*/ 870 h 2676"/>
                              <a:gd name="T28" fmla="+- 0 8532 8504"/>
                              <a:gd name="T29" fmla="*/ T28 w 2592"/>
                              <a:gd name="T30" fmla="+- 0 938 657"/>
                              <a:gd name="T31" fmla="*/ 938 h 2676"/>
                              <a:gd name="T32" fmla="+- 0 8511 8504"/>
                              <a:gd name="T33" fmla="*/ T32 w 2592"/>
                              <a:gd name="T34" fmla="+- 0 1011 657"/>
                              <a:gd name="T35" fmla="*/ 1011 h 2676"/>
                              <a:gd name="T36" fmla="+- 0 8504 8504"/>
                              <a:gd name="T37" fmla="*/ T36 w 2592"/>
                              <a:gd name="T38" fmla="+- 0 1089 657"/>
                              <a:gd name="T39" fmla="*/ 1089 h 2676"/>
                              <a:gd name="T40" fmla="+- 0 8504 8504"/>
                              <a:gd name="T41" fmla="*/ T40 w 2592"/>
                              <a:gd name="T42" fmla="+- 0 2901 657"/>
                              <a:gd name="T43" fmla="*/ 2901 h 2676"/>
                              <a:gd name="T44" fmla="+- 0 8511 8504"/>
                              <a:gd name="T45" fmla="*/ T44 w 2592"/>
                              <a:gd name="T46" fmla="+- 0 2978 657"/>
                              <a:gd name="T47" fmla="*/ 2978 h 2676"/>
                              <a:gd name="T48" fmla="+- 0 8532 8504"/>
                              <a:gd name="T49" fmla="*/ T48 w 2592"/>
                              <a:gd name="T50" fmla="+- 0 3051 657"/>
                              <a:gd name="T51" fmla="*/ 3051 h 2676"/>
                              <a:gd name="T52" fmla="+- 0 8563 8504"/>
                              <a:gd name="T53" fmla="*/ T52 w 2592"/>
                              <a:gd name="T54" fmla="+- 0 3119 657"/>
                              <a:gd name="T55" fmla="*/ 3119 h 2676"/>
                              <a:gd name="T56" fmla="+- 0 8606 8504"/>
                              <a:gd name="T57" fmla="*/ T56 w 2592"/>
                              <a:gd name="T58" fmla="+- 0 3179 657"/>
                              <a:gd name="T59" fmla="*/ 3179 h 2676"/>
                              <a:gd name="T60" fmla="+- 0 8658 8504"/>
                              <a:gd name="T61" fmla="*/ T60 w 2592"/>
                              <a:gd name="T62" fmla="+- 0 3231 657"/>
                              <a:gd name="T63" fmla="*/ 3231 h 2676"/>
                              <a:gd name="T64" fmla="+- 0 8718 8504"/>
                              <a:gd name="T65" fmla="*/ T64 w 2592"/>
                              <a:gd name="T66" fmla="+- 0 3274 657"/>
                              <a:gd name="T67" fmla="*/ 3274 h 2676"/>
                              <a:gd name="T68" fmla="+- 0 8786 8504"/>
                              <a:gd name="T69" fmla="*/ T68 w 2592"/>
                              <a:gd name="T70" fmla="+- 0 3305 657"/>
                              <a:gd name="T71" fmla="*/ 3305 h 2676"/>
                              <a:gd name="T72" fmla="+- 0 8859 8504"/>
                              <a:gd name="T73" fmla="*/ T72 w 2592"/>
                              <a:gd name="T74" fmla="+- 0 3326 657"/>
                              <a:gd name="T75" fmla="*/ 3326 h 2676"/>
                              <a:gd name="T76" fmla="+- 0 8936 8504"/>
                              <a:gd name="T77" fmla="*/ T76 w 2592"/>
                              <a:gd name="T78" fmla="+- 0 3333 657"/>
                              <a:gd name="T79" fmla="*/ 3333 h 2676"/>
                              <a:gd name="T80" fmla="+- 0 10664 8504"/>
                              <a:gd name="T81" fmla="*/ T80 w 2592"/>
                              <a:gd name="T82" fmla="+- 0 3333 657"/>
                              <a:gd name="T83" fmla="*/ 3333 h 2676"/>
                              <a:gd name="T84" fmla="+- 0 10742 8504"/>
                              <a:gd name="T85" fmla="*/ T84 w 2592"/>
                              <a:gd name="T86" fmla="+- 0 3326 657"/>
                              <a:gd name="T87" fmla="*/ 3326 h 2676"/>
                              <a:gd name="T88" fmla="+- 0 10815 8504"/>
                              <a:gd name="T89" fmla="*/ T88 w 2592"/>
                              <a:gd name="T90" fmla="+- 0 3305 657"/>
                              <a:gd name="T91" fmla="*/ 3305 h 2676"/>
                              <a:gd name="T92" fmla="+- 0 10883 8504"/>
                              <a:gd name="T93" fmla="*/ T92 w 2592"/>
                              <a:gd name="T94" fmla="+- 0 3274 657"/>
                              <a:gd name="T95" fmla="*/ 3274 h 2676"/>
                              <a:gd name="T96" fmla="+- 0 10943 8504"/>
                              <a:gd name="T97" fmla="*/ T96 w 2592"/>
                              <a:gd name="T98" fmla="+- 0 3231 657"/>
                              <a:gd name="T99" fmla="*/ 3231 h 2676"/>
                              <a:gd name="T100" fmla="+- 0 10995 8504"/>
                              <a:gd name="T101" fmla="*/ T100 w 2592"/>
                              <a:gd name="T102" fmla="+- 0 3179 657"/>
                              <a:gd name="T103" fmla="*/ 3179 h 2676"/>
                              <a:gd name="T104" fmla="+- 0 11038 8504"/>
                              <a:gd name="T105" fmla="*/ T104 w 2592"/>
                              <a:gd name="T106" fmla="+- 0 3119 657"/>
                              <a:gd name="T107" fmla="*/ 3119 h 2676"/>
                              <a:gd name="T108" fmla="+- 0 11069 8504"/>
                              <a:gd name="T109" fmla="*/ T108 w 2592"/>
                              <a:gd name="T110" fmla="+- 0 3051 657"/>
                              <a:gd name="T111" fmla="*/ 3051 h 2676"/>
                              <a:gd name="T112" fmla="+- 0 11090 8504"/>
                              <a:gd name="T113" fmla="*/ T112 w 2592"/>
                              <a:gd name="T114" fmla="+- 0 2978 657"/>
                              <a:gd name="T115" fmla="*/ 2978 h 2676"/>
                              <a:gd name="T116" fmla="+- 0 11096 8504"/>
                              <a:gd name="T117" fmla="*/ T116 w 2592"/>
                              <a:gd name="T118" fmla="+- 0 2901 657"/>
                              <a:gd name="T119" fmla="*/ 2901 h 2676"/>
                              <a:gd name="T120" fmla="+- 0 11096 8504"/>
                              <a:gd name="T121" fmla="*/ T120 w 2592"/>
                              <a:gd name="T122" fmla="+- 0 1089 657"/>
                              <a:gd name="T123" fmla="*/ 1089 h 2676"/>
                              <a:gd name="T124" fmla="+- 0 11090 8504"/>
                              <a:gd name="T125" fmla="*/ T124 w 2592"/>
                              <a:gd name="T126" fmla="+- 0 1011 657"/>
                              <a:gd name="T127" fmla="*/ 1011 h 2676"/>
                              <a:gd name="T128" fmla="+- 0 11069 8504"/>
                              <a:gd name="T129" fmla="*/ T128 w 2592"/>
                              <a:gd name="T130" fmla="+- 0 938 657"/>
                              <a:gd name="T131" fmla="*/ 938 h 2676"/>
                              <a:gd name="T132" fmla="+- 0 11038 8504"/>
                              <a:gd name="T133" fmla="*/ T132 w 2592"/>
                              <a:gd name="T134" fmla="+- 0 870 657"/>
                              <a:gd name="T135" fmla="*/ 870 h 2676"/>
                              <a:gd name="T136" fmla="+- 0 10995 8504"/>
                              <a:gd name="T137" fmla="*/ T136 w 2592"/>
                              <a:gd name="T138" fmla="+- 0 810 657"/>
                              <a:gd name="T139" fmla="*/ 810 h 2676"/>
                              <a:gd name="T140" fmla="+- 0 10943 8504"/>
                              <a:gd name="T141" fmla="*/ T140 w 2592"/>
                              <a:gd name="T142" fmla="+- 0 758 657"/>
                              <a:gd name="T143" fmla="*/ 758 h 2676"/>
                              <a:gd name="T144" fmla="+- 0 10883 8504"/>
                              <a:gd name="T145" fmla="*/ T144 w 2592"/>
                              <a:gd name="T146" fmla="+- 0 715 657"/>
                              <a:gd name="T147" fmla="*/ 715 h 2676"/>
                              <a:gd name="T148" fmla="+- 0 10815 8504"/>
                              <a:gd name="T149" fmla="*/ T148 w 2592"/>
                              <a:gd name="T150" fmla="+- 0 684 657"/>
                              <a:gd name="T151" fmla="*/ 684 h 2676"/>
                              <a:gd name="T152" fmla="+- 0 10742 8504"/>
                              <a:gd name="T153" fmla="*/ T152 w 2592"/>
                              <a:gd name="T154" fmla="+- 0 663 657"/>
                              <a:gd name="T155" fmla="*/ 663 h 2676"/>
                              <a:gd name="T156" fmla="+- 0 10664 8504"/>
                              <a:gd name="T157" fmla="*/ T156 w 2592"/>
                              <a:gd name="T158" fmla="+- 0 657 657"/>
                              <a:gd name="T159" fmla="*/ 657 h 2676"/>
                              <a:gd name="T160" fmla="+- 0 8936 8504"/>
                              <a:gd name="T161" fmla="*/ T160 w 2592"/>
                              <a:gd name="T162" fmla="+- 0 657 657"/>
                              <a:gd name="T163" fmla="*/ 657 h 2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92" h="2676">
                                <a:moveTo>
                                  <a:pt x="432" y="0"/>
                                </a:moveTo>
                                <a:lnTo>
                                  <a:pt x="355" y="6"/>
                                </a:lnTo>
                                <a:lnTo>
                                  <a:pt x="282" y="27"/>
                                </a:lnTo>
                                <a:lnTo>
                                  <a:pt x="214" y="58"/>
                                </a:lnTo>
                                <a:lnTo>
                                  <a:pt x="154" y="101"/>
                                </a:lnTo>
                                <a:lnTo>
                                  <a:pt x="102" y="153"/>
                                </a:lnTo>
                                <a:lnTo>
                                  <a:pt x="59" y="213"/>
                                </a:lnTo>
                                <a:lnTo>
                                  <a:pt x="28" y="281"/>
                                </a:lnTo>
                                <a:lnTo>
                                  <a:pt x="7" y="354"/>
                                </a:lnTo>
                                <a:lnTo>
                                  <a:pt x="0" y="432"/>
                                </a:lnTo>
                                <a:lnTo>
                                  <a:pt x="0" y="2244"/>
                                </a:lnTo>
                                <a:lnTo>
                                  <a:pt x="7" y="2321"/>
                                </a:lnTo>
                                <a:lnTo>
                                  <a:pt x="28" y="2394"/>
                                </a:lnTo>
                                <a:lnTo>
                                  <a:pt x="59" y="2462"/>
                                </a:lnTo>
                                <a:lnTo>
                                  <a:pt x="102" y="2522"/>
                                </a:lnTo>
                                <a:lnTo>
                                  <a:pt x="154" y="2574"/>
                                </a:lnTo>
                                <a:lnTo>
                                  <a:pt x="214" y="2617"/>
                                </a:lnTo>
                                <a:lnTo>
                                  <a:pt x="282" y="2648"/>
                                </a:lnTo>
                                <a:lnTo>
                                  <a:pt x="355" y="2669"/>
                                </a:lnTo>
                                <a:lnTo>
                                  <a:pt x="432" y="2676"/>
                                </a:lnTo>
                                <a:lnTo>
                                  <a:pt x="2160" y="2676"/>
                                </a:lnTo>
                                <a:lnTo>
                                  <a:pt x="2238" y="2669"/>
                                </a:lnTo>
                                <a:lnTo>
                                  <a:pt x="2311" y="2648"/>
                                </a:lnTo>
                                <a:lnTo>
                                  <a:pt x="2379" y="2617"/>
                                </a:lnTo>
                                <a:lnTo>
                                  <a:pt x="2439" y="2574"/>
                                </a:lnTo>
                                <a:lnTo>
                                  <a:pt x="2491" y="2522"/>
                                </a:lnTo>
                                <a:lnTo>
                                  <a:pt x="2534" y="2462"/>
                                </a:lnTo>
                                <a:lnTo>
                                  <a:pt x="2565" y="2394"/>
                                </a:lnTo>
                                <a:lnTo>
                                  <a:pt x="2586" y="2321"/>
                                </a:lnTo>
                                <a:lnTo>
                                  <a:pt x="2592" y="2244"/>
                                </a:lnTo>
                                <a:lnTo>
                                  <a:pt x="2592" y="432"/>
                                </a:lnTo>
                                <a:lnTo>
                                  <a:pt x="2586" y="354"/>
                                </a:lnTo>
                                <a:lnTo>
                                  <a:pt x="2565" y="281"/>
                                </a:lnTo>
                                <a:lnTo>
                                  <a:pt x="2534" y="213"/>
                                </a:lnTo>
                                <a:lnTo>
                                  <a:pt x="2491" y="153"/>
                                </a:lnTo>
                                <a:lnTo>
                                  <a:pt x="2439" y="101"/>
                                </a:lnTo>
                                <a:lnTo>
                                  <a:pt x="2379" y="58"/>
                                </a:lnTo>
                                <a:lnTo>
                                  <a:pt x="2311" y="27"/>
                                </a:lnTo>
                                <a:lnTo>
                                  <a:pt x="2238" y="6"/>
                                </a:lnTo>
                                <a:lnTo>
                                  <a:pt x="2160" y="0"/>
                                </a:lnTo>
                                <a:lnTo>
                                  <a:pt x="432" y="0"/>
                                </a:lnTo>
                                <a:close/>
                              </a:path>
                            </a:pathLst>
                          </a:custGeom>
                          <a:noFill/>
                          <a:ln w="9525">
                            <a:solidFill>
                              <a:srgbClr val="000000"/>
                            </a:solidFill>
                            <a:prstDash val="solid"/>
                            <a:round/>
                            <a:headEnd/>
                            <a:tailEnd/>
                          </a:ln>
                        </wps:spPr>
                        <wps:bodyPr rot="0" vert="horz" wrap="square" lIns="91440" tIns="45720" rIns="91440" bIns="45720" anchor="t" anchorCtr="0" upright="1">
                          <a:noAutofit/>
                        </wps:bodyPr>
                      </wps:wsp>
                      <wps:wsp>
                        <wps:cNvPr id="9" name="docshape5"/>
                        <wps:cNvSpPr>
                          <a:spLocks/>
                        </wps:cNvSpPr>
                        <wps:spPr bwMode="auto">
                          <a:xfrm>
                            <a:off x="7633" y="1869"/>
                            <a:ext cx="1039" cy="944"/>
                          </a:xfrm>
                          <a:custGeom>
                            <a:avLst/>
                            <a:gdLst>
                              <a:gd name="T0" fmla="+- 0 8576 7633"/>
                              <a:gd name="T1" fmla="*/ T0 w 1039"/>
                              <a:gd name="T2" fmla="+- 0 1943 1869"/>
                              <a:gd name="T3" fmla="*/ 1943 h 944"/>
                              <a:gd name="T4" fmla="+- 0 7633 7633"/>
                              <a:gd name="T5" fmla="*/ T4 w 1039"/>
                              <a:gd name="T6" fmla="+- 0 2798 1869"/>
                              <a:gd name="T7" fmla="*/ 2798 h 944"/>
                              <a:gd name="T8" fmla="+- 0 7646 7633"/>
                              <a:gd name="T9" fmla="*/ T8 w 1039"/>
                              <a:gd name="T10" fmla="+- 0 2813 1869"/>
                              <a:gd name="T11" fmla="*/ 2813 h 944"/>
                              <a:gd name="T12" fmla="+- 0 8589 7633"/>
                              <a:gd name="T13" fmla="*/ T12 w 1039"/>
                              <a:gd name="T14" fmla="+- 0 1958 1869"/>
                              <a:gd name="T15" fmla="*/ 1958 h 944"/>
                              <a:gd name="T16" fmla="+- 0 8576 7633"/>
                              <a:gd name="T17" fmla="*/ T16 w 1039"/>
                              <a:gd name="T18" fmla="+- 0 1943 1869"/>
                              <a:gd name="T19" fmla="*/ 1943 h 944"/>
                              <a:gd name="T20" fmla="+- 0 8648 7633"/>
                              <a:gd name="T21" fmla="*/ T20 w 1039"/>
                              <a:gd name="T22" fmla="+- 0 1929 1869"/>
                              <a:gd name="T23" fmla="*/ 1929 h 944"/>
                              <a:gd name="T24" fmla="+- 0 8591 7633"/>
                              <a:gd name="T25" fmla="*/ T24 w 1039"/>
                              <a:gd name="T26" fmla="+- 0 1929 1869"/>
                              <a:gd name="T27" fmla="*/ 1929 h 944"/>
                              <a:gd name="T28" fmla="+- 0 8604 7633"/>
                              <a:gd name="T29" fmla="*/ T28 w 1039"/>
                              <a:gd name="T30" fmla="+- 0 1944 1869"/>
                              <a:gd name="T31" fmla="*/ 1944 h 944"/>
                              <a:gd name="T32" fmla="+- 0 8589 7633"/>
                              <a:gd name="T33" fmla="*/ T32 w 1039"/>
                              <a:gd name="T34" fmla="+- 0 1958 1869"/>
                              <a:gd name="T35" fmla="*/ 1958 h 944"/>
                              <a:gd name="T36" fmla="+- 0 8623 7633"/>
                              <a:gd name="T37" fmla="*/ T36 w 1039"/>
                              <a:gd name="T38" fmla="+- 0 1994 1869"/>
                              <a:gd name="T39" fmla="*/ 1994 h 944"/>
                              <a:gd name="T40" fmla="+- 0 8648 7633"/>
                              <a:gd name="T41" fmla="*/ T40 w 1039"/>
                              <a:gd name="T42" fmla="+- 0 1929 1869"/>
                              <a:gd name="T43" fmla="*/ 1929 h 944"/>
                              <a:gd name="T44" fmla="+- 0 8591 7633"/>
                              <a:gd name="T45" fmla="*/ T44 w 1039"/>
                              <a:gd name="T46" fmla="+- 0 1929 1869"/>
                              <a:gd name="T47" fmla="*/ 1929 h 944"/>
                              <a:gd name="T48" fmla="+- 0 8576 7633"/>
                              <a:gd name="T49" fmla="*/ T48 w 1039"/>
                              <a:gd name="T50" fmla="+- 0 1943 1869"/>
                              <a:gd name="T51" fmla="*/ 1943 h 944"/>
                              <a:gd name="T52" fmla="+- 0 8589 7633"/>
                              <a:gd name="T53" fmla="*/ T52 w 1039"/>
                              <a:gd name="T54" fmla="+- 0 1958 1869"/>
                              <a:gd name="T55" fmla="*/ 1958 h 944"/>
                              <a:gd name="T56" fmla="+- 0 8604 7633"/>
                              <a:gd name="T57" fmla="*/ T56 w 1039"/>
                              <a:gd name="T58" fmla="+- 0 1944 1869"/>
                              <a:gd name="T59" fmla="*/ 1944 h 944"/>
                              <a:gd name="T60" fmla="+- 0 8591 7633"/>
                              <a:gd name="T61" fmla="*/ T60 w 1039"/>
                              <a:gd name="T62" fmla="+- 0 1929 1869"/>
                              <a:gd name="T63" fmla="*/ 1929 h 944"/>
                              <a:gd name="T64" fmla="+- 0 8672 7633"/>
                              <a:gd name="T65" fmla="*/ T64 w 1039"/>
                              <a:gd name="T66" fmla="+- 0 1869 1869"/>
                              <a:gd name="T67" fmla="*/ 1869 h 944"/>
                              <a:gd name="T68" fmla="+- 0 8542 7633"/>
                              <a:gd name="T69" fmla="*/ T68 w 1039"/>
                              <a:gd name="T70" fmla="+- 0 1906 1869"/>
                              <a:gd name="T71" fmla="*/ 1906 h 944"/>
                              <a:gd name="T72" fmla="+- 0 8576 7633"/>
                              <a:gd name="T73" fmla="*/ T72 w 1039"/>
                              <a:gd name="T74" fmla="+- 0 1943 1869"/>
                              <a:gd name="T75" fmla="*/ 1943 h 944"/>
                              <a:gd name="T76" fmla="+- 0 8591 7633"/>
                              <a:gd name="T77" fmla="*/ T76 w 1039"/>
                              <a:gd name="T78" fmla="+- 0 1929 1869"/>
                              <a:gd name="T79" fmla="*/ 1929 h 944"/>
                              <a:gd name="T80" fmla="+- 0 8648 7633"/>
                              <a:gd name="T81" fmla="*/ T80 w 1039"/>
                              <a:gd name="T82" fmla="+- 0 1929 1869"/>
                              <a:gd name="T83" fmla="*/ 1929 h 944"/>
                              <a:gd name="T84" fmla="+- 0 8672 7633"/>
                              <a:gd name="T85" fmla="*/ T84 w 1039"/>
                              <a:gd name="T86" fmla="+- 0 1869 1869"/>
                              <a:gd name="T87" fmla="*/ 1869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9" h="944">
                                <a:moveTo>
                                  <a:pt x="943" y="74"/>
                                </a:moveTo>
                                <a:lnTo>
                                  <a:pt x="0" y="929"/>
                                </a:lnTo>
                                <a:lnTo>
                                  <a:pt x="13" y="944"/>
                                </a:lnTo>
                                <a:lnTo>
                                  <a:pt x="956" y="89"/>
                                </a:lnTo>
                                <a:lnTo>
                                  <a:pt x="943" y="74"/>
                                </a:lnTo>
                                <a:close/>
                                <a:moveTo>
                                  <a:pt x="1015" y="60"/>
                                </a:moveTo>
                                <a:lnTo>
                                  <a:pt x="958" y="60"/>
                                </a:lnTo>
                                <a:lnTo>
                                  <a:pt x="971" y="75"/>
                                </a:lnTo>
                                <a:lnTo>
                                  <a:pt x="956" y="89"/>
                                </a:lnTo>
                                <a:lnTo>
                                  <a:pt x="990" y="125"/>
                                </a:lnTo>
                                <a:lnTo>
                                  <a:pt x="1015" y="60"/>
                                </a:lnTo>
                                <a:close/>
                                <a:moveTo>
                                  <a:pt x="958" y="60"/>
                                </a:moveTo>
                                <a:lnTo>
                                  <a:pt x="943" y="74"/>
                                </a:lnTo>
                                <a:lnTo>
                                  <a:pt x="956" y="89"/>
                                </a:lnTo>
                                <a:lnTo>
                                  <a:pt x="971" y="75"/>
                                </a:lnTo>
                                <a:lnTo>
                                  <a:pt x="958" y="60"/>
                                </a:lnTo>
                                <a:close/>
                                <a:moveTo>
                                  <a:pt x="1039" y="0"/>
                                </a:moveTo>
                                <a:lnTo>
                                  <a:pt x="909" y="37"/>
                                </a:lnTo>
                                <a:lnTo>
                                  <a:pt x="943" y="74"/>
                                </a:lnTo>
                                <a:lnTo>
                                  <a:pt x="958" y="60"/>
                                </a:lnTo>
                                <a:lnTo>
                                  <a:pt x="1015" y="60"/>
                                </a:lnTo>
                                <a:lnTo>
                                  <a:pt x="1039"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 name="docshape6"/>
                          <pic:cNvPicPr>
                            <a:picLocks noChangeAspect="1" noChangeArrowheads="1"/>
                          </pic:cNvPicPr>
                        </pic:nvPicPr>
                        <pic:blipFill>
                          <a:blip r:embed="rId6"/>
                          <a:srcRect/>
                          <a:stretch>
                            <a:fillRect/>
                          </a:stretch>
                        </pic:blipFill>
                        <pic:spPr bwMode="auto">
                          <a:xfrm>
                            <a:off x="2312" y="2205"/>
                            <a:ext cx="120" cy="372"/>
                          </a:xfrm>
                          <a:prstGeom prst="rect">
                            <a:avLst/>
                          </a:prstGeom>
                          <a:noFill/>
                          <a:ln>
                            <a:noFill/>
                          </a:ln>
                        </pic:spPr>
                      </pic:pic>
                      <pic:pic xmlns:pic="http://schemas.openxmlformats.org/drawingml/2006/picture">
                        <pic:nvPicPr>
                          <pic:cNvPr id="13" name="docshape7"/>
                          <pic:cNvPicPr>
                            <a:picLocks noChangeAspect="1" noChangeArrowheads="1"/>
                          </pic:cNvPicPr>
                        </pic:nvPicPr>
                        <pic:blipFill>
                          <a:blip r:embed="rId7"/>
                          <a:srcRect/>
                          <a:stretch>
                            <a:fillRect/>
                          </a:stretch>
                        </pic:blipFill>
                        <pic:spPr bwMode="auto">
                          <a:xfrm>
                            <a:off x="9813" y="2001"/>
                            <a:ext cx="120" cy="360"/>
                          </a:xfrm>
                          <a:prstGeom prst="rect">
                            <a:avLst/>
                          </a:prstGeom>
                          <a:noFill/>
                          <a:ln>
                            <a:noFill/>
                          </a:ln>
                        </pic:spPr>
                      </pic:pic>
                      <wps:wsp>
                        <wps:cNvPr id="15" name="docshape8"/>
                        <wps:cNvSpPr txBox="1">
                          <a:spLocks noChangeArrowheads="1"/>
                        </wps:cNvSpPr>
                        <wps:spPr bwMode="auto">
                          <a:xfrm>
                            <a:off x="4988" y="2577"/>
                            <a:ext cx="2652" cy="492"/>
                          </a:xfrm>
                          <a:prstGeom prst="rect">
                            <a:avLst/>
                          </a:prstGeom>
                          <a:noFill/>
                          <a:ln w="9525">
                            <a:solidFill>
                              <a:srgbClr val="000000"/>
                            </a:solidFill>
                            <a:prstDash val="solid"/>
                            <a:miter lim="800000"/>
                            <a:headEnd/>
                            <a:tailEnd/>
                          </a:ln>
                        </wps:spPr>
                        <wps:txbx>
                          <w:txbxContent>
                            <w:p w14:paraId="41202A59" w14:textId="77777777" w:rsidR="003952D2" w:rsidRDefault="003952D2" w:rsidP="003952D2">
                              <w:pPr>
                                <w:spacing w:before="67"/>
                                <w:ind w:left="354"/>
                                <w:rPr>
                                  <w:sz w:val="24"/>
                                </w:rPr>
                              </w:pPr>
                              <w:proofErr w:type="spellStart"/>
                              <w:r>
                                <w:rPr>
                                  <w:sz w:val="24"/>
                                </w:rPr>
                                <w:t>Elgamal</w:t>
                              </w:r>
                              <w:proofErr w:type="spellEnd"/>
                              <w:r>
                                <w:rPr>
                                  <w:spacing w:val="-3"/>
                                  <w:sz w:val="24"/>
                                </w:rPr>
                                <w:t xml:space="preserve"> </w:t>
                              </w:r>
                              <w:r>
                                <w:rPr>
                                  <w:sz w:val="24"/>
                                </w:rPr>
                                <w:t>Encryption</w:t>
                              </w:r>
                            </w:p>
                          </w:txbxContent>
                        </wps:txbx>
                        <wps:bodyPr rot="0" vert="horz" wrap="square" lIns="0" tIns="0" rIns="0" bIns="0" anchor="t" anchorCtr="0" upright="1">
                          <a:noAutofit/>
                        </wps:bodyPr>
                      </wps:wsp>
                      <wps:wsp>
                        <wps:cNvPr id="17" name="docshape9"/>
                        <wps:cNvSpPr txBox="1">
                          <a:spLocks noChangeArrowheads="1"/>
                        </wps:cNvSpPr>
                        <wps:spPr bwMode="auto">
                          <a:xfrm>
                            <a:off x="1424" y="2577"/>
                            <a:ext cx="2148" cy="492"/>
                          </a:xfrm>
                          <a:prstGeom prst="rect">
                            <a:avLst/>
                          </a:prstGeom>
                          <a:noFill/>
                          <a:ln w="9525">
                            <a:solidFill>
                              <a:srgbClr val="000000"/>
                            </a:solidFill>
                            <a:prstDash val="solid"/>
                            <a:miter lim="800000"/>
                            <a:headEnd/>
                            <a:tailEnd/>
                          </a:ln>
                        </wps:spPr>
                        <wps:txbx>
                          <w:txbxContent>
                            <w:p w14:paraId="0E197DB3" w14:textId="77777777" w:rsidR="003952D2" w:rsidRDefault="003952D2" w:rsidP="003952D2">
                              <w:pPr>
                                <w:spacing w:before="67"/>
                                <w:ind w:left="692" w:right="694"/>
                                <w:jc w:val="center"/>
                                <w:rPr>
                                  <w:sz w:val="24"/>
                                </w:rPr>
                              </w:pPr>
                              <w:r>
                                <w:rPr>
                                  <w:sz w:val="24"/>
                                </w:rPr>
                                <w:t>Upload</w:t>
                              </w:r>
                            </w:p>
                          </w:txbxContent>
                        </wps:txbx>
                        <wps:bodyPr rot="0" vert="horz" wrap="square" lIns="0" tIns="0" rIns="0" bIns="0" anchor="t" anchorCtr="0" upright="1">
                          <a:noAutofit/>
                        </wps:bodyPr>
                      </wps:wsp>
                      <wps:wsp>
                        <wps:cNvPr id="19" name="docshape10"/>
                        <wps:cNvSpPr txBox="1">
                          <a:spLocks noChangeArrowheads="1"/>
                        </wps:cNvSpPr>
                        <wps:spPr bwMode="auto">
                          <a:xfrm>
                            <a:off x="8672" y="2361"/>
                            <a:ext cx="2268" cy="444"/>
                          </a:xfrm>
                          <a:prstGeom prst="rect">
                            <a:avLst/>
                          </a:prstGeom>
                          <a:noFill/>
                          <a:ln w="9525">
                            <a:solidFill>
                              <a:srgbClr val="000000"/>
                            </a:solidFill>
                            <a:prstDash val="solid"/>
                            <a:miter lim="800000"/>
                            <a:headEnd/>
                            <a:tailEnd/>
                          </a:ln>
                        </wps:spPr>
                        <wps:txbx>
                          <w:txbxContent>
                            <w:p w14:paraId="001B91F7" w14:textId="77777777" w:rsidR="003952D2" w:rsidRDefault="003952D2" w:rsidP="003952D2">
                              <w:pPr>
                                <w:spacing w:before="67"/>
                                <w:ind w:left="144"/>
                                <w:rPr>
                                  <w:sz w:val="24"/>
                                </w:rPr>
                              </w:pPr>
                              <w:proofErr w:type="spellStart"/>
                              <w:r>
                                <w:rPr>
                                  <w:sz w:val="24"/>
                                </w:rPr>
                                <w:t>Paillier</w:t>
                              </w:r>
                              <w:proofErr w:type="spellEnd"/>
                              <w:r>
                                <w:rPr>
                                  <w:spacing w:val="-4"/>
                                  <w:sz w:val="24"/>
                                </w:rPr>
                                <w:t xml:space="preserve"> </w:t>
                              </w:r>
                              <w:r>
                                <w:rPr>
                                  <w:sz w:val="24"/>
                                </w:rPr>
                                <w:t>Decryption</w:t>
                              </w:r>
                            </w:p>
                          </w:txbxContent>
                        </wps:txbx>
                        <wps:bodyPr rot="0" vert="horz" wrap="square" lIns="0" tIns="0" rIns="0" bIns="0" anchor="t" anchorCtr="0" upright="1">
                          <a:noAutofit/>
                        </wps:bodyPr>
                      </wps:wsp>
                      <wps:wsp>
                        <wps:cNvPr id="21" name="docshape11"/>
                        <wps:cNvSpPr txBox="1">
                          <a:spLocks noChangeArrowheads="1"/>
                        </wps:cNvSpPr>
                        <wps:spPr bwMode="auto">
                          <a:xfrm>
                            <a:off x="4988" y="1869"/>
                            <a:ext cx="2652" cy="420"/>
                          </a:xfrm>
                          <a:prstGeom prst="rect">
                            <a:avLst/>
                          </a:prstGeom>
                          <a:noFill/>
                          <a:ln w="9525">
                            <a:solidFill>
                              <a:srgbClr val="000000"/>
                            </a:solidFill>
                            <a:prstDash val="solid"/>
                            <a:miter lim="800000"/>
                            <a:headEnd/>
                            <a:tailEnd/>
                          </a:ln>
                        </wps:spPr>
                        <wps:txbx>
                          <w:txbxContent>
                            <w:p w14:paraId="7CACA629" w14:textId="77777777" w:rsidR="003952D2" w:rsidRDefault="003952D2" w:rsidP="003952D2">
                              <w:pPr>
                                <w:spacing w:before="76"/>
                                <w:ind w:left="868" w:right="870"/>
                                <w:jc w:val="center"/>
                                <w:rPr>
                                  <w:b/>
                                  <w:sz w:val="24"/>
                                </w:rPr>
                              </w:pPr>
                              <w:r>
                                <w:rPr>
                                  <w:b/>
                                  <w:sz w:val="24"/>
                                </w:rPr>
                                <w:t>Server</w:t>
                              </w:r>
                              <w:r>
                                <w:rPr>
                                  <w:b/>
                                  <w:spacing w:val="-3"/>
                                  <w:sz w:val="24"/>
                                </w:rPr>
                                <w:t xml:space="preserve"> </w:t>
                              </w:r>
                              <w:r>
                                <w:rPr>
                                  <w:b/>
                                  <w:sz w:val="24"/>
                                </w:rPr>
                                <w:t>3</w:t>
                              </w:r>
                            </w:p>
                          </w:txbxContent>
                        </wps:txbx>
                        <wps:bodyPr rot="0" vert="horz" wrap="square" lIns="0" tIns="0" rIns="0" bIns="0" anchor="t" anchorCtr="0" upright="1">
                          <a:noAutofit/>
                        </wps:bodyPr>
                      </wps:wsp>
                      <wps:wsp>
                        <wps:cNvPr id="23" name="docshape12"/>
                        <wps:cNvSpPr txBox="1">
                          <a:spLocks noChangeArrowheads="1"/>
                        </wps:cNvSpPr>
                        <wps:spPr bwMode="auto">
                          <a:xfrm>
                            <a:off x="1424" y="1713"/>
                            <a:ext cx="2148" cy="492"/>
                          </a:xfrm>
                          <a:prstGeom prst="rect">
                            <a:avLst/>
                          </a:prstGeom>
                          <a:noFill/>
                          <a:ln w="9525">
                            <a:solidFill>
                              <a:srgbClr val="000000"/>
                            </a:solidFill>
                            <a:prstDash val="solid"/>
                            <a:miter lim="800000"/>
                            <a:headEnd/>
                            <a:tailEnd/>
                          </a:ln>
                        </wps:spPr>
                        <wps:txbx>
                          <w:txbxContent>
                            <w:p w14:paraId="7BF2DF96" w14:textId="77777777" w:rsidR="003952D2" w:rsidRDefault="003952D2" w:rsidP="003952D2">
                              <w:pPr>
                                <w:spacing w:before="67"/>
                                <w:ind w:left="142"/>
                                <w:rPr>
                                  <w:sz w:val="24"/>
                                </w:rPr>
                              </w:pPr>
                              <w:proofErr w:type="spellStart"/>
                              <w:r>
                                <w:rPr>
                                  <w:sz w:val="24"/>
                                </w:rPr>
                                <w:t>Paillier</w:t>
                              </w:r>
                              <w:proofErr w:type="spellEnd"/>
                              <w:r>
                                <w:rPr>
                                  <w:spacing w:val="-3"/>
                                  <w:sz w:val="24"/>
                                </w:rPr>
                                <w:t xml:space="preserve"> </w:t>
                              </w:r>
                              <w:r>
                                <w:rPr>
                                  <w:sz w:val="24"/>
                                </w:rPr>
                                <w:t>Encryption</w:t>
                              </w:r>
                            </w:p>
                          </w:txbxContent>
                        </wps:txbx>
                        <wps:bodyPr rot="0" vert="horz" wrap="square" lIns="0" tIns="0" rIns="0" bIns="0" anchor="t" anchorCtr="0" upright="1">
                          <a:noAutofit/>
                        </wps:bodyPr>
                      </wps:wsp>
                      <wps:wsp>
                        <wps:cNvPr id="25" name="docshape13"/>
                        <wps:cNvSpPr txBox="1">
                          <a:spLocks noChangeArrowheads="1"/>
                        </wps:cNvSpPr>
                        <wps:spPr bwMode="auto">
                          <a:xfrm>
                            <a:off x="8672" y="1557"/>
                            <a:ext cx="2268" cy="444"/>
                          </a:xfrm>
                          <a:prstGeom prst="rect">
                            <a:avLst/>
                          </a:prstGeom>
                          <a:noFill/>
                          <a:ln w="9525">
                            <a:solidFill>
                              <a:srgbClr val="000000"/>
                            </a:solidFill>
                            <a:prstDash val="solid"/>
                            <a:miter lim="800000"/>
                            <a:headEnd/>
                            <a:tailEnd/>
                          </a:ln>
                        </wps:spPr>
                        <wps:txbx>
                          <w:txbxContent>
                            <w:p w14:paraId="3A44A0F7" w14:textId="77777777" w:rsidR="003952D2" w:rsidRDefault="003952D2" w:rsidP="003952D2">
                              <w:pPr>
                                <w:spacing w:before="67"/>
                                <w:ind w:left="144"/>
                                <w:rPr>
                                  <w:sz w:val="24"/>
                                </w:rPr>
                              </w:pPr>
                              <w:proofErr w:type="spellStart"/>
                              <w:r>
                                <w:rPr>
                                  <w:sz w:val="24"/>
                                </w:rPr>
                                <w:t>Elgamal</w:t>
                              </w:r>
                              <w:proofErr w:type="spellEnd"/>
                              <w:r>
                                <w:rPr>
                                  <w:spacing w:val="-3"/>
                                  <w:sz w:val="24"/>
                                </w:rPr>
                                <w:t xml:space="preserve"> </w:t>
                              </w:r>
                              <w:r>
                                <w:rPr>
                                  <w:sz w:val="24"/>
                                </w:rPr>
                                <w:t>Decryption</w:t>
                              </w:r>
                            </w:p>
                          </w:txbxContent>
                        </wps:txbx>
                        <wps:bodyPr rot="0" vert="horz" wrap="square" lIns="0" tIns="0" rIns="0" bIns="0" anchor="t" anchorCtr="0" upright="1">
                          <a:noAutofit/>
                        </wps:bodyPr>
                      </wps:wsp>
                      <wps:wsp>
                        <wps:cNvPr id="27" name="docshape14"/>
                        <wps:cNvSpPr txBox="1">
                          <a:spLocks noChangeArrowheads="1"/>
                        </wps:cNvSpPr>
                        <wps:spPr bwMode="auto">
                          <a:xfrm>
                            <a:off x="4988" y="1209"/>
                            <a:ext cx="2652" cy="420"/>
                          </a:xfrm>
                          <a:prstGeom prst="rect">
                            <a:avLst/>
                          </a:prstGeom>
                          <a:noFill/>
                          <a:ln w="9525">
                            <a:solidFill>
                              <a:srgbClr val="000000"/>
                            </a:solidFill>
                            <a:prstDash val="solid"/>
                            <a:miter lim="800000"/>
                            <a:headEnd/>
                            <a:tailEnd/>
                          </a:ln>
                        </wps:spPr>
                        <wps:txbx>
                          <w:txbxContent>
                            <w:p w14:paraId="2A43DBEA" w14:textId="77777777" w:rsidR="003952D2" w:rsidRDefault="003952D2" w:rsidP="003952D2">
                              <w:pPr>
                                <w:spacing w:before="69"/>
                                <w:ind w:left="869" w:right="869"/>
                                <w:jc w:val="center"/>
                                <w:rPr>
                                  <w:b/>
                                  <w:sz w:val="24"/>
                                </w:rPr>
                              </w:pPr>
                              <w:r>
                                <w:rPr>
                                  <w:b/>
                                  <w:sz w:val="24"/>
                                </w:rPr>
                                <w:t>Server</w:t>
                              </w:r>
                              <w:r>
                                <w:rPr>
                                  <w:b/>
                                  <w:spacing w:val="-3"/>
                                  <w:sz w:val="24"/>
                                </w:rPr>
                                <w:t xml:space="preserve"> </w:t>
                              </w:r>
                              <w:r>
                                <w:rPr>
                                  <w:b/>
                                  <w:sz w:val="24"/>
                                </w:rPr>
                                <w:t>2</w:t>
                              </w:r>
                            </w:p>
                          </w:txbxContent>
                        </wps:txbx>
                        <wps:bodyPr rot="0" vert="horz" wrap="square" lIns="0" tIns="0" rIns="0" bIns="0" anchor="t" anchorCtr="0" upright="1">
                          <a:noAutofit/>
                        </wps:bodyPr>
                      </wps:wsp>
                      <wps:wsp>
                        <wps:cNvPr id="32" name="docshape15"/>
                        <wps:cNvSpPr txBox="1">
                          <a:spLocks noChangeArrowheads="1"/>
                        </wps:cNvSpPr>
                        <wps:spPr bwMode="auto">
                          <a:xfrm>
                            <a:off x="1664" y="969"/>
                            <a:ext cx="1704" cy="468"/>
                          </a:xfrm>
                          <a:prstGeom prst="rect">
                            <a:avLst/>
                          </a:prstGeom>
                          <a:noFill/>
                          <a:ln w="9525">
                            <a:solidFill>
                              <a:srgbClr val="000000"/>
                            </a:solidFill>
                            <a:prstDash val="solid"/>
                            <a:miter lim="800000"/>
                            <a:headEnd/>
                            <a:tailEnd/>
                          </a:ln>
                        </wps:spPr>
                        <wps:txbx>
                          <w:txbxContent>
                            <w:p w14:paraId="43C61CD5" w14:textId="77777777" w:rsidR="003952D2" w:rsidRDefault="003952D2" w:rsidP="003952D2">
                              <w:pPr>
                                <w:spacing w:before="76"/>
                                <w:ind w:left="142"/>
                                <w:rPr>
                                  <w:b/>
                                  <w:sz w:val="24"/>
                                </w:rPr>
                              </w:pPr>
                              <w:r>
                                <w:rPr>
                                  <w:b/>
                                  <w:sz w:val="24"/>
                                </w:rPr>
                                <w:t>Sensor</w:t>
                              </w:r>
                              <w:r>
                                <w:rPr>
                                  <w:b/>
                                  <w:spacing w:val="-2"/>
                                  <w:sz w:val="24"/>
                                </w:rPr>
                                <w:t xml:space="preserve"> </w:t>
                              </w:r>
                              <w:r>
                                <w:rPr>
                                  <w:b/>
                                  <w:sz w:val="24"/>
                                </w:rPr>
                                <w:t>Nodes</w:t>
                              </w:r>
                            </w:p>
                          </w:txbxContent>
                        </wps:txbx>
                        <wps:bodyPr rot="0" vert="horz" wrap="square" lIns="0" tIns="0" rIns="0" bIns="0" anchor="t" anchorCtr="0" upright="1">
                          <a:noAutofit/>
                        </wps:bodyPr>
                      </wps:wsp>
                      <wps:wsp>
                        <wps:cNvPr id="33" name="docshape16"/>
                        <wps:cNvSpPr txBox="1">
                          <a:spLocks noChangeArrowheads="1"/>
                        </wps:cNvSpPr>
                        <wps:spPr bwMode="auto">
                          <a:xfrm>
                            <a:off x="8900" y="825"/>
                            <a:ext cx="1848" cy="432"/>
                          </a:xfrm>
                          <a:prstGeom prst="rect">
                            <a:avLst/>
                          </a:prstGeom>
                          <a:noFill/>
                          <a:ln w="9525">
                            <a:solidFill>
                              <a:srgbClr val="000000"/>
                            </a:solidFill>
                            <a:prstDash val="solid"/>
                            <a:miter lim="800000"/>
                            <a:headEnd/>
                            <a:tailEnd/>
                          </a:ln>
                        </wps:spPr>
                        <wps:txbx>
                          <w:txbxContent>
                            <w:p w14:paraId="7F0229AA" w14:textId="77777777" w:rsidR="003952D2" w:rsidRDefault="003952D2" w:rsidP="003952D2">
                              <w:pPr>
                                <w:spacing w:before="76"/>
                                <w:ind w:left="564"/>
                                <w:rPr>
                                  <w:b/>
                                  <w:sz w:val="24"/>
                                </w:rPr>
                              </w:pPr>
                              <w:r>
                                <w:rPr>
                                  <w:b/>
                                  <w:sz w:val="24"/>
                                </w:rPr>
                                <w:t>Doctor</w:t>
                              </w:r>
                            </w:p>
                          </w:txbxContent>
                        </wps:txbx>
                        <wps:bodyPr rot="0" vert="horz" wrap="square" lIns="0" tIns="0" rIns="0" bIns="0" anchor="t" anchorCtr="0" upright="1">
                          <a:noAutofit/>
                        </wps:bodyPr>
                      </wps:wsp>
                      <wps:wsp>
                        <wps:cNvPr id="34" name="docshape17"/>
                        <wps:cNvSpPr txBox="1">
                          <a:spLocks noChangeArrowheads="1"/>
                        </wps:cNvSpPr>
                        <wps:spPr bwMode="auto">
                          <a:xfrm>
                            <a:off x="4988" y="489"/>
                            <a:ext cx="2652" cy="420"/>
                          </a:xfrm>
                          <a:prstGeom prst="rect">
                            <a:avLst/>
                          </a:prstGeom>
                          <a:noFill/>
                          <a:ln w="9525">
                            <a:solidFill>
                              <a:srgbClr val="000000"/>
                            </a:solidFill>
                            <a:prstDash val="solid"/>
                            <a:miter lim="800000"/>
                            <a:headEnd/>
                            <a:tailEnd/>
                          </a:ln>
                        </wps:spPr>
                        <wps:txbx>
                          <w:txbxContent>
                            <w:p w14:paraId="15B71984" w14:textId="77777777" w:rsidR="003952D2" w:rsidRDefault="003952D2" w:rsidP="003952D2">
                              <w:pPr>
                                <w:spacing w:before="76"/>
                                <w:ind w:left="868" w:right="870"/>
                                <w:jc w:val="center"/>
                                <w:rPr>
                                  <w:b/>
                                  <w:sz w:val="24"/>
                                </w:rPr>
                              </w:pPr>
                              <w:r>
                                <w:rPr>
                                  <w:b/>
                                  <w:sz w:val="24"/>
                                </w:rPr>
                                <w:t>Server</w:t>
                              </w:r>
                              <w:r>
                                <w:rPr>
                                  <w:b/>
                                  <w:spacing w:val="-3"/>
                                  <w:sz w:val="24"/>
                                </w:rPr>
                                <w:t xml:space="preserve"> </w:t>
                              </w:r>
                              <w:r>
                                <w:rPr>
                                  <w:b/>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4DEE0" id="Group 1" o:spid="_x0000_s1026" style="position:absolute;margin-left:63.05pt;margin-top:8.5pt;width:492.15pt;height:172.95pt;z-index:-251657216;mso-wrap-distance-left:0;mso-wrap-distance-right:0;mso-position-horizontal-relative:page" coordorigin="1261,170" coordsize="9843,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">
                <v:shape id="docshape2" o:spid="_x0000_s1027" style="position:absolute;left:1268;top:177;width:6792;height:3444;visibility:visible;mso-wrap-style:square;v-text-anchor:top" coordsize="679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" path="m410,480r-74,6l266,505r-63,30l145,576,96,625,55,683,25,746,6,816,,890,,2937r6,74l25,3081r30,63l96,3202r49,49l203,3292r63,30l336,3341r74,6l2050,3347r73,-6l2193,3322r63,-30l2314,3251r49,-49l2404,3144r30,-63l2453,3011r7,-74l2460,890r-7,-74l2434,746r-30,-63l2363,625r-49,-49l2256,535r-63,-30l2123,486r-73,-6l410,480xm3952,r-77,5l3802,20r-71,24l3666,77r-61,41l3551,166r-48,54l3462,281r-33,65l3405,417r-15,73l3384,567r,2309l3390,2953r15,73l3429,3097r33,65l3503,3223r48,54l3605,3325r61,41l3731,3399r71,24l3875,3438r77,6l6224,3444r78,-6l6375,3423r71,-24l6511,3366r61,-41l6626,3277r48,-54l6715,3162r33,-65l6772,3026r15,-73l6792,2876r,-2309l6787,490r-15,-73l6748,346r-33,-65l6674,220r-48,-54l6572,118,6511,77,6446,44,6375,20,6302,5,6224,,3952,xe" filled="f">
                  <v:path arrowok="t" o:connecttype="custom" o:connectlocs="336,663;203,712;96,802;25,923;0,1067;6,3188;55,3321;145,3428;266,3499;410,3524;2123,3518;2256,3469;2363,3379;2434,3258;2460,3114;2453,993;2404,860;2314,753;2193,682;2050,657;3952,177;3802,197;3666,254;3551,343;3462,458;3405,594;3384,744;3390,3130;3429,3274;3503,3400;3605,3502;3731,3576;3875,3615;6224,3621;6375,3600;6511,3543;6626,3454;6715,3339;6772,3203;6792,3053;6787,667;6748,523;6674,397;6572,295;6446,221;6302,182;3952,177" o:connectangles="0,0,0,0,0,0,0,0,0,0,0,0,0,0,0,0,0,0,0,0,0,0,0,0,0,0,0,0,0,0,0,0,0,0,0,0,0,0,0,0,0,0,0,0,0,0,0"/>
                </v:shape>
                <v:shape id="docshape3" o:spid="_x0000_s1028" style="position:absolute;left:3564;top:753;width:1425;height:2061;visibility:visible;mso-wrap-style:square;v-text-anchor:top" coordsize="1425,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" path="m1425,l1307,65r41,29l5,2041r-4,3l2,2045r-2,2l8,2052r4,9l1321,1395r23,44l1397,1368r27,-36l1289,1333r23,44l64,2012,1345,774r35,36l1403,746r21,-62l1296,724r35,36l78,1970,1365,105r41,28l1414,77,1425,xe" fillcolor="black" stroked="f">
                  <v:path arrowok="t" o:connecttype="custom" o:connectlocs="1425,753;1307,818;1348,847;5,2794;1,2797;2,2798;0,2800;8,2805;12,2814;1321,2148;1344,2192;1397,2121;1424,2085;1289,2086;1312,2130;64,2765;1345,1527;1380,1563;1403,1499;1424,1437;1296,1477;1331,1513;78,2723;1365,858;1406,886;1414,830;1425,753" o:connectangles="0,0,0,0,0,0,0,0,0,0,0,0,0,0,0,0,0,0,0,0,0,0,0,0,0,0,0"/>
                </v:shape>
                <v:shape id="docshape4" o:spid="_x0000_s1029" style="position:absolute;left:8504;top:657;width:2592;height:2676;visibility:visible;mso-wrap-style:square;v-text-anchor:top" coordsize="2592,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" path="m432,l355,6,282,27,214,58r-60,43l102,153,59,213,28,281,7,354,,432,,2244r7,77l28,2394r31,68l102,2522r52,52l214,2617r68,31l355,2669r77,7l2160,2676r78,-7l2311,2648r68,-31l2439,2574r52,-52l2534,2462r31,-68l2586,2321r6,-77l2592,432r-6,-78l2565,281r-31,-68l2491,153r-52,-52l2379,58,2311,27,2238,6,2160,,432,xe" filled="f">
                  <v:path arrowok="t" o:connecttype="custom" o:connectlocs="432,657;355,663;282,684;214,715;154,758;102,810;59,870;28,938;7,1011;0,1089;0,2901;7,2978;28,3051;59,3119;102,3179;154,3231;214,3274;282,3305;355,3326;432,3333;2160,3333;2238,3326;2311,3305;2379,3274;2439,3231;2491,3179;2534,3119;2565,3051;2586,2978;2592,2901;2592,1089;2586,1011;2565,938;2534,870;2491,810;2439,758;2379,715;2311,684;2238,663;2160,657;432,657" o:connectangles="0,0,0,0,0,0,0,0,0,0,0,0,0,0,0,0,0,0,0,0,0,0,0,0,0,0,0,0,0,0,0,0,0,0,0,0,0,0,0,0,0"/>
                </v:shape>
                <v:shape id="docshape5" o:spid="_x0000_s1030" style="position:absolute;left:7633;top:1869;width:1039;height:944;visibility:visible;mso-wrap-style:square;v-text-anchor:top" coordsize="103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" path="m943,74l,929r13,15l956,89,943,74xm1015,60r-57,l971,75,956,89r34,36l1015,60xm958,60l943,74r13,15l971,75,958,60xm1039,l909,37r34,37l958,60r57,l1039,xe" fillcolor="black" stroked="f">
                  <v:path arrowok="t" o:connecttype="custom" o:connectlocs="943,1943;0,2798;13,2813;956,1958;943,1943;1015,1929;958,1929;971,1944;956,1958;990,1994;1015,1929;958,1929;943,1943;956,1958;971,1944;958,1929;1039,1869;909,1906;943,1943;958,1929;1015,1929;1039,1869"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31" type="#_x0000_t75" style="position:absolute;left:2312;top:2205;width:120;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">
                  <v:imagedata r:id="rId8" o:title=""/>
                </v:shape>
                <v:shape id="docshape7" o:spid="_x0000_s1032" type="#_x0000_t75" style="position:absolute;left:9813;top:2001;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docshape8" o:spid="_x0000_s1033" type="#_x0000_t202" style="position:absolute;left:4988;top:2577;width:265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y1wwAAANsAAAAPAAAAZHJzL2Rvd25yZXYueG1sRE9Na8JA&#10;EL0L/Q/LFHoR3Vho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1au8tcMAAADbAAAADwAA&#10;AAAAAAAAAAAAAAAHAgAAZHJzL2Rvd25yZXYueG1sUEsFBgAAAAADAAMAtwAAAPcCAAAAAA==&#10;" filled="f">
                  <v:textbox inset="0,0,0,0">
                    <w:txbxContent>
                      <w:p w14:paraId="41202A59" w14:textId="77777777" w:rsidR="003952D2" w:rsidRDefault="003952D2" w:rsidP="003952D2">
                        <w:pPr>
                          <w:spacing w:before="67"/>
                          <w:ind w:left="354"/>
                          <w:rPr>
                            <w:sz w:val="24"/>
                          </w:rPr>
                        </w:pPr>
                        <w:proofErr w:type="spellStart"/>
                        <w:r>
                          <w:rPr>
                            <w:sz w:val="24"/>
                          </w:rPr>
                          <w:t>Elgamal</w:t>
                        </w:r>
                        <w:proofErr w:type="spellEnd"/>
                        <w:r>
                          <w:rPr>
                            <w:spacing w:val="-3"/>
                            <w:sz w:val="24"/>
                          </w:rPr>
                          <w:t xml:space="preserve"> </w:t>
                        </w:r>
                        <w:r>
                          <w:rPr>
                            <w:sz w:val="24"/>
                          </w:rPr>
                          <w:t>Encryption</w:t>
                        </w:r>
                      </w:p>
                    </w:txbxContent>
                  </v:textbox>
                </v:shape>
                <v:shape id="docshape9" o:spid="_x0000_s1034" type="#_x0000_t202" style="position:absolute;left:1424;top:2577;width:21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0E197DB3" w14:textId="77777777" w:rsidR="003952D2" w:rsidRDefault="003952D2" w:rsidP="003952D2">
                        <w:pPr>
                          <w:spacing w:before="67"/>
                          <w:ind w:left="692" w:right="694"/>
                          <w:jc w:val="center"/>
                          <w:rPr>
                            <w:sz w:val="24"/>
                          </w:rPr>
                        </w:pPr>
                        <w:r>
                          <w:rPr>
                            <w:sz w:val="24"/>
                          </w:rPr>
                          <w:t>Upload</w:t>
                        </w:r>
                      </w:p>
                    </w:txbxContent>
                  </v:textbox>
                </v:shape>
                <v:shape id="docshape10" o:spid="_x0000_s1035" type="#_x0000_t202" style="position:absolute;left:8672;top:2361;width:22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001B91F7" w14:textId="77777777" w:rsidR="003952D2" w:rsidRDefault="003952D2" w:rsidP="003952D2">
                        <w:pPr>
                          <w:spacing w:before="67"/>
                          <w:ind w:left="144"/>
                          <w:rPr>
                            <w:sz w:val="24"/>
                          </w:rPr>
                        </w:pPr>
                        <w:proofErr w:type="spellStart"/>
                        <w:r>
                          <w:rPr>
                            <w:sz w:val="24"/>
                          </w:rPr>
                          <w:t>Paillier</w:t>
                        </w:r>
                        <w:proofErr w:type="spellEnd"/>
                        <w:r>
                          <w:rPr>
                            <w:spacing w:val="-4"/>
                            <w:sz w:val="24"/>
                          </w:rPr>
                          <w:t xml:space="preserve"> </w:t>
                        </w:r>
                        <w:r>
                          <w:rPr>
                            <w:sz w:val="24"/>
                          </w:rPr>
                          <w:t>Decryption</w:t>
                        </w:r>
                      </w:p>
                    </w:txbxContent>
                  </v:textbox>
                </v:shape>
                <v:shape id="docshape11" o:spid="_x0000_s1036" type="#_x0000_t202" style="position:absolute;left:4988;top:1869;width:265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14:paraId="7CACA629" w14:textId="77777777" w:rsidR="003952D2" w:rsidRDefault="003952D2" w:rsidP="003952D2">
                        <w:pPr>
                          <w:spacing w:before="76"/>
                          <w:ind w:left="868" w:right="870"/>
                          <w:jc w:val="center"/>
                          <w:rPr>
                            <w:b/>
                            <w:sz w:val="24"/>
                          </w:rPr>
                        </w:pPr>
                        <w:r>
                          <w:rPr>
                            <w:b/>
                            <w:sz w:val="24"/>
                          </w:rPr>
                          <w:t>Server</w:t>
                        </w:r>
                        <w:r>
                          <w:rPr>
                            <w:b/>
                            <w:spacing w:val="-3"/>
                            <w:sz w:val="24"/>
                          </w:rPr>
                          <w:t xml:space="preserve"> </w:t>
                        </w:r>
                        <w:r>
                          <w:rPr>
                            <w:b/>
                            <w:sz w:val="24"/>
                          </w:rPr>
                          <w:t>3</w:t>
                        </w:r>
                      </w:p>
                    </w:txbxContent>
                  </v:textbox>
                </v:shape>
                <v:shape id="docshape12" o:spid="_x0000_s1037" type="#_x0000_t202" style="position:absolute;left:1424;top:1713;width:214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14:paraId="7BF2DF96" w14:textId="77777777" w:rsidR="003952D2" w:rsidRDefault="003952D2" w:rsidP="003952D2">
                        <w:pPr>
                          <w:spacing w:before="67"/>
                          <w:ind w:left="142"/>
                          <w:rPr>
                            <w:sz w:val="24"/>
                          </w:rPr>
                        </w:pPr>
                        <w:proofErr w:type="spellStart"/>
                        <w:r>
                          <w:rPr>
                            <w:sz w:val="24"/>
                          </w:rPr>
                          <w:t>Paillier</w:t>
                        </w:r>
                        <w:proofErr w:type="spellEnd"/>
                        <w:r>
                          <w:rPr>
                            <w:spacing w:val="-3"/>
                            <w:sz w:val="24"/>
                          </w:rPr>
                          <w:t xml:space="preserve"> </w:t>
                        </w:r>
                        <w:r>
                          <w:rPr>
                            <w:sz w:val="24"/>
                          </w:rPr>
                          <w:t>Encryption</w:t>
                        </w:r>
                      </w:p>
                    </w:txbxContent>
                  </v:textbox>
                </v:shape>
                <v:shape id="docshape13" o:spid="_x0000_s1038" type="#_x0000_t202" style="position:absolute;left:8672;top:1557;width:22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YIxAAAANsAAAAPAAAAZHJzL2Rvd25yZXYueG1sRI9Ba8JA&#10;FITvQv/D8gq9iG4qK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BvHdgjEAAAA2wAAAA8A&#10;AAAAAAAAAAAAAAAABwIAAGRycy9kb3ducmV2LnhtbFBLBQYAAAAAAwADALcAAAD4AgAAAAA=&#10;" filled="f">
                  <v:textbox inset="0,0,0,0">
                    <w:txbxContent>
                      <w:p w14:paraId="3A44A0F7" w14:textId="77777777" w:rsidR="003952D2" w:rsidRDefault="003952D2" w:rsidP="003952D2">
                        <w:pPr>
                          <w:spacing w:before="67"/>
                          <w:ind w:left="144"/>
                          <w:rPr>
                            <w:sz w:val="24"/>
                          </w:rPr>
                        </w:pPr>
                        <w:proofErr w:type="spellStart"/>
                        <w:r>
                          <w:rPr>
                            <w:sz w:val="24"/>
                          </w:rPr>
                          <w:t>Elgamal</w:t>
                        </w:r>
                        <w:proofErr w:type="spellEnd"/>
                        <w:r>
                          <w:rPr>
                            <w:spacing w:val="-3"/>
                            <w:sz w:val="24"/>
                          </w:rPr>
                          <w:t xml:space="preserve"> </w:t>
                        </w:r>
                        <w:r>
                          <w:rPr>
                            <w:sz w:val="24"/>
                          </w:rPr>
                          <w:t>Decryption</w:t>
                        </w:r>
                      </w:p>
                    </w:txbxContent>
                  </v:textbox>
                </v:shape>
                <v:shape id="docshape14" o:spid="_x0000_s1039" type="#_x0000_t202" style="position:absolute;left:4988;top:1209;width:265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2A43DBEA" w14:textId="77777777" w:rsidR="003952D2" w:rsidRDefault="003952D2" w:rsidP="003952D2">
                        <w:pPr>
                          <w:spacing w:before="69"/>
                          <w:ind w:left="869" w:right="869"/>
                          <w:jc w:val="center"/>
                          <w:rPr>
                            <w:b/>
                            <w:sz w:val="24"/>
                          </w:rPr>
                        </w:pPr>
                        <w:r>
                          <w:rPr>
                            <w:b/>
                            <w:sz w:val="24"/>
                          </w:rPr>
                          <w:t>Server</w:t>
                        </w:r>
                        <w:r>
                          <w:rPr>
                            <w:b/>
                            <w:spacing w:val="-3"/>
                            <w:sz w:val="24"/>
                          </w:rPr>
                          <w:t xml:space="preserve"> </w:t>
                        </w:r>
                        <w:r>
                          <w:rPr>
                            <w:b/>
                            <w:sz w:val="24"/>
                          </w:rPr>
                          <w:t>2</w:t>
                        </w:r>
                      </w:p>
                    </w:txbxContent>
                  </v:textbox>
                </v:shape>
                <v:shape id="docshape15" o:spid="_x0000_s1040" type="#_x0000_t202" style="position:absolute;left:1664;top:969;width:170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ihxAAAANsAAAAPAAAAZHJzL2Rvd25yZXYueG1sRI9Ba8JA&#10;FITvQv/D8gq9iG6qI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BH3eKHEAAAA2wAAAA8A&#10;AAAAAAAAAAAAAAAABwIAAGRycy9kb3ducmV2LnhtbFBLBQYAAAAAAwADALcAAAD4AgAAAAA=&#10;" filled="f">
                  <v:textbox inset="0,0,0,0">
                    <w:txbxContent>
                      <w:p w14:paraId="43C61CD5" w14:textId="77777777" w:rsidR="003952D2" w:rsidRDefault="003952D2" w:rsidP="003952D2">
                        <w:pPr>
                          <w:spacing w:before="76"/>
                          <w:ind w:left="142"/>
                          <w:rPr>
                            <w:b/>
                            <w:sz w:val="24"/>
                          </w:rPr>
                        </w:pPr>
                        <w:r>
                          <w:rPr>
                            <w:b/>
                            <w:sz w:val="24"/>
                          </w:rPr>
                          <w:t>Sensor</w:t>
                        </w:r>
                        <w:r>
                          <w:rPr>
                            <w:b/>
                            <w:spacing w:val="-2"/>
                            <w:sz w:val="24"/>
                          </w:rPr>
                          <w:t xml:space="preserve"> </w:t>
                        </w:r>
                        <w:r>
                          <w:rPr>
                            <w:b/>
                            <w:sz w:val="24"/>
                          </w:rPr>
                          <w:t>Nodes</w:t>
                        </w:r>
                      </w:p>
                    </w:txbxContent>
                  </v:textbox>
                </v:shape>
                <v:shape id="docshape16" o:spid="_x0000_s1041" type="#_x0000_t202" style="position:absolute;left:8900;top:825;width:184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7F0229AA" w14:textId="77777777" w:rsidR="003952D2" w:rsidRDefault="003952D2" w:rsidP="003952D2">
                        <w:pPr>
                          <w:spacing w:before="76"/>
                          <w:ind w:left="564"/>
                          <w:rPr>
                            <w:b/>
                            <w:sz w:val="24"/>
                          </w:rPr>
                        </w:pPr>
                        <w:r>
                          <w:rPr>
                            <w:b/>
                            <w:sz w:val="24"/>
                          </w:rPr>
                          <w:t>Doctor</w:t>
                        </w:r>
                      </w:p>
                    </w:txbxContent>
                  </v:textbox>
                </v:shape>
                <v:shape id="docshape17" o:spid="_x0000_s1042" type="#_x0000_t202" style="position:absolute;left:4988;top:489;width:265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14:paraId="15B71984" w14:textId="77777777" w:rsidR="003952D2" w:rsidRDefault="003952D2" w:rsidP="003952D2">
                        <w:pPr>
                          <w:spacing w:before="76"/>
                          <w:ind w:left="868" w:right="870"/>
                          <w:jc w:val="center"/>
                          <w:rPr>
                            <w:b/>
                            <w:sz w:val="24"/>
                          </w:rPr>
                        </w:pPr>
                        <w:r>
                          <w:rPr>
                            <w:b/>
                            <w:sz w:val="24"/>
                          </w:rPr>
                          <w:t>Server</w:t>
                        </w:r>
                        <w:r>
                          <w:rPr>
                            <w:b/>
                            <w:spacing w:val="-3"/>
                            <w:sz w:val="24"/>
                          </w:rPr>
                          <w:t xml:space="preserve"> </w:t>
                        </w:r>
                        <w:r>
                          <w:rPr>
                            <w:b/>
                            <w:sz w:val="24"/>
                          </w:rPr>
                          <w:t>1</w:t>
                        </w:r>
                      </w:p>
                    </w:txbxContent>
                  </v:textbox>
                </v:shape>
                <w10:wrap type="topAndBottom" anchorx="page"/>
              </v:group>
            </w:pict>
          </mc:Fallback>
        </mc:AlternateContent>
      </w:r>
    </w:p>
    <w:p w14:paraId="49C0B4DC" w14:textId="77777777" w:rsidR="003952D2" w:rsidRDefault="003952D2" w:rsidP="008729AD">
      <w:pPr>
        <w:spacing w:before="89" w:line="357" w:lineRule="auto"/>
        <w:ind w:left="260" w:right="1065"/>
        <w:rPr>
          <w:rFonts w:ascii="Times New Roman" w:hAnsi="Times New Roman" w:cs="Times New Roman"/>
          <w:sz w:val="28"/>
        </w:rPr>
      </w:pPr>
    </w:p>
    <w:p w14:paraId="6D842FDA" w14:textId="77777777" w:rsidR="000209AE" w:rsidRDefault="000209AE" w:rsidP="008729AD">
      <w:pPr>
        <w:spacing w:before="89" w:line="357" w:lineRule="auto"/>
        <w:ind w:left="260" w:right="1065"/>
        <w:rPr>
          <w:rFonts w:ascii="Times New Roman" w:hAnsi="Times New Roman" w:cs="Times New Roman"/>
          <w:sz w:val="28"/>
        </w:rPr>
      </w:pPr>
    </w:p>
    <w:p w14:paraId="0F1C78D2" w14:textId="5253D97E" w:rsidR="000209AE" w:rsidRDefault="000209AE" w:rsidP="008729AD">
      <w:pPr>
        <w:spacing w:before="89" w:line="357" w:lineRule="auto"/>
        <w:ind w:left="260" w:right="1065"/>
        <w:rPr>
          <w:rFonts w:ascii="Times New Roman" w:hAnsi="Times New Roman" w:cs="Times New Roman"/>
          <w:sz w:val="28"/>
        </w:rPr>
      </w:pPr>
      <w:r>
        <w:rPr>
          <w:rFonts w:ascii="Times New Roman" w:hAnsi="Times New Roman" w:cs="Times New Roman"/>
          <w:sz w:val="28"/>
        </w:rPr>
        <w:t>CONCLUSION:</w:t>
      </w:r>
    </w:p>
    <w:p w14:paraId="75CBA25E" w14:textId="21DDB071" w:rsidR="000209AE" w:rsidRDefault="000209AE" w:rsidP="008729AD">
      <w:pPr>
        <w:spacing w:before="89" w:line="357" w:lineRule="auto"/>
        <w:ind w:left="260" w:right="1065"/>
        <w:rPr>
          <w:rFonts w:ascii="Times New Roman" w:hAnsi="Times New Roman" w:cs="Times New Roman"/>
          <w:sz w:val="28"/>
        </w:rPr>
      </w:pPr>
      <w:r w:rsidRPr="00333C2B">
        <w:rPr>
          <w:rFonts w:ascii="Times New Roman" w:hAnsi="Times New Roman" w:cs="Times New Roman"/>
          <w:sz w:val="28"/>
        </w:rPr>
        <w:t>To keep the privacy of the patient data, proposed a new data collection</w:t>
      </w:r>
      <w:r w:rsidRPr="00333C2B">
        <w:rPr>
          <w:rFonts w:ascii="Times New Roman" w:hAnsi="Times New Roman" w:cs="Times New Roman"/>
          <w:spacing w:val="1"/>
          <w:sz w:val="28"/>
        </w:rPr>
        <w:t xml:space="preserve"> </w:t>
      </w:r>
      <w:r w:rsidRPr="00333C2B">
        <w:rPr>
          <w:rFonts w:ascii="Times New Roman" w:hAnsi="Times New Roman" w:cs="Times New Roman"/>
          <w:sz w:val="28"/>
        </w:rPr>
        <w:t>protocol which splits the patient data into three numbers and stores them in three</w:t>
      </w:r>
      <w:r w:rsidRPr="00333C2B">
        <w:rPr>
          <w:rFonts w:ascii="Times New Roman" w:hAnsi="Times New Roman" w:cs="Times New Roman"/>
          <w:spacing w:val="1"/>
          <w:sz w:val="28"/>
        </w:rPr>
        <w:t xml:space="preserve"> </w:t>
      </w:r>
      <w:r w:rsidRPr="00333C2B">
        <w:rPr>
          <w:rFonts w:ascii="Times New Roman" w:hAnsi="Times New Roman" w:cs="Times New Roman"/>
          <w:sz w:val="28"/>
        </w:rPr>
        <w:t>data servers, respectively. As long as one data server is not compromised, the</w:t>
      </w:r>
      <w:r w:rsidRPr="00333C2B">
        <w:rPr>
          <w:rFonts w:ascii="Times New Roman" w:hAnsi="Times New Roman" w:cs="Times New Roman"/>
          <w:spacing w:val="1"/>
          <w:sz w:val="28"/>
        </w:rPr>
        <w:t xml:space="preserve"> </w:t>
      </w:r>
      <w:r w:rsidRPr="00333C2B">
        <w:rPr>
          <w:rFonts w:ascii="Times New Roman" w:hAnsi="Times New Roman" w:cs="Times New Roman"/>
          <w:sz w:val="28"/>
        </w:rPr>
        <w:t>privacy</w:t>
      </w:r>
      <w:r w:rsidRPr="00333C2B">
        <w:rPr>
          <w:rFonts w:ascii="Times New Roman" w:hAnsi="Times New Roman" w:cs="Times New Roman"/>
          <w:spacing w:val="1"/>
          <w:sz w:val="28"/>
        </w:rPr>
        <w:t xml:space="preserve"> </w:t>
      </w:r>
      <w:r w:rsidRPr="00333C2B">
        <w:rPr>
          <w:rFonts w:ascii="Times New Roman" w:hAnsi="Times New Roman" w:cs="Times New Roman"/>
          <w:sz w:val="28"/>
        </w:rPr>
        <w:t>of</w:t>
      </w:r>
      <w:r w:rsidRPr="00333C2B">
        <w:rPr>
          <w:rFonts w:ascii="Times New Roman" w:hAnsi="Times New Roman" w:cs="Times New Roman"/>
          <w:spacing w:val="1"/>
          <w:sz w:val="28"/>
        </w:rPr>
        <w:t xml:space="preserve"> </w:t>
      </w:r>
      <w:r w:rsidRPr="00333C2B">
        <w:rPr>
          <w:rFonts w:ascii="Times New Roman" w:hAnsi="Times New Roman" w:cs="Times New Roman"/>
          <w:sz w:val="28"/>
        </w:rPr>
        <w:t>the</w:t>
      </w:r>
      <w:r w:rsidRPr="00333C2B">
        <w:rPr>
          <w:rFonts w:ascii="Times New Roman" w:hAnsi="Times New Roman" w:cs="Times New Roman"/>
          <w:spacing w:val="1"/>
          <w:sz w:val="28"/>
        </w:rPr>
        <w:t xml:space="preserve"> </w:t>
      </w:r>
      <w:r w:rsidRPr="00333C2B">
        <w:rPr>
          <w:rFonts w:ascii="Times New Roman" w:hAnsi="Times New Roman" w:cs="Times New Roman"/>
          <w:sz w:val="28"/>
        </w:rPr>
        <w:t>patient</w:t>
      </w:r>
      <w:r w:rsidRPr="00333C2B">
        <w:rPr>
          <w:rFonts w:ascii="Times New Roman" w:hAnsi="Times New Roman" w:cs="Times New Roman"/>
          <w:spacing w:val="1"/>
          <w:sz w:val="28"/>
        </w:rPr>
        <w:t xml:space="preserve"> </w:t>
      </w:r>
      <w:r w:rsidRPr="00333C2B">
        <w:rPr>
          <w:rFonts w:ascii="Times New Roman" w:hAnsi="Times New Roman" w:cs="Times New Roman"/>
          <w:sz w:val="28"/>
        </w:rPr>
        <w:t>data</w:t>
      </w:r>
      <w:r w:rsidRPr="00333C2B">
        <w:rPr>
          <w:rFonts w:ascii="Times New Roman" w:hAnsi="Times New Roman" w:cs="Times New Roman"/>
          <w:spacing w:val="1"/>
          <w:sz w:val="28"/>
        </w:rPr>
        <w:t xml:space="preserve"> </w:t>
      </w:r>
      <w:r w:rsidRPr="00333C2B">
        <w:rPr>
          <w:rFonts w:ascii="Times New Roman" w:hAnsi="Times New Roman" w:cs="Times New Roman"/>
          <w:sz w:val="28"/>
        </w:rPr>
        <w:t>can</w:t>
      </w:r>
      <w:r w:rsidRPr="00333C2B">
        <w:rPr>
          <w:rFonts w:ascii="Times New Roman" w:hAnsi="Times New Roman" w:cs="Times New Roman"/>
          <w:spacing w:val="1"/>
          <w:sz w:val="28"/>
        </w:rPr>
        <w:t xml:space="preserve"> </w:t>
      </w:r>
      <w:r w:rsidRPr="00333C2B">
        <w:rPr>
          <w:rFonts w:ascii="Times New Roman" w:hAnsi="Times New Roman" w:cs="Times New Roman"/>
          <w:sz w:val="28"/>
        </w:rPr>
        <w:t>be</w:t>
      </w:r>
      <w:r w:rsidRPr="00333C2B">
        <w:rPr>
          <w:rFonts w:ascii="Times New Roman" w:hAnsi="Times New Roman" w:cs="Times New Roman"/>
          <w:spacing w:val="1"/>
          <w:sz w:val="28"/>
        </w:rPr>
        <w:t xml:space="preserve"> </w:t>
      </w:r>
      <w:r w:rsidRPr="00333C2B">
        <w:rPr>
          <w:rFonts w:ascii="Times New Roman" w:hAnsi="Times New Roman" w:cs="Times New Roman"/>
          <w:sz w:val="28"/>
        </w:rPr>
        <w:t>preserved.</w:t>
      </w:r>
      <w:r w:rsidRPr="00333C2B">
        <w:rPr>
          <w:rFonts w:ascii="Times New Roman" w:hAnsi="Times New Roman" w:cs="Times New Roman"/>
          <w:spacing w:val="1"/>
          <w:sz w:val="28"/>
        </w:rPr>
        <w:t xml:space="preserve"> </w:t>
      </w:r>
      <w:r w:rsidRPr="00333C2B">
        <w:rPr>
          <w:rFonts w:ascii="Times New Roman" w:hAnsi="Times New Roman" w:cs="Times New Roman"/>
          <w:sz w:val="28"/>
        </w:rPr>
        <w:t>For</w:t>
      </w:r>
      <w:r w:rsidRPr="00333C2B">
        <w:rPr>
          <w:rFonts w:ascii="Times New Roman" w:hAnsi="Times New Roman" w:cs="Times New Roman"/>
          <w:spacing w:val="1"/>
          <w:sz w:val="28"/>
        </w:rPr>
        <w:t xml:space="preserve"> </w:t>
      </w:r>
      <w:r w:rsidRPr="00333C2B">
        <w:rPr>
          <w:rFonts w:ascii="Times New Roman" w:hAnsi="Times New Roman" w:cs="Times New Roman"/>
          <w:sz w:val="28"/>
        </w:rPr>
        <w:t>the</w:t>
      </w:r>
      <w:r w:rsidRPr="00333C2B">
        <w:rPr>
          <w:rFonts w:ascii="Times New Roman" w:hAnsi="Times New Roman" w:cs="Times New Roman"/>
          <w:spacing w:val="1"/>
          <w:sz w:val="28"/>
        </w:rPr>
        <w:t xml:space="preserve"> </w:t>
      </w:r>
      <w:r w:rsidRPr="00333C2B">
        <w:rPr>
          <w:rFonts w:ascii="Times New Roman" w:hAnsi="Times New Roman" w:cs="Times New Roman"/>
          <w:sz w:val="28"/>
        </w:rPr>
        <w:t>legitimate</w:t>
      </w:r>
      <w:r w:rsidRPr="00333C2B">
        <w:rPr>
          <w:rFonts w:ascii="Times New Roman" w:hAnsi="Times New Roman" w:cs="Times New Roman"/>
          <w:spacing w:val="1"/>
          <w:sz w:val="28"/>
        </w:rPr>
        <w:t xml:space="preserve"> </w:t>
      </w:r>
      <w:r w:rsidRPr="00333C2B">
        <w:rPr>
          <w:rFonts w:ascii="Times New Roman" w:hAnsi="Times New Roman" w:cs="Times New Roman"/>
          <w:sz w:val="28"/>
        </w:rPr>
        <w:t>user</w:t>
      </w:r>
      <w:r w:rsidRPr="00333C2B">
        <w:rPr>
          <w:rFonts w:ascii="Times New Roman" w:hAnsi="Times New Roman" w:cs="Times New Roman"/>
          <w:spacing w:val="70"/>
          <w:sz w:val="28"/>
        </w:rPr>
        <w:t xml:space="preserve"> </w:t>
      </w:r>
      <w:r w:rsidRPr="00333C2B">
        <w:rPr>
          <w:rFonts w:ascii="Times New Roman" w:hAnsi="Times New Roman" w:cs="Times New Roman"/>
          <w:sz w:val="28"/>
        </w:rPr>
        <w:t>(e.g.,</w:t>
      </w:r>
      <w:r w:rsidRPr="00333C2B">
        <w:rPr>
          <w:rFonts w:ascii="Times New Roman" w:hAnsi="Times New Roman" w:cs="Times New Roman"/>
          <w:spacing w:val="1"/>
          <w:sz w:val="28"/>
        </w:rPr>
        <w:t xml:space="preserve"> </w:t>
      </w:r>
      <w:r w:rsidRPr="00333C2B">
        <w:rPr>
          <w:rFonts w:ascii="Times New Roman" w:hAnsi="Times New Roman" w:cs="Times New Roman"/>
          <w:sz w:val="28"/>
        </w:rPr>
        <w:t>physician) to access the patient data, proposed an access control protocol, where</w:t>
      </w:r>
      <w:r w:rsidRPr="00333C2B">
        <w:rPr>
          <w:rFonts w:ascii="Times New Roman" w:hAnsi="Times New Roman" w:cs="Times New Roman"/>
          <w:spacing w:val="1"/>
          <w:sz w:val="28"/>
        </w:rPr>
        <w:t xml:space="preserve"> </w:t>
      </w:r>
      <w:r w:rsidRPr="00333C2B">
        <w:rPr>
          <w:rFonts w:ascii="Times New Roman" w:hAnsi="Times New Roman" w:cs="Times New Roman"/>
          <w:sz w:val="28"/>
        </w:rPr>
        <w:t>three data servers cooperate to provide the user with the patient data, but do not</w:t>
      </w:r>
      <w:r w:rsidRPr="00333C2B">
        <w:rPr>
          <w:rFonts w:ascii="Times New Roman" w:hAnsi="Times New Roman" w:cs="Times New Roman"/>
          <w:spacing w:val="1"/>
          <w:sz w:val="28"/>
        </w:rPr>
        <w:t xml:space="preserve"> </w:t>
      </w:r>
      <w:r w:rsidRPr="00333C2B">
        <w:rPr>
          <w:rFonts w:ascii="Times New Roman" w:hAnsi="Times New Roman" w:cs="Times New Roman"/>
          <w:sz w:val="28"/>
        </w:rPr>
        <w:t>know</w:t>
      </w:r>
      <w:r w:rsidRPr="00333C2B">
        <w:rPr>
          <w:rFonts w:ascii="Times New Roman" w:hAnsi="Times New Roman" w:cs="Times New Roman"/>
          <w:spacing w:val="1"/>
          <w:sz w:val="28"/>
        </w:rPr>
        <w:t xml:space="preserve"> </w:t>
      </w:r>
      <w:r w:rsidRPr="00333C2B">
        <w:rPr>
          <w:rFonts w:ascii="Times New Roman" w:hAnsi="Times New Roman" w:cs="Times New Roman"/>
          <w:sz w:val="28"/>
        </w:rPr>
        <w:t>what</w:t>
      </w:r>
      <w:r w:rsidRPr="00333C2B">
        <w:rPr>
          <w:rFonts w:ascii="Times New Roman" w:hAnsi="Times New Roman" w:cs="Times New Roman"/>
          <w:spacing w:val="1"/>
          <w:sz w:val="28"/>
        </w:rPr>
        <w:t xml:space="preserve"> </w:t>
      </w:r>
      <w:r w:rsidRPr="00333C2B">
        <w:rPr>
          <w:rFonts w:ascii="Times New Roman" w:hAnsi="Times New Roman" w:cs="Times New Roman"/>
          <w:sz w:val="28"/>
        </w:rPr>
        <w:t>it</w:t>
      </w:r>
      <w:r w:rsidRPr="00333C2B">
        <w:rPr>
          <w:rFonts w:ascii="Times New Roman" w:hAnsi="Times New Roman" w:cs="Times New Roman"/>
          <w:spacing w:val="1"/>
          <w:sz w:val="28"/>
        </w:rPr>
        <w:t xml:space="preserve"> </w:t>
      </w:r>
      <w:r w:rsidRPr="00333C2B">
        <w:rPr>
          <w:rFonts w:ascii="Times New Roman" w:hAnsi="Times New Roman" w:cs="Times New Roman"/>
          <w:sz w:val="28"/>
        </w:rPr>
        <w:t>is.</w:t>
      </w:r>
      <w:r w:rsidRPr="00333C2B">
        <w:rPr>
          <w:rFonts w:ascii="Times New Roman" w:hAnsi="Times New Roman" w:cs="Times New Roman"/>
          <w:spacing w:val="1"/>
          <w:sz w:val="28"/>
        </w:rPr>
        <w:t xml:space="preserve"> </w:t>
      </w:r>
      <w:r w:rsidRPr="00333C2B">
        <w:rPr>
          <w:rFonts w:ascii="Times New Roman" w:hAnsi="Times New Roman" w:cs="Times New Roman"/>
          <w:sz w:val="28"/>
        </w:rPr>
        <w:t>For</w:t>
      </w:r>
      <w:r w:rsidRPr="00333C2B">
        <w:rPr>
          <w:rFonts w:ascii="Times New Roman" w:hAnsi="Times New Roman" w:cs="Times New Roman"/>
          <w:spacing w:val="1"/>
          <w:sz w:val="28"/>
        </w:rPr>
        <w:t xml:space="preserve"> </w:t>
      </w:r>
      <w:r w:rsidRPr="00333C2B">
        <w:rPr>
          <w:rFonts w:ascii="Times New Roman" w:hAnsi="Times New Roman" w:cs="Times New Roman"/>
          <w:sz w:val="28"/>
        </w:rPr>
        <w:t>the legitimate</w:t>
      </w:r>
      <w:r w:rsidRPr="00333C2B">
        <w:rPr>
          <w:rFonts w:ascii="Times New Roman" w:hAnsi="Times New Roman" w:cs="Times New Roman"/>
          <w:spacing w:val="1"/>
          <w:sz w:val="28"/>
        </w:rPr>
        <w:t xml:space="preserve"> </w:t>
      </w:r>
      <w:r w:rsidRPr="00333C2B">
        <w:rPr>
          <w:rFonts w:ascii="Times New Roman" w:hAnsi="Times New Roman" w:cs="Times New Roman"/>
          <w:sz w:val="28"/>
        </w:rPr>
        <w:t>user (e.g.,</w:t>
      </w:r>
      <w:r w:rsidRPr="00333C2B">
        <w:rPr>
          <w:rFonts w:ascii="Times New Roman" w:hAnsi="Times New Roman" w:cs="Times New Roman"/>
          <w:spacing w:val="1"/>
          <w:sz w:val="28"/>
        </w:rPr>
        <w:t xml:space="preserve"> </w:t>
      </w:r>
      <w:r w:rsidRPr="00333C2B">
        <w:rPr>
          <w:rFonts w:ascii="Times New Roman" w:hAnsi="Times New Roman" w:cs="Times New Roman"/>
          <w:sz w:val="28"/>
        </w:rPr>
        <w:t>medical</w:t>
      </w:r>
      <w:r w:rsidRPr="00333C2B">
        <w:rPr>
          <w:rFonts w:ascii="Times New Roman" w:hAnsi="Times New Roman" w:cs="Times New Roman"/>
          <w:spacing w:val="1"/>
          <w:sz w:val="28"/>
        </w:rPr>
        <w:t xml:space="preserve"> </w:t>
      </w:r>
      <w:r w:rsidRPr="00333C2B">
        <w:rPr>
          <w:rFonts w:ascii="Times New Roman" w:hAnsi="Times New Roman" w:cs="Times New Roman"/>
          <w:sz w:val="28"/>
        </w:rPr>
        <w:t>researcher)</w:t>
      </w:r>
      <w:r w:rsidRPr="00333C2B">
        <w:rPr>
          <w:rFonts w:ascii="Times New Roman" w:hAnsi="Times New Roman" w:cs="Times New Roman"/>
          <w:spacing w:val="1"/>
          <w:sz w:val="28"/>
        </w:rPr>
        <w:t xml:space="preserve"> </w:t>
      </w:r>
      <w:r w:rsidRPr="00333C2B">
        <w:rPr>
          <w:rFonts w:ascii="Times New Roman" w:hAnsi="Times New Roman" w:cs="Times New Roman"/>
          <w:sz w:val="28"/>
        </w:rPr>
        <w:t>to</w:t>
      </w:r>
      <w:r w:rsidRPr="00333C2B">
        <w:rPr>
          <w:rFonts w:ascii="Times New Roman" w:hAnsi="Times New Roman" w:cs="Times New Roman"/>
          <w:spacing w:val="1"/>
          <w:sz w:val="28"/>
        </w:rPr>
        <w:t xml:space="preserve"> </w:t>
      </w:r>
      <w:r w:rsidRPr="00333C2B">
        <w:rPr>
          <w:rFonts w:ascii="Times New Roman" w:hAnsi="Times New Roman" w:cs="Times New Roman"/>
          <w:sz w:val="28"/>
        </w:rPr>
        <w:t>perform</w:t>
      </w:r>
      <w:r w:rsidRPr="00333C2B">
        <w:rPr>
          <w:rFonts w:ascii="Times New Roman" w:hAnsi="Times New Roman" w:cs="Times New Roman"/>
          <w:spacing w:val="1"/>
          <w:sz w:val="28"/>
        </w:rPr>
        <w:t xml:space="preserve"> </w:t>
      </w:r>
      <w:r w:rsidRPr="00333C2B">
        <w:rPr>
          <w:rFonts w:ascii="Times New Roman" w:hAnsi="Times New Roman" w:cs="Times New Roman"/>
          <w:sz w:val="28"/>
        </w:rPr>
        <w:t>statistical analysis on the patient data, proposed some</w:t>
      </w:r>
      <w:r w:rsidRPr="00333C2B">
        <w:rPr>
          <w:rFonts w:ascii="Times New Roman" w:hAnsi="Times New Roman" w:cs="Times New Roman"/>
          <w:spacing w:val="1"/>
          <w:sz w:val="28"/>
        </w:rPr>
        <w:t xml:space="preserve"> </w:t>
      </w:r>
      <w:r w:rsidRPr="00333C2B">
        <w:rPr>
          <w:rFonts w:ascii="Times New Roman" w:hAnsi="Times New Roman" w:cs="Times New Roman"/>
          <w:sz w:val="28"/>
        </w:rPr>
        <w:t>new protocols for average,</w:t>
      </w:r>
      <w:r w:rsidRPr="00333C2B">
        <w:rPr>
          <w:rFonts w:ascii="Times New Roman" w:hAnsi="Times New Roman" w:cs="Times New Roman"/>
          <w:spacing w:val="1"/>
          <w:sz w:val="28"/>
        </w:rPr>
        <w:t xml:space="preserve"> </w:t>
      </w:r>
      <w:r w:rsidRPr="00333C2B">
        <w:rPr>
          <w:rFonts w:ascii="Times New Roman" w:hAnsi="Times New Roman" w:cs="Times New Roman"/>
          <w:sz w:val="28"/>
        </w:rPr>
        <w:t>correlation,</w:t>
      </w:r>
      <w:r w:rsidRPr="00333C2B">
        <w:rPr>
          <w:rFonts w:ascii="Times New Roman" w:hAnsi="Times New Roman" w:cs="Times New Roman"/>
          <w:spacing w:val="1"/>
          <w:sz w:val="28"/>
        </w:rPr>
        <w:t xml:space="preserve"> </w:t>
      </w:r>
      <w:r w:rsidRPr="00333C2B">
        <w:rPr>
          <w:rFonts w:ascii="Times New Roman" w:hAnsi="Times New Roman" w:cs="Times New Roman"/>
          <w:sz w:val="28"/>
        </w:rPr>
        <w:t>variance</w:t>
      </w:r>
      <w:r w:rsidRPr="00333C2B">
        <w:rPr>
          <w:rFonts w:ascii="Times New Roman" w:hAnsi="Times New Roman" w:cs="Times New Roman"/>
          <w:spacing w:val="1"/>
          <w:sz w:val="28"/>
        </w:rPr>
        <w:t xml:space="preserve"> </w:t>
      </w:r>
      <w:r w:rsidRPr="00333C2B">
        <w:rPr>
          <w:rFonts w:ascii="Times New Roman" w:hAnsi="Times New Roman" w:cs="Times New Roman"/>
          <w:sz w:val="28"/>
        </w:rPr>
        <w:t>and</w:t>
      </w:r>
      <w:r w:rsidRPr="00333C2B">
        <w:rPr>
          <w:rFonts w:ascii="Times New Roman" w:hAnsi="Times New Roman" w:cs="Times New Roman"/>
          <w:spacing w:val="1"/>
          <w:sz w:val="28"/>
        </w:rPr>
        <w:t xml:space="preserve"> </w:t>
      </w:r>
      <w:r w:rsidRPr="00333C2B">
        <w:rPr>
          <w:rFonts w:ascii="Times New Roman" w:hAnsi="Times New Roman" w:cs="Times New Roman"/>
          <w:sz w:val="28"/>
        </w:rPr>
        <w:t>regression</w:t>
      </w:r>
      <w:r w:rsidRPr="00333C2B">
        <w:rPr>
          <w:rFonts w:ascii="Times New Roman" w:hAnsi="Times New Roman" w:cs="Times New Roman"/>
          <w:spacing w:val="1"/>
          <w:sz w:val="28"/>
        </w:rPr>
        <w:t xml:space="preserve"> </w:t>
      </w:r>
      <w:r w:rsidRPr="00333C2B">
        <w:rPr>
          <w:rFonts w:ascii="Times New Roman" w:hAnsi="Times New Roman" w:cs="Times New Roman"/>
          <w:sz w:val="28"/>
        </w:rPr>
        <w:t>analysis,</w:t>
      </w:r>
      <w:r w:rsidRPr="00333C2B">
        <w:rPr>
          <w:rFonts w:ascii="Times New Roman" w:hAnsi="Times New Roman" w:cs="Times New Roman"/>
          <w:spacing w:val="1"/>
          <w:sz w:val="28"/>
        </w:rPr>
        <w:t xml:space="preserve"> </w:t>
      </w:r>
      <w:r w:rsidRPr="00333C2B">
        <w:rPr>
          <w:rFonts w:ascii="Times New Roman" w:hAnsi="Times New Roman" w:cs="Times New Roman"/>
          <w:sz w:val="28"/>
        </w:rPr>
        <w:t>where</w:t>
      </w:r>
      <w:r w:rsidRPr="00333C2B">
        <w:rPr>
          <w:rFonts w:ascii="Times New Roman" w:hAnsi="Times New Roman" w:cs="Times New Roman"/>
          <w:spacing w:val="1"/>
          <w:sz w:val="28"/>
        </w:rPr>
        <w:t xml:space="preserve"> </w:t>
      </w:r>
      <w:r w:rsidRPr="00333C2B">
        <w:rPr>
          <w:rFonts w:ascii="Times New Roman" w:hAnsi="Times New Roman" w:cs="Times New Roman"/>
          <w:sz w:val="28"/>
        </w:rPr>
        <w:t>the</w:t>
      </w:r>
      <w:r w:rsidRPr="00333C2B">
        <w:rPr>
          <w:rFonts w:ascii="Times New Roman" w:hAnsi="Times New Roman" w:cs="Times New Roman"/>
          <w:spacing w:val="1"/>
          <w:sz w:val="28"/>
        </w:rPr>
        <w:t xml:space="preserve"> </w:t>
      </w:r>
      <w:r w:rsidRPr="00333C2B">
        <w:rPr>
          <w:rFonts w:ascii="Times New Roman" w:hAnsi="Times New Roman" w:cs="Times New Roman"/>
          <w:sz w:val="28"/>
        </w:rPr>
        <w:t>three</w:t>
      </w:r>
      <w:r w:rsidRPr="00333C2B">
        <w:rPr>
          <w:rFonts w:ascii="Times New Roman" w:hAnsi="Times New Roman" w:cs="Times New Roman"/>
          <w:spacing w:val="70"/>
          <w:sz w:val="28"/>
        </w:rPr>
        <w:t xml:space="preserve"> </w:t>
      </w:r>
      <w:r w:rsidRPr="00333C2B">
        <w:rPr>
          <w:rFonts w:ascii="Times New Roman" w:hAnsi="Times New Roman" w:cs="Times New Roman"/>
          <w:sz w:val="28"/>
        </w:rPr>
        <w:t>data</w:t>
      </w:r>
      <w:r w:rsidRPr="00333C2B">
        <w:rPr>
          <w:rFonts w:ascii="Times New Roman" w:hAnsi="Times New Roman" w:cs="Times New Roman"/>
          <w:spacing w:val="70"/>
          <w:sz w:val="28"/>
        </w:rPr>
        <w:t xml:space="preserve"> </w:t>
      </w:r>
      <w:r w:rsidRPr="00333C2B">
        <w:rPr>
          <w:rFonts w:ascii="Times New Roman" w:hAnsi="Times New Roman" w:cs="Times New Roman"/>
          <w:sz w:val="28"/>
        </w:rPr>
        <w:t>servers</w:t>
      </w:r>
      <w:r w:rsidRPr="00333C2B">
        <w:rPr>
          <w:rFonts w:ascii="Times New Roman" w:hAnsi="Times New Roman" w:cs="Times New Roman"/>
          <w:spacing w:val="1"/>
          <w:sz w:val="28"/>
        </w:rPr>
        <w:t xml:space="preserve"> </w:t>
      </w:r>
      <w:r w:rsidRPr="00333C2B">
        <w:rPr>
          <w:rFonts w:ascii="Times New Roman" w:hAnsi="Times New Roman" w:cs="Times New Roman"/>
          <w:sz w:val="28"/>
        </w:rPr>
        <w:t xml:space="preserve">cooperate to process the patient data without disclosing the patient privacy and </w:t>
      </w:r>
      <w:proofErr w:type="gramStart"/>
      <w:r w:rsidRPr="00333C2B">
        <w:rPr>
          <w:rFonts w:ascii="Times New Roman" w:hAnsi="Times New Roman" w:cs="Times New Roman"/>
          <w:sz w:val="28"/>
        </w:rPr>
        <w:t>then</w:t>
      </w:r>
      <w:r w:rsidR="00715EB9">
        <w:rPr>
          <w:rFonts w:ascii="Times New Roman" w:hAnsi="Times New Roman" w:cs="Times New Roman"/>
          <w:sz w:val="28"/>
        </w:rPr>
        <w:t xml:space="preserve"> </w:t>
      </w:r>
      <w:r w:rsidRPr="00333C2B">
        <w:rPr>
          <w:rFonts w:ascii="Times New Roman" w:hAnsi="Times New Roman" w:cs="Times New Roman"/>
          <w:spacing w:val="-67"/>
          <w:sz w:val="28"/>
        </w:rPr>
        <w:t xml:space="preserve"> </w:t>
      </w:r>
      <w:r w:rsidRPr="00333C2B">
        <w:rPr>
          <w:rFonts w:ascii="Times New Roman" w:hAnsi="Times New Roman" w:cs="Times New Roman"/>
          <w:sz w:val="28"/>
        </w:rPr>
        <w:t>provide</w:t>
      </w:r>
      <w:proofErr w:type="gramEnd"/>
      <w:r w:rsidRPr="00333C2B">
        <w:rPr>
          <w:rFonts w:ascii="Times New Roman" w:hAnsi="Times New Roman" w:cs="Times New Roman"/>
          <w:sz w:val="28"/>
        </w:rPr>
        <w:t xml:space="preserve"> the user with the statistical analysis results. Security and privacy analysis</w:t>
      </w:r>
      <w:r w:rsidRPr="00333C2B">
        <w:rPr>
          <w:rFonts w:ascii="Times New Roman" w:hAnsi="Times New Roman" w:cs="Times New Roman"/>
          <w:spacing w:val="1"/>
          <w:sz w:val="28"/>
        </w:rPr>
        <w:t xml:space="preserve"> </w:t>
      </w:r>
      <w:r w:rsidRPr="00333C2B">
        <w:rPr>
          <w:rFonts w:ascii="Times New Roman" w:hAnsi="Times New Roman" w:cs="Times New Roman"/>
          <w:sz w:val="28"/>
        </w:rPr>
        <w:t>has shown that protocols are secure against both outside and inside attacks as long</w:t>
      </w:r>
      <w:r w:rsidRPr="00333C2B">
        <w:rPr>
          <w:rFonts w:ascii="Times New Roman" w:hAnsi="Times New Roman" w:cs="Times New Roman"/>
          <w:spacing w:val="1"/>
          <w:sz w:val="28"/>
        </w:rPr>
        <w:t xml:space="preserve"> </w:t>
      </w:r>
      <w:r w:rsidRPr="00333C2B">
        <w:rPr>
          <w:rFonts w:ascii="Times New Roman" w:hAnsi="Times New Roman" w:cs="Times New Roman"/>
          <w:sz w:val="28"/>
        </w:rPr>
        <w:t>as one data server is not compromised. Performance analysis has shown that our</w:t>
      </w:r>
      <w:r w:rsidRPr="00333C2B">
        <w:rPr>
          <w:rFonts w:ascii="Times New Roman" w:hAnsi="Times New Roman" w:cs="Times New Roman"/>
          <w:spacing w:val="1"/>
          <w:sz w:val="28"/>
        </w:rPr>
        <w:t xml:space="preserve"> </w:t>
      </w:r>
      <w:r w:rsidRPr="00333C2B">
        <w:rPr>
          <w:rFonts w:ascii="Times New Roman" w:hAnsi="Times New Roman" w:cs="Times New Roman"/>
          <w:sz w:val="28"/>
        </w:rPr>
        <w:lastRenderedPageBreak/>
        <w:t>protocols are practical as well. Unlike, the solution can preserve the patient data</w:t>
      </w:r>
      <w:r w:rsidRPr="00333C2B">
        <w:rPr>
          <w:rFonts w:ascii="Times New Roman" w:hAnsi="Times New Roman" w:cs="Times New Roman"/>
          <w:spacing w:val="1"/>
          <w:sz w:val="28"/>
        </w:rPr>
        <w:t xml:space="preserve"> </w:t>
      </w:r>
      <w:r w:rsidRPr="00333C2B">
        <w:rPr>
          <w:rFonts w:ascii="Times New Roman" w:hAnsi="Times New Roman" w:cs="Times New Roman"/>
          <w:sz w:val="28"/>
        </w:rPr>
        <w:t>privacy</w:t>
      </w:r>
      <w:r w:rsidRPr="00333C2B">
        <w:rPr>
          <w:rFonts w:ascii="Times New Roman" w:hAnsi="Times New Roman" w:cs="Times New Roman"/>
          <w:spacing w:val="-5"/>
          <w:sz w:val="28"/>
        </w:rPr>
        <w:t xml:space="preserve"> </w:t>
      </w:r>
      <w:r w:rsidRPr="00333C2B">
        <w:rPr>
          <w:rFonts w:ascii="Times New Roman" w:hAnsi="Times New Roman" w:cs="Times New Roman"/>
          <w:sz w:val="28"/>
        </w:rPr>
        <w:t>as long</w:t>
      </w:r>
      <w:r w:rsidRPr="00333C2B">
        <w:rPr>
          <w:rFonts w:ascii="Times New Roman" w:hAnsi="Times New Roman" w:cs="Times New Roman"/>
          <w:spacing w:val="1"/>
          <w:sz w:val="28"/>
        </w:rPr>
        <w:t xml:space="preserve"> </w:t>
      </w:r>
      <w:r w:rsidRPr="00333C2B">
        <w:rPr>
          <w:rFonts w:ascii="Times New Roman" w:hAnsi="Times New Roman" w:cs="Times New Roman"/>
          <w:sz w:val="28"/>
        </w:rPr>
        <w:t>as one of three</w:t>
      </w:r>
      <w:r w:rsidRPr="00333C2B">
        <w:rPr>
          <w:rFonts w:ascii="Times New Roman" w:hAnsi="Times New Roman" w:cs="Times New Roman"/>
          <w:spacing w:val="-1"/>
          <w:sz w:val="28"/>
        </w:rPr>
        <w:t xml:space="preserve"> </w:t>
      </w:r>
      <w:r w:rsidRPr="00333C2B">
        <w:rPr>
          <w:rFonts w:ascii="Times New Roman" w:hAnsi="Times New Roman" w:cs="Times New Roman"/>
          <w:sz w:val="28"/>
        </w:rPr>
        <w:t>data server</w:t>
      </w:r>
      <w:r w:rsidRPr="00333C2B">
        <w:rPr>
          <w:rFonts w:ascii="Times New Roman" w:hAnsi="Times New Roman" w:cs="Times New Roman"/>
          <w:spacing w:val="-3"/>
          <w:sz w:val="28"/>
        </w:rPr>
        <w:t xml:space="preserve"> </w:t>
      </w:r>
      <w:r w:rsidRPr="00333C2B">
        <w:rPr>
          <w:rFonts w:ascii="Times New Roman" w:hAnsi="Times New Roman" w:cs="Times New Roman"/>
          <w:sz w:val="28"/>
        </w:rPr>
        <w:t>is</w:t>
      </w:r>
      <w:r w:rsidRPr="00333C2B">
        <w:rPr>
          <w:rFonts w:ascii="Times New Roman" w:hAnsi="Times New Roman" w:cs="Times New Roman"/>
          <w:spacing w:val="-4"/>
          <w:sz w:val="28"/>
        </w:rPr>
        <w:t xml:space="preserve"> </w:t>
      </w:r>
      <w:r w:rsidRPr="00333C2B">
        <w:rPr>
          <w:rFonts w:ascii="Times New Roman" w:hAnsi="Times New Roman" w:cs="Times New Roman"/>
          <w:sz w:val="28"/>
        </w:rPr>
        <w:t>not</w:t>
      </w:r>
      <w:r w:rsidRPr="00333C2B">
        <w:rPr>
          <w:rFonts w:ascii="Times New Roman" w:hAnsi="Times New Roman" w:cs="Times New Roman"/>
          <w:spacing w:val="-7"/>
          <w:sz w:val="28"/>
        </w:rPr>
        <w:t xml:space="preserve"> </w:t>
      </w:r>
      <w:r w:rsidRPr="00333C2B">
        <w:rPr>
          <w:rFonts w:ascii="Times New Roman" w:hAnsi="Times New Roman" w:cs="Times New Roman"/>
          <w:sz w:val="28"/>
        </w:rPr>
        <w:t>compromised</w:t>
      </w:r>
      <w:r w:rsidR="00333C2B">
        <w:rPr>
          <w:rFonts w:ascii="Times New Roman" w:hAnsi="Times New Roman" w:cs="Times New Roman"/>
          <w:sz w:val="28"/>
        </w:rPr>
        <w:t>.</w:t>
      </w:r>
    </w:p>
    <w:p w14:paraId="0E6620EA" w14:textId="7987859F" w:rsidR="00931E06" w:rsidRDefault="00931E06" w:rsidP="008729AD">
      <w:pPr>
        <w:spacing w:before="89" w:line="357" w:lineRule="auto"/>
        <w:ind w:left="260" w:right="1065"/>
        <w:rPr>
          <w:rFonts w:ascii="Times New Roman" w:hAnsi="Times New Roman" w:cs="Times New Roman"/>
          <w:sz w:val="28"/>
        </w:rPr>
      </w:pPr>
      <w:r>
        <w:rPr>
          <w:rFonts w:ascii="Times New Roman" w:hAnsi="Times New Roman" w:cs="Times New Roman"/>
          <w:sz w:val="28"/>
        </w:rPr>
        <w:t>REFERENCE LINK:</w:t>
      </w:r>
    </w:p>
    <w:p w14:paraId="5F1E0FD5" w14:textId="16F43988" w:rsidR="00931E06" w:rsidRPr="00333C2B" w:rsidRDefault="004A197E" w:rsidP="008729AD">
      <w:pPr>
        <w:spacing w:before="89" w:line="357" w:lineRule="auto"/>
        <w:ind w:left="260" w:right="1065"/>
        <w:rPr>
          <w:rFonts w:ascii="Times New Roman" w:hAnsi="Times New Roman" w:cs="Times New Roman"/>
          <w:sz w:val="28"/>
        </w:rPr>
      </w:pPr>
      <w:hyperlink r:id="rId10" w:history="1">
        <w:r w:rsidR="00091224">
          <w:rPr>
            <w:rStyle w:val="Hyperlink"/>
          </w:rPr>
          <w:t>https://www.hindawi.com/journals/wcmc/2019/1927495/</w:t>
        </w:r>
      </w:hyperlink>
    </w:p>
    <w:p w14:paraId="7E422544" w14:textId="25497BBB" w:rsidR="003952D2" w:rsidRDefault="005D4497" w:rsidP="008729AD">
      <w:pPr>
        <w:spacing w:before="89" w:line="357" w:lineRule="auto"/>
        <w:ind w:left="260" w:right="1065"/>
        <w:rPr>
          <w:rFonts w:ascii="Times New Roman" w:hAnsi="Times New Roman" w:cs="Times New Roman"/>
          <w:sz w:val="28"/>
        </w:rPr>
      </w:pPr>
      <w:r>
        <w:rPr>
          <w:rFonts w:ascii="Times New Roman" w:hAnsi="Times New Roman" w:cs="Times New Roman"/>
          <w:sz w:val="28"/>
        </w:rPr>
        <w:t xml:space="preserve">WHAT WILL BE YOUR NEXT </w:t>
      </w:r>
      <w:proofErr w:type="gramStart"/>
      <w:r>
        <w:rPr>
          <w:rFonts w:ascii="Times New Roman" w:hAnsi="Times New Roman" w:cs="Times New Roman"/>
          <w:sz w:val="28"/>
        </w:rPr>
        <w:t>PAPER:</w:t>
      </w:r>
      <w:proofErr w:type="gramEnd"/>
    </w:p>
    <w:p w14:paraId="44EB869C" w14:textId="6A370F95" w:rsidR="005D4497" w:rsidRPr="005D4497" w:rsidRDefault="005D4497" w:rsidP="005D4497">
      <w:pPr>
        <w:pStyle w:val="ListParagraph"/>
        <w:numPr>
          <w:ilvl w:val="0"/>
          <w:numId w:val="2"/>
        </w:numPr>
        <w:spacing w:before="89" w:line="357" w:lineRule="auto"/>
        <w:ind w:right="1065"/>
        <w:rPr>
          <w:sz w:val="28"/>
        </w:rPr>
      </w:pPr>
      <w:r>
        <w:rPr>
          <w:sz w:val="28"/>
        </w:rPr>
        <w:t>IMPLEMENTATION.</w:t>
      </w:r>
    </w:p>
    <w:p w14:paraId="55767885" w14:textId="680C351D" w:rsidR="008630F0" w:rsidRPr="008729AD" w:rsidRDefault="008630F0" w:rsidP="008729AD">
      <w:pPr>
        <w:spacing w:before="89" w:line="360" w:lineRule="auto"/>
        <w:ind w:left="260" w:right="198"/>
        <w:jc w:val="both"/>
        <w:rPr>
          <w:rFonts w:ascii="Times New Roman" w:hAnsi="Times New Roman" w:cs="Times New Roman"/>
          <w:sz w:val="28"/>
        </w:rPr>
      </w:pPr>
    </w:p>
    <w:p w14:paraId="3D5D5844" w14:textId="77777777" w:rsidR="00F619E8" w:rsidRPr="001C7340" w:rsidRDefault="00F619E8" w:rsidP="001C7340">
      <w:pPr>
        <w:spacing w:before="89" w:line="360" w:lineRule="auto"/>
        <w:ind w:left="260" w:right="198"/>
        <w:jc w:val="both"/>
        <w:rPr>
          <w:rFonts w:ascii="Times New Roman" w:hAnsi="Times New Roman" w:cs="Times New Roman"/>
          <w:sz w:val="28"/>
        </w:rPr>
      </w:pPr>
    </w:p>
    <w:p w14:paraId="477536DB" w14:textId="77777777" w:rsidR="001C7340" w:rsidRPr="001C7340" w:rsidRDefault="001C7340">
      <w:pPr>
        <w:rPr>
          <w:rFonts w:ascii="Times New Roman" w:hAnsi="Times New Roman" w:cs="Times New Roman"/>
          <w:sz w:val="28"/>
          <w:szCs w:val="28"/>
          <w:lang w:val="en-IN"/>
        </w:rPr>
      </w:pPr>
    </w:p>
    <w:p w14:paraId="77D8288A" w14:textId="49282234" w:rsidR="003839B6" w:rsidRPr="001C7340" w:rsidRDefault="003839B6">
      <w:pPr>
        <w:rPr>
          <w:rFonts w:ascii="Times New Roman" w:hAnsi="Times New Roman" w:cs="Times New Roman"/>
          <w:sz w:val="28"/>
          <w:szCs w:val="28"/>
          <w:lang w:val="en-IN"/>
        </w:rPr>
      </w:pPr>
    </w:p>
    <w:p w14:paraId="23B5106A" w14:textId="77777777" w:rsidR="00B879A2" w:rsidRPr="001C7340" w:rsidRDefault="00B879A2">
      <w:pPr>
        <w:rPr>
          <w:rFonts w:ascii="Times New Roman" w:hAnsi="Times New Roman" w:cs="Times New Roman"/>
          <w:sz w:val="32"/>
          <w:szCs w:val="32"/>
          <w:lang w:val="en-IN"/>
        </w:rPr>
      </w:pPr>
    </w:p>
    <w:sectPr w:rsidR="00B879A2" w:rsidRPr="001C73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AE5"/>
    <w:multiLevelType w:val="hybridMultilevel"/>
    <w:tmpl w:val="73C6EF84"/>
    <w:lvl w:ilvl="0" w:tplc="CDFCF9B6">
      <w:start w:val="1"/>
      <w:numFmt w:val="upperLetter"/>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 w15:restartNumberingAfterBreak="0">
    <w:nsid w:val="135C6CFB"/>
    <w:multiLevelType w:val="multilevel"/>
    <w:tmpl w:val="2E0E3BA0"/>
    <w:lvl w:ilvl="0">
      <w:start w:val="3"/>
      <w:numFmt w:val="decimal"/>
      <w:lvlText w:val="%1"/>
      <w:lvlJc w:val="left"/>
      <w:pPr>
        <w:ind w:left="543" w:hanging="426"/>
        <w:jc w:val="left"/>
      </w:pPr>
      <w:rPr>
        <w:rFonts w:hint="default"/>
        <w:lang w:val="en-US" w:eastAsia="en-US" w:bidi="ar-SA"/>
      </w:rPr>
    </w:lvl>
    <w:lvl w:ilvl="1">
      <w:start w:val="1"/>
      <w:numFmt w:val="decimal"/>
      <w:lvlText w:val="%1.%2."/>
      <w:lvlJc w:val="left"/>
      <w:pPr>
        <w:ind w:left="543" w:hanging="426"/>
        <w:jc w:val="right"/>
      </w:pPr>
      <w:rPr>
        <w:rFonts w:ascii="Times New Roman" w:eastAsia="Times New Roman" w:hAnsi="Times New Roman" w:cs="Times New Roman" w:hint="default"/>
        <w:b/>
        <w:bCs/>
        <w:i w:val="0"/>
        <w:iCs w:val="0"/>
        <w:w w:val="100"/>
        <w:sz w:val="26"/>
        <w:szCs w:val="26"/>
        <w:lang w:val="en-US" w:eastAsia="en-US" w:bidi="ar-SA"/>
      </w:rPr>
    </w:lvl>
    <w:lvl w:ilvl="2">
      <w:numFmt w:val="bullet"/>
      <w:lvlText w:val="•"/>
      <w:lvlJc w:val="left"/>
      <w:pPr>
        <w:ind w:left="936" w:hanging="426"/>
      </w:pPr>
      <w:rPr>
        <w:rFonts w:hint="default"/>
        <w:lang w:val="en-US" w:eastAsia="en-US" w:bidi="ar-SA"/>
      </w:rPr>
    </w:lvl>
    <w:lvl w:ilvl="3">
      <w:numFmt w:val="bullet"/>
      <w:lvlText w:val="•"/>
      <w:lvlJc w:val="left"/>
      <w:pPr>
        <w:ind w:left="1134" w:hanging="426"/>
      </w:pPr>
      <w:rPr>
        <w:rFonts w:hint="default"/>
        <w:lang w:val="en-US" w:eastAsia="en-US" w:bidi="ar-SA"/>
      </w:rPr>
    </w:lvl>
    <w:lvl w:ilvl="4">
      <w:numFmt w:val="bullet"/>
      <w:lvlText w:val="•"/>
      <w:lvlJc w:val="left"/>
      <w:pPr>
        <w:ind w:left="1332" w:hanging="426"/>
      </w:pPr>
      <w:rPr>
        <w:rFonts w:hint="default"/>
        <w:lang w:val="en-US" w:eastAsia="en-US" w:bidi="ar-SA"/>
      </w:rPr>
    </w:lvl>
    <w:lvl w:ilvl="5">
      <w:numFmt w:val="bullet"/>
      <w:lvlText w:val="•"/>
      <w:lvlJc w:val="left"/>
      <w:pPr>
        <w:ind w:left="1530" w:hanging="426"/>
      </w:pPr>
      <w:rPr>
        <w:rFonts w:hint="default"/>
        <w:lang w:val="en-US" w:eastAsia="en-US" w:bidi="ar-SA"/>
      </w:rPr>
    </w:lvl>
    <w:lvl w:ilvl="6">
      <w:numFmt w:val="bullet"/>
      <w:lvlText w:val="•"/>
      <w:lvlJc w:val="left"/>
      <w:pPr>
        <w:ind w:left="1728" w:hanging="426"/>
      </w:pPr>
      <w:rPr>
        <w:rFonts w:hint="default"/>
        <w:lang w:val="en-US" w:eastAsia="en-US" w:bidi="ar-SA"/>
      </w:rPr>
    </w:lvl>
    <w:lvl w:ilvl="7">
      <w:numFmt w:val="bullet"/>
      <w:lvlText w:val="•"/>
      <w:lvlJc w:val="left"/>
      <w:pPr>
        <w:ind w:left="1926" w:hanging="426"/>
      </w:pPr>
      <w:rPr>
        <w:rFonts w:hint="default"/>
        <w:lang w:val="en-US" w:eastAsia="en-US" w:bidi="ar-SA"/>
      </w:rPr>
    </w:lvl>
    <w:lvl w:ilvl="8">
      <w:numFmt w:val="bullet"/>
      <w:lvlText w:val="•"/>
      <w:lvlJc w:val="left"/>
      <w:pPr>
        <w:ind w:left="2124" w:hanging="426"/>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B6"/>
    <w:rsid w:val="000209AE"/>
    <w:rsid w:val="000466D1"/>
    <w:rsid w:val="00091224"/>
    <w:rsid w:val="0018419D"/>
    <w:rsid w:val="001C7340"/>
    <w:rsid w:val="001D7C8F"/>
    <w:rsid w:val="0025638B"/>
    <w:rsid w:val="00264504"/>
    <w:rsid w:val="003329D7"/>
    <w:rsid w:val="00333C2B"/>
    <w:rsid w:val="003758C0"/>
    <w:rsid w:val="003839B6"/>
    <w:rsid w:val="003952D2"/>
    <w:rsid w:val="004862C2"/>
    <w:rsid w:val="004A197E"/>
    <w:rsid w:val="004E22DE"/>
    <w:rsid w:val="004E2BC5"/>
    <w:rsid w:val="005D4497"/>
    <w:rsid w:val="0064574D"/>
    <w:rsid w:val="00715EB9"/>
    <w:rsid w:val="007C1746"/>
    <w:rsid w:val="007D1F8B"/>
    <w:rsid w:val="007D71BC"/>
    <w:rsid w:val="007F072F"/>
    <w:rsid w:val="008239D1"/>
    <w:rsid w:val="008630F0"/>
    <w:rsid w:val="008729AD"/>
    <w:rsid w:val="00931E06"/>
    <w:rsid w:val="009831E8"/>
    <w:rsid w:val="00B65BF3"/>
    <w:rsid w:val="00B879A2"/>
    <w:rsid w:val="00E135F9"/>
    <w:rsid w:val="00F10E95"/>
    <w:rsid w:val="00F619E8"/>
    <w:rsid w:val="00FE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A28F"/>
  <w15:chartTrackingRefBased/>
  <w15:docId w15:val="{56E32AF3-4999-4C58-A984-226EEC65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0E95"/>
    <w:pPr>
      <w:widowControl w:val="0"/>
      <w:autoSpaceDE w:val="0"/>
      <w:autoSpaceDN w:val="0"/>
      <w:spacing w:before="68" w:after="0" w:line="240" w:lineRule="auto"/>
      <w:ind w:left="704"/>
      <w:jc w:val="center"/>
      <w:outlineLvl w:val="0"/>
    </w:pPr>
    <w:rPr>
      <w:rFonts w:ascii="Times New Roman" w:eastAsia="Times New Roman" w:hAnsi="Times New Roman" w:cs="Times New Roman"/>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30F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qFormat/>
    <w:rsid w:val="003952D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52D2"/>
    <w:rPr>
      <w:rFonts w:ascii="Times New Roman" w:eastAsia="Times New Roman" w:hAnsi="Times New Roman" w:cs="Times New Roman"/>
      <w:sz w:val="24"/>
      <w:szCs w:val="24"/>
    </w:rPr>
  </w:style>
  <w:style w:type="paragraph" w:styleId="ListParagraph">
    <w:name w:val="List Paragraph"/>
    <w:basedOn w:val="Normal"/>
    <w:uiPriority w:val="1"/>
    <w:qFormat/>
    <w:rsid w:val="003952D2"/>
    <w:pPr>
      <w:widowControl w:val="0"/>
      <w:autoSpaceDE w:val="0"/>
      <w:autoSpaceDN w:val="0"/>
      <w:spacing w:after="0" w:line="240" w:lineRule="auto"/>
      <w:ind w:left="980" w:hanging="36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10E95"/>
    <w:rPr>
      <w:rFonts w:ascii="Times New Roman" w:eastAsia="Times New Roman" w:hAnsi="Times New Roman" w:cs="Times New Roman"/>
      <w:b/>
      <w:bCs/>
      <w:sz w:val="32"/>
      <w:szCs w:val="32"/>
      <w:u w:val="single" w:color="000000"/>
    </w:rPr>
  </w:style>
  <w:style w:type="character" w:styleId="Hyperlink">
    <w:name w:val="Hyperlink"/>
    <w:basedOn w:val="DefaultParagraphFont"/>
    <w:uiPriority w:val="99"/>
    <w:semiHidden/>
    <w:unhideWhenUsed/>
    <w:rsid w:val="00091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indawi.com/journals/wcmc/2019/1927495/"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97CE-6413-46EA-A70C-38C88654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2-03-19T11:40:00Z</dcterms:created>
  <dcterms:modified xsi:type="dcterms:W3CDTF">2022-03-24T04:24:00Z</dcterms:modified>
</cp:coreProperties>
</file>